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AB022" w14:textId="56B8EFE6" w:rsidR="003805E2" w:rsidRDefault="00000000" w:rsidP="00A64B79">
      <w:pPr>
        <w:pStyle w:val="ohjeotsikko1"/>
      </w:pPr>
      <w:r>
        <w:rPr>
          <w:bCs/>
        </w:rPr>
        <w:fldChar w:fldCharType="begin"/>
      </w:r>
      <w:r>
        <w:rPr>
          <w:bCs/>
        </w:rPr>
        <w:instrText xml:space="preserve"> DOCPROPERTY  "MFiles_PG9697C23831BA447C9AD215D57D2E3B4E"  \* MERGEFORMAT </w:instrText>
      </w:r>
      <w:r>
        <w:rPr>
          <w:bCs/>
        </w:rPr>
        <w:fldChar w:fldCharType="separate"/>
      </w:r>
      <w:r w:rsidR="00EF28E7">
        <w:rPr>
          <w:bCs/>
        </w:rPr>
        <w:t>Ei potilaskäyttöön tarkoitettujen veren ainesosien toimituslupa-anomuslomake</w:t>
      </w:r>
      <w:r>
        <w:rPr>
          <w:bCs/>
        </w:rPr>
        <w:fldChar w:fldCharType="end"/>
      </w:r>
    </w:p>
    <w:p w14:paraId="0F13BB9B" w14:textId="77777777" w:rsidR="004167CD" w:rsidRDefault="004167CD" w:rsidP="004167CD">
      <w:pPr>
        <w:tabs>
          <w:tab w:val="left" w:pos="1298"/>
          <w:tab w:val="left" w:pos="2591"/>
          <w:tab w:val="left" w:pos="3788"/>
          <w:tab w:val="left" w:pos="5182"/>
          <w:tab w:val="left" w:pos="6481"/>
          <w:tab w:val="left" w:pos="7779"/>
          <w:tab w:val="left" w:pos="9072"/>
          <w:tab w:val="left" w:pos="10370"/>
        </w:tabs>
      </w:pPr>
    </w:p>
    <w:p w14:paraId="0310E614" w14:textId="77777777" w:rsidR="000E2B18" w:rsidRDefault="00000000" w:rsidP="00600534">
      <w:pPr>
        <w:pStyle w:val="Tekstikappale"/>
      </w:pPr>
      <w:r>
        <w:t>Tällä lomakkeella haetaan toimituslupaa</w:t>
      </w:r>
      <w:r w:rsidR="00D537F3">
        <w:t xml:space="preserve"> Veripalvelussa</w:t>
      </w:r>
      <w:r>
        <w:t xml:space="preserve"> </w:t>
      </w:r>
      <w:r w:rsidR="00D537F3">
        <w:t>l</w:t>
      </w:r>
      <w:r w:rsidR="00D537F3" w:rsidRPr="00D537F3">
        <w:t xml:space="preserve">uovutetulle verelle ja sen osille, jota Veripalvelu ei voi hyödyntää potilaiden hoitoa varten (ylijäämämateriaali). </w:t>
      </w:r>
      <w:r>
        <w:t>Toimitusluvan voi saada</w:t>
      </w:r>
      <w:r w:rsidR="00600534" w:rsidRPr="000652D8">
        <w:t xml:space="preserve"> Veripalvelun toimialaan liittyviin potilashoitoa edistäviin, vaikuttavuudeltaan merkittäviin tarkoituksiin; esim. koulutukseen, menetelmäkehitykseen, diagnostiikkamenetelmien komponenteiksi, lääkinnällisten laitteiden ja lääkkeiden raaka-aineiksi </w:t>
      </w:r>
      <w:r>
        <w:t>tai</w:t>
      </w:r>
      <w:r w:rsidR="00600534" w:rsidRPr="000652D8">
        <w:t xml:space="preserve"> vertailumateriaaliksi kliinisiin laboratoriotutkimuksiin</w:t>
      </w:r>
      <w:r w:rsidR="00600534">
        <w:t xml:space="preserve">. </w:t>
      </w:r>
      <w:bookmarkStart w:id="0" w:name="_Hlk177650698"/>
      <w:r w:rsidR="00521678">
        <w:t>Toimituslupaa haetaan myös Veripalvelun sisäisiin käyttötarkoituksiin.</w:t>
      </w:r>
    </w:p>
    <w:p w14:paraId="3A574CA8" w14:textId="77777777" w:rsidR="000E2B18" w:rsidRDefault="000E2B18" w:rsidP="00600534">
      <w:pPr>
        <w:pStyle w:val="Tekstikappale"/>
      </w:pPr>
    </w:p>
    <w:p w14:paraId="42249623" w14:textId="77777777" w:rsidR="000E2B18" w:rsidRDefault="00000000" w:rsidP="000E2B18">
      <w:pPr>
        <w:tabs>
          <w:tab w:val="left" w:pos="1298"/>
          <w:tab w:val="left" w:pos="2591"/>
          <w:tab w:val="left" w:pos="3788"/>
          <w:tab w:val="left" w:pos="5182"/>
          <w:tab w:val="left" w:pos="6481"/>
          <w:tab w:val="left" w:pos="7779"/>
          <w:tab w:val="left" w:pos="9072"/>
          <w:tab w:val="left" w:pos="10370"/>
        </w:tabs>
      </w:pPr>
      <w:r>
        <w:t xml:space="preserve">Veripalvelu välittää materiaaleja myös </w:t>
      </w:r>
      <w:r w:rsidRPr="000652D8">
        <w:t xml:space="preserve">verenluovutuksen </w:t>
      </w:r>
      <w:r>
        <w:t>ja</w:t>
      </w:r>
      <w:r w:rsidRPr="000652D8">
        <w:t xml:space="preserve"> terveyden ja sairauden tutkimukseen</w:t>
      </w:r>
      <w:r>
        <w:t>. M</w:t>
      </w:r>
      <w:r w:rsidRPr="002D46B6">
        <w:t>ateriaalien luovutus tutkimuskäyttöön tapahtuu pääosin biopankkitoiminnan kautta. Tutkimushanke toteutetaan biopankkitutkimuksena, mikäli tutkimu</w:t>
      </w:r>
      <w:r>
        <w:t>sasetelman</w:t>
      </w:r>
      <w:r w:rsidRPr="002D46B6">
        <w:t xml:space="preserve"> kohteena on luovuttajasta peräisin oleva</w:t>
      </w:r>
      <w:r>
        <w:t xml:space="preserve"> biologinen </w:t>
      </w:r>
      <w:r w:rsidRPr="002D46B6">
        <w:t xml:space="preserve">materiaali tai </w:t>
      </w:r>
      <w:r>
        <w:t xml:space="preserve">luovuttajaa koskeva </w:t>
      </w:r>
      <w:r w:rsidRPr="002D46B6">
        <w:t>tieto.</w:t>
      </w:r>
    </w:p>
    <w:p w14:paraId="10A083AD" w14:textId="77777777" w:rsidR="00600534" w:rsidRDefault="00000000" w:rsidP="00600534">
      <w:pPr>
        <w:pStyle w:val="Tekstikappale"/>
      </w:pPr>
      <w:r>
        <w:t xml:space="preserve">Projektit, joissa käytetään metodologiaa, jonka tuloksena on luovuttajan identifioivaa tietoa, ohjataan Veripalvelun biopankkiin riippumatta näytteen roolista tutkimusasetelmassa. Esimerkkejä tällaisesta tilanteesta ovat perimäainekseen kohdistuvat teknologiat tai erilaisten omiikka-tietojen yhdisteleminen. </w:t>
      </w:r>
      <w:bookmarkEnd w:id="0"/>
    </w:p>
    <w:p w14:paraId="78E837D8" w14:textId="77777777" w:rsidR="000E2B18" w:rsidRDefault="00000000" w:rsidP="00600534">
      <w:pPr>
        <w:pStyle w:val="Tekstikappale"/>
      </w:pPr>
      <w:r>
        <w:t xml:space="preserve">Biopankkiluvan </w:t>
      </w:r>
      <w:r w:rsidR="00807212">
        <w:t xml:space="preserve">osalta hakija voi olla yhteydessä Veripalvelun biopankkiin </w:t>
      </w:r>
      <w:hyperlink r:id="rId8" w:history="1">
        <w:r w:rsidR="00807212" w:rsidRPr="007C2C27">
          <w:rPr>
            <w:rStyle w:val="Hyperlinkki"/>
          </w:rPr>
          <w:t>biopankki@veripalvelu.fi</w:t>
        </w:r>
      </w:hyperlink>
      <w:r w:rsidR="00807212">
        <w:t>. Biopankkitoimintaa on kuvattu Veripalvelun verkkosivuilla.</w:t>
      </w:r>
    </w:p>
    <w:p w14:paraId="7FB35BEA" w14:textId="77777777" w:rsidR="00600534" w:rsidRDefault="00600534" w:rsidP="00600534">
      <w:pPr>
        <w:pStyle w:val="Tekstikappale"/>
      </w:pPr>
    </w:p>
    <w:p w14:paraId="1EDA295B" w14:textId="77777777" w:rsidR="00D3128A" w:rsidRDefault="00D3128A" w:rsidP="004167CD">
      <w:pPr>
        <w:tabs>
          <w:tab w:val="left" w:pos="1298"/>
          <w:tab w:val="left" w:pos="2591"/>
          <w:tab w:val="left" w:pos="3788"/>
          <w:tab w:val="left" w:pos="5182"/>
          <w:tab w:val="left" w:pos="6481"/>
          <w:tab w:val="left" w:pos="7779"/>
          <w:tab w:val="left" w:pos="9072"/>
          <w:tab w:val="left" w:pos="10370"/>
        </w:tabs>
      </w:pPr>
    </w:p>
    <w:tbl>
      <w:tblPr>
        <w:tblpPr w:leftFromText="141" w:rightFromText="141" w:vertAnchor="text" w:horzAnchor="margin" w:tblpY="189"/>
        <w:tblOverlap w:val="never"/>
        <w:tblW w:w="101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096"/>
      </w:tblGrid>
      <w:tr w:rsidR="00356C1D" w14:paraId="6EC0AF48" w14:textId="77777777" w:rsidTr="004D4AFE">
        <w:tc>
          <w:tcPr>
            <w:tcW w:w="4039" w:type="dxa"/>
          </w:tcPr>
          <w:p w14:paraId="32713996" w14:textId="77777777" w:rsidR="004D4AFE" w:rsidRPr="004865DF" w:rsidRDefault="00000000" w:rsidP="004D4AFE">
            <w:pPr>
              <w:tabs>
                <w:tab w:val="center" w:pos="4819"/>
                <w:tab w:val="right" w:pos="9638"/>
              </w:tabs>
              <w:spacing w:line="312" w:lineRule="auto"/>
            </w:pPr>
            <w:r w:rsidRPr="004865DF">
              <w:t>Uusi hakemus</w:t>
            </w:r>
          </w:p>
        </w:tc>
        <w:tc>
          <w:tcPr>
            <w:tcW w:w="6096" w:type="dxa"/>
          </w:tcPr>
          <w:p w14:paraId="3CBB0BCE" w14:textId="77777777" w:rsidR="004D4AFE" w:rsidRPr="004865DF" w:rsidRDefault="00000000" w:rsidP="004D4AFE">
            <w:pPr>
              <w:spacing w:line="312" w:lineRule="auto"/>
            </w:pPr>
            <w:r w:rsidRPr="004865DF"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</w:tc>
      </w:tr>
      <w:tr w:rsidR="00356C1D" w14:paraId="1DA9A317" w14:textId="77777777" w:rsidTr="004D4AFE">
        <w:tc>
          <w:tcPr>
            <w:tcW w:w="4039" w:type="dxa"/>
          </w:tcPr>
          <w:p w14:paraId="71114800" w14:textId="77777777" w:rsidR="004D4AFE" w:rsidRPr="004865DF" w:rsidRDefault="00000000" w:rsidP="004D4AFE">
            <w:pPr>
              <w:tabs>
                <w:tab w:val="center" w:pos="4819"/>
                <w:tab w:val="right" w:pos="9638"/>
              </w:tabs>
              <w:spacing w:line="312" w:lineRule="auto"/>
            </w:pPr>
            <w:r w:rsidRPr="004865DF">
              <w:t>Toimitusluvan uusiminen</w:t>
            </w:r>
          </w:p>
        </w:tc>
        <w:tc>
          <w:tcPr>
            <w:tcW w:w="6096" w:type="dxa"/>
          </w:tcPr>
          <w:p w14:paraId="3F04291A" w14:textId="77777777" w:rsidR="004D4AFE" w:rsidRPr="004865DF" w:rsidRDefault="00000000" w:rsidP="004D4AFE">
            <w:pPr>
              <w:spacing w:line="312" w:lineRule="auto"/>
            </w:pPr>
            <w:r w:rsidRPr="004865DF"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</w:tc>
      </w:tr>
    </w:tbl>
    <w:p w14:paraId="0FE25844" w14:textId="77777777" w:rsidR="004D4AFE" w:rsidRDefault="004D4AFE" w:rsidP="004167CD">
      <w:pPr>
        <w:tabs>
          <w:tab w:val="left" w:pos="1298"/>
          <w:tab w:val="left" w:pos="2591"/>
          <w:tab w:val="left" w:pos="3788"/>
          <w:tab w:val="left" w:pos="5182"/>
          <w:tab w:val="left" w:pos="6481"/>
          <w:tab w:val="left" w:pos="7779"/>
          <w:tab w:val="left" w:pos="9072"/>
          <w:tab w:val="left" w:pos="10370"/>
        </w:tabs>
      </w:pPr>
    </w:p>
    <w:p w14:paraId="7960D0F0" w14:textId="77777777" w:rsidR="00D3128A" w:rsidRDefault="00D3128A" w:rsidP="004167CD">
      <w:pPr>
        <w:tabs>
          <w:tab w:val="left" w:pos="1298"/>
          <w:tab w:val="left" w:pos="2591"/>
          <w:tab w:val="left" w:pos="3788"/>
          <w:tab w:val="left" w:pos="5182"/>
          <w:tab w:val="left" w:pos="6481"/>
          <w:tab w:val="left" w:pos="7779"/>
          <w:tab w:val="left" w:pos="9072"/>
          <w:tab w:val="left" w:pos="10370"/>
        </w:tabs>
      </w:pPr>
    </w:p>
    <w:p w14:paraId="123C75C9" w14:textId="77777777" w:rsidR="00D3128A" w:rsidRPr="004865DF" w:rsidRDefault="00D3128A" w:rsidP="004167CD">
      <w:pPr>
        <w:tabs>
          <w:tab w:val="left" w:pos="1298"/>
          <w:tab w:val="left" w:pos="2591"/>
          <w:tab w:val="left" w:pos="3788"/>
          <w:tab w:val="left" w:pos="5182"/>
          <w:tab w:val="left" w:pos="6481"/>
          <w:tab w:val="left" w:pos="7779"/>
          <w:tab w:val="left" w:pos="9072"/>
          <w:tab w:val="left" w:pos="10370"/>
        </w:tabs>
      </w:pPr>
    </w:p>
    <w:p w14:paraId="347F5764" w14:textId="77777777" w:rsidR="004167CD" w:rsidRPr="004865DF" w:rsidRDefault="00000000" w:rsidP="004167CD">
      <w:pPr>
        <w:tabs>
          <w:tab w:val="left" w:pos="1298"/>
          <w:tab w:val="left" w:pos="2591"/>
          <w:tab w:val="left" w:pos="3788"/>
          <w:tab w:val="left" w:pos="5182"/>
          <w:tab w:val="left" w:pos="6481"/>
          <w:tab w:val="left" w:pos="7779"/>
          <w:tab w:val="left" w:pos="9072"/>
          <w:tab w:val="left" w:pos="10370"/>
        </w:tabs>
        <w:rPr>
          <w:b/>
        </w:rPr>
      </w:pPr>
      <w:r w:rsidRPr="004865DF">
        <w:rPr>
          <w:b/>
        </w:rPr>
        <w:t>YHTEYSTIEDOT</w:t>
      </w:r>
    </w:p>
    <w:tbl>
      <w:tblPr>
        <w:tblpPr w:leftFromText="141" w:rightFromText="141" w:vertAnchor="text" w:tblpY="1"/>
        <w:tblOverlap w:val="never"/>
        <w:tblW w:w="10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111"/>
      </w:tblGrid>
      <w:tr w:rsidR="00356C1D" w14:paraId="47125FA0" w14:textId="77777777" w:rsidTr="004D4AFE">
        <w:trPr>
          <w:cantSplit/>
          <w:trHeight w:val="275"/>
        </w:trPr>
        <w:tc>
          <w:tcPr>
            <w:tcW w:w="4039" w:type="dxa"/>
          </w:tcPr>
          <w:p w14:paraId="14487A16" w14:textId="77777777" w:rsidR="004167CD" w:rsidRPr="004865DF" w:rsidRDefault="00000000" w:rsidP="00EF3FF9">
            <w:pPr>
              <w:tabs>
                <w:tab w:val="center" w:pos="4819"/>
                <w:tab w:val="right" w:pos="9638"/>
              </w:tabs>
              <w:spacing w:line="312" w:lineRule="auto"/>
            </w:pPr>
            <w:r>
              <w:t>Hankkeen</w:t>
            </w:r>
            <w:r w:rsidRPr="004865DF">
              <w:t xml:space="preserve"> nimi</w:t>
            </w:r>
          </w:p>
        </w:tc>
        <w:tc>
          <w:tcPr>
            <w:tcW w:w="6111" w:type="dxa"/>
          </w:tcPr>
          <w:p w14:paraId="3B8060E7" w14:textId="77777777" w:rsidR="004167CD" w:rsidRPr="004865DF" w:rsidRDefault="00000000" w:rsidP="00EF3FF9">
            <w:pPr>
              <w:tabs>
                <w:tab w:val="center" w:pos="4819"/>
                <w:tab w:val="right" w:pos="9638"/>
              </w:tabs>
              <w:spacing w:line="312" w:lineRule="auto"/>
            </w:pPr>
            <w:r w:rsidRPr="004865DF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 w:rsidR="003003D9">
              <w:t> </w:t>
            </w:r>
            <w:r w:rsidR="003003D9">
              <w:t> </w:t>
            </w:r>
            <w:r w:rsidR="003003D9">
              <w:t> </w:t>
            </w:r>
            <w:r w:rsidR="003003D9">
              <w:t> </w:t>
            </w:r>
            <w:r w:rsidR="003003D9">
              <w:t> </w:t>
            </w:r>
            <w:r w:rsidRPr="004865DF">
              <w:fldChar w:fldCharType="end"/>
            </w:r>
          </w:p>
        </w:tc>
      </w:tr>
      <w:tr w:rsidR="00356C1D" w14:paraId="554B67AE" w14:textId="77777777" w:rsidTr="004D4AFE">
        <w:trPr>
          <w:cantSplit/>
          <w:trHeight w:val="275"/>
        </w:trPr>
        <w:tc>
          <w:tcPr>
            <w:tcW w:w="4039" w:type="dxa"/>
          </w:tcPr>
          <w:p w14:paraId="26EB5192" w14:textId="77777777" w:rsidR="003003D9" w:rsidRPr="004865DF" w:rsidRDefault="00000000" w:rsidP="00EF3FF9">
            <w:pPr>
              <w:tabs>
                <w:tab w:val="center" w:pos="4819"/>
                <w:tab w:val="right" w:pos="9638"/>
              </w:tabs>
              <w:spacing w:line="312" w:lineRule="auto"/>
            </w:pPr>
            <w:r>
              <w:t>Asiakasnumero, jos tiedossa</w:t>
            </w:r>
          </w:p>
        </w:tc>
        <w:tc>
          <w:tcPr>
            <w:tcW w:w="6111" w:type="dxa"/>
          </w:tcPr>
          <w:p w14:paraId="2CA51CB7" w14:textId="77777777" w:rsidR="003003D9" w:rsidRPr="004865DF" w:rsidRDefault="00000000" w:rsidP="00EF3FF9">
            <w:pPr>
              <w:tabs>
                <w:tab w:val="center" w:pos="4819"/>
                <w:tab w:val="right" w:pos="9638"/>
              </w:tabs>
              <w:spacing w:line="312" w:lineRule="auto"/>
            </w:pPr>
            <w:r w:rsidRPr="004865DF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865DF">
              <w:fldChar w:fldCharType="end"/>
            </w:r>
          </w:p>
        </w:tc>
      </w:tr>
      <w:tr w:rsidR="00356C1D" w14:paraId="2F380A69" w14:textId="77777777" w:rsidTr="004D4AFE">
        <w:trPr>
          <w:cantSplit/>
          <w:trHeight w:val="275"/>
        </w:trPr>
        <w:tc>
          <w:tcPr>
            <w:tcW w:w="4039" w:type="dxa"/>
          </w:tcPr>
          <w:p w14:paraId="48D557D3" w14:textId="77777777" w:rsidR="004167CD" w:rsidRPr="004865DF" w:rsidRDefault="00000000" w:rsidP="00EF3FF9">
            <w:pPr>
              <w:tabs>
                <w:tab w:val="center" w:pos="4819"/>
                <w:tab w:val="right" w:pos="9638"/>
              </w:tabs>
              <w:spacing w:line="312" w:lineRule="auto"/>
            </w:pPr>
            <w:r>
              <w:t>Toimituslupaa hakeva organisaatio</w:t>
            </w:r>
          </w:p>
        </w:tc>
        <w:tc>
          <w:tcPr>
            <w:tcW w:w="6111" w:type="dxa"/>
          </w:tcPr>
          <w:p w14:paraId="3B971CC8" w14:textId="77777777" w:rsidR="004167CD" w:rsidRPr="004865DF" w:rsidRDefault="00000000" w:rsidP="00EF3FF9">
            <w:pPr>
              <w:tabs>
                <w:tab w:val="center" w:pos="4819"/>
                <w:tab w:val="right" w:pos="9638"/>
              </w:tabs>
              <w:spacing w:line="312" w:lineRule="auto"/>
            </w:pPr>
            <w:r w:rsidRPr="004865DF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</w:tc>
      </w:tr>
      <w:tr w:rsidR="00356C1D" w14:paraId="442B3C52" w14:textId="77777777" w:rsidTr="004D4AFE">
        <w:trPr>
          <w:cantSplit/>
          <w:trHeight w:val="275"/>
        </w:trPr>
        <w:tc>
          <w:tcPr>
            <w:tcW w:w="4039" w:type="dxa"/>
          </w:tcPr>
          <w:p w14:paraId="13F42B40" w14:textId="77777777" w:rsidR="004167CD" w:rsidRPr="004865DF" w:rsidRDefault="00000000" w:rsidP="00EF3FF9">
            <w:pPr>
              <w:tabs>
                <w:tab w:val="center" w:pos="4819"/>
                <w:tab w:val="right" w:pos="9638"/>
              </w:tabs>
              <w:spacing w:line="312" w:lineRule="auto"/>
            </w:pPr>
            <w:r w:rsidRPr="004865DF">
              <w:t>Yhteyshenkilön nimi</w:t>
            </w:r>
          </w:p>
        </w:tc>
        <w:tc>
          <w:tcPr>
            <w:tcW w:w="6111" w:type="dxa"/>
          </w:tcPr>
          <w:p w14:paraId="192BE635" w14:textId="77777777" w:rsidR="004167CD" w:rsidRPr="004865DF" w:rsidRDefault="00000000" w:rsidP="00EF3FF9">
            <w:pPr>
              <w:tabs>
                <w:tab w:val="center" w:pos="4819"/>
                <w:tab w:val="right" w:pos="9638"/>
              </w:tabs>
              <w:spacing w:line="312" w:lineRule="auto"/>
            </w:pPr>
            <w:r w:rsidRPr="004865DF"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</w:tc>
      </w:tr>
      <w:tr w:rsidR="00356C1D" w14:paraId="24F06B35" w14:textId="77777777" w:rsidTr="004D4AFE">
        <w:trPr>
          <w:cantSplit/>
          <w:trHeight w:val="275"/>
        </w:trPr>
        <w:tc>
          <w:tcPr>
            <w:tcW w:w="4039" w:type="dxa"/>
          </w:tcPr>
          <w:p w14:paraId="49B5F10D" w14:textId="77777777" w:rsidR="009811F0" w:rsidRPr="004865DF" w:rsidRDefault="00000000" w:rsidP="00EF3FF9">
            <w:pPr>
              <w:tabs>
                <w:tab w:val="center" w:pos="4819"/>
                <w:tab w:val="right" w:pos="9638"/>
              </w:tabs>
              <w:spacing w:line="312" w:lineRule="auto"/>
            </w:pPr>
            <w:r>
              <w:t>Vastuuhenkilön nimi</w:t>
            </w:r>
          </w:p>
        </w:tc>
        <w:tc>
          <w:tcPr>
            <w:tcW w:w="6111" w:type="dxa"/>
          </w:tcPr>
          <w:p w14:paraId="63ED62B3" w14:textId="77777777" w:rsidR="009811F0" w:rsidRPr="004865DF" w:rsidRDefault="00000000" w:rsidP="00EF3FF9">
            <w:pPr>
              <w:tabs>
                <w:tab w:val="center" w:pos="4819"/>
                <w:tab w:val="right" w:pos="9638"/>
              </w:tabs>
              <w:spacing w:line="312" w:lineRule="auto"/>
            </w:pPr>
            <w: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1" w:name="Teksti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56C1D" w14:paraId="56CA0047" w14:textId="77777777" w:rsidTr="004D4AFE">
        <w:trPr>
          <w:cantSplit/>
          <w:trHeight w:val="275"/>
        </w:trPr>
        <w:tc>
          <w:tcPr>
            <w:tcW w:w="4039" w:type="dxa"/>
          </w:tcPr>
          <w:p w14:paraId="364DA599" w14:textId="77777777" w:rsidR="00167336" w:rsidRPr="004865DF" w:rsidRDefault="00000000" w:rsidP="00EF3FF9">
            <w:pPr>
              <w:tabs>
                <w:tab w:val="center" w:pos="4819"/>
                <w:tab w:val="right" w:pos="9638"/>
              </w:tabs>
              <w:spacing w:line="312" w:lineRule="auto"/>
            </w:pPr>
            <w:r w:rsidRPr="004865DF">
              <w:t>Laskutusosoite</w:t>
            </w:r>
          </w:p>
        </w:tc>
        <w:tc>
          <w:tcPr>
            <w:tcW w:w="6111" w:type="dxa"/>
          </w:tcPr>
          <w:p w14:paraId="5BD6B426" w14:textId="77777777" w:rsidR="004167CD" w:rsidRPr="004865DF" w:rsidRDefault="00000000" w:rsidP="00EF3FF9">
            <w:pPr>
              <w:tabs>
                <w:tab w:val="center" w:pos="4819"/>
                <w:tab w:val="right" w:pos="9638"/>
              </w:tabs>
              <w:spacing w:line="312" w:lineRule="auto"/>
            </w:pPr>
            <w:r w:rsidRPr="004865DF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</w:tc>
      </w:tr>
      <w:tr w:rsidR="00356C1D" w14:paraId="68845ED6" w14:textId="77777777" w:rsidTr="004D4AFE">
        <w:trPr>
          <w:cantSplit/>
          <w:trHeight w:val="275"/>
        </w:trPr>
        <w:tc>
          <w:tcPr>
            <w:tcW w:w="4039" w:type="dxa"/>
          </w:tcPr>
          <w:p w14:paraId="1E7981E8" w14:textId="77777777" w:rsidR="00167336" w:rsidRPr="004865DF" w:rsidRDefault="00000000" w:rsidP="00EF3FF9">
            <w:pPr>
              <w:tabs>
                <w:tab w:val="center" w:pos="4819"/>
                <w:tab w:val="right" w:pos="9638"/>
              </w:tabs>
              <w:spacing w:line="312" w:lineRule="auto"/>
            </w:pPr>
            <w:r>
              <w:t>Valmisteiden t</w:t>
            </w:r>
            <w:r w:rsidR="005C5A6E">
              <w:t>oimitusosoite</w:t>
            </w:r>
          </w:p>
        </w:tc>
        <w:tc>
          <w:tcPr>
            <w:tcW w:w="6111" w:type="dxa"/>
          </w:tcPr>
          <w:p w14:paraId="36795A27" w14:textId="77777777" w:rsidR="00167336" w:rsidRPr="004865DF" w:rsidRDefault="00000000" w:rsidP="00EF3FF9">
            <w:pPr>
              <w:tabs>
                <w:tab w:val="center" w:pos="4819"/>
                <w:tab w:val="right" w:pos="9638"/>
              </w:tabs>
              <w:spacing w:line="312" w:lineRule="auto"/>
            </w:pPr>
            <w:r w:rsidRPr="004865DF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</w:tc>
      </w:tr>
      <w:tr w:rsidR="00356C1D" w14:paraId="70F921A5" w14:textId="77777777" w:rsidTr="004D4AFE">
        <w:trPr>
          <w:cantSplit/>
          <w:trHeight w:val="275"/>
        </w:trPr>
        <w:tc>
          <w:tcPr>
            <w:tcW w:w="4039" w:type="dxa"/>
          </w:tcPr>
          <w:p w14:paraId="39371B53" w14:textId="77777777" w:rsidR="004167CD" w:rsidRPr="004865DF" w:rsidRDefault="00000000" w:rsidP="00EF3FF9">
            <w:pPr>
              <w:tabs>
                <w:tab w:val="center" w:pos="4819"/>
                <w:tab w:val="right" w:pos="9638"/>
              </w:tabs>
              <w:spacing w:line="312" w:lineRule="auto"/>
            </w:pPr>
            <w:r>
              <w:t>Asiakkaan p</w:t>
            </w:r>
            <w:r w:rsidRPr="004865DF">
              <w:t>ostinumero ja postitoimipaikka</w:t>
            </w:r>
          </w:p>
        </w:tc>
        <w:tc>
          <w:tcPr>
            <w:tcW w:w="6111" w:type="dxa"/>
          </w:tcPr>
          <w:p w14:paraId="122001FE" w14:textId="77777777" w:rsidR="004167CD" w:rsidRPr="004865DF" w:rsidRDefault="00000000" w:rsidP="00EF3FF9">
            <w:pPr>
              <w:tabs>
                <w:tab w:val="center" w:pos="4819"/>
                <w:tab w:val="right" w:pos="9638"/>
              </w:tabs>
              <w:spacing w:line="312" w:lineRule="auto"/>
            </w:pPr>
            <w:r w:rsidRPr="004865DF"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</w:tc>
      </w:tr>
      <w:tr w:rsidR="00356C1D" w14:paraId="527A6186" w14:textId="77777777" w:rsidTr="004D4AFE">
        <w:trPr>
          <w:cantSplit/>
          <w:trHeight w:val="275"/>
        </w:trPr>
        <w:tc>
          <w:tcPr>
            <w:tcW w:w="4039" w:type="dxa"/>
          </w:tcPr>
          <w:p w14:paraId="208CB5DF" w14:textId="77777777" w:rsidR="004167CD" w:rsidRPr="004865DF" w:rsidRDefault="00000000" w:rsidP="00EF3FF9">
            <w:pPr>
              <w:tabs>
                <w:tab w:val="left" w:pos="1298"/>
                <w:tab w:val="left" w:pos="2591"/>
                <w:tab w:val="left" w:pos="3788"/>
                <w:tab w:val="left" w:pos="5182"/>
                <w:tab w:val="left" w:pos="6481"/>
                <w:tab w:val="left" w:pos="7779"/>
                <w:tab w:val="left" w:pos="9072"/>
                <w:tab w:val="left" w:pos="10370"/>
              </w:tabs>
              <w:spacing w:line="312" w:lineRule="auto"/>
            </w:pPr>
            <w:r w:rsidRPr="004865DF">
              <w:t>Puhelin</w:t>
            </w:r>
          </w:p>
        </w:tc>
        <w:tc>
          <w:tcPr>
            <w:tcW w:w="6111" w:type="dxa"/>
          </w:tcPr>
          <w:p w14:paraId="5129FA76" w14:textId="77777777" w:rsidR="004167CD" w:rsidRPr="004865DF" w:rsidRDefault="00000000" w:rsidP="00EF3FF9">
            <w:pPr>
              <w:tabs>
                <w:tab w:val="left" w:pos="1298"/>
                <w:tab w:val="left" w:pos="2591"/>
                <w:tab w:val="left" w:pos="3788"/>
                <w:tab w:val="left" w:pos="5182"/>
                <w:tab w:val="left" w:pos="6481"/>
                <w:tab w:val="left" w:pos="7779"/>
                <w:tab w:val="left" w:pos="9072"/>
                <w:tab w:val="left" w:pos="10370"/>
              </w:tabs>
              <w:spacing w:line="312" w:lineRule="auto"/>
            </w:pPr>
            <w:r w:rsidRPr="004865DF"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</w:tc>
      </w:tr>
      <w:tr w:rsidR="00356C1D" w14:paraId="74BDEB96" w14:textId="77777777" w:rsidTr="004D4AFE">
        <w:trPr>
          <w:cantSplit/>
          <w:trHeight w:val="275"/>
        </w:trPr>
        <w:tc>
          <w:tcPr>
            <w:tcW w:w="4039" w:type="dxa"/>
          </w:tcPr>
          <w:p w14:paraId="3BFC37A8" w14:textId="77777777" w:rsidR="004167CD" w:rsidRPr="004865DF" w:rsidRDefault="00000000" w:rsidP="00EF3FF9">
            <w:pPr>
              <w:tabs>
                <w:tab w:val="left" w:pos="1298"/>
                <w:tab w:val="left" w:pos="2591"/>
                <w:tab w:val="left" w:pos="3788"/>
                <w:tab w:val="left" w:pos="5182"/>
                <w:tab w:val="left" w:pos="6481"/>
                <w:tab w:val="left" w:pos="7779"/>
                <w:tab w:val="left" w:pos="9072"/>
                <w:tab w:val="left" w:pos="10370"/>
              </w:tabs>
              <w:spacing w:line="312" w:lineRule="auto"/>
            </w:pPr>
            <w:r w:rsidRPr="004865DF">
              <w:t>Yhteyshenkilön sähköpostiosoite</w:t>
            </w:r>
          </w:p>
        </w:tc>
        <w:tc>
          <w:tcPr>
            <w:tcW w:w="6111" w:type="dxa"/>
          </w:tcPr>
          <w:p w14:paraId="55F00A09" w14:textId="77777777" w:rsidR="004167CD" w:rsidRPr="004865DF" w:rsidRDefault="00000000" w:rsidP="00EF3FF9">
            <w:pPr>
              <w:tabs>
                <w:tab w:val="left" w:pos="1298"/>
                <w:tab w:val="left" w:pos="2591"/>
                <w:tab w:val="left" w:pos="3788"/>
                <w:tab w:val="left" w:pos="5182"/>
                <w:tab w:val="left" w:pos="6481"/>
                <w:tab w:val="left" w:pos="7779"/>
                <w:tab w:val="left" w:pos="9072"/>
                <w:tab w:val="left" w:pos="10370"/>
              </w:tabs>
              <w:spacing w:line="312" w:lineRule="auto"/>
            </w:pPr>
            <w:r w:rsidRPr="004865DF"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</w:tc>
      </w:tr>
      <w:tr w:rsidR="00356C1D" w14:paraId="3FE801B8" w14:textId="77777777" w:rsidTr="004D4AFE">
        <w:trPr>
          <w:cantSplit/>
          <w:trHeight w:val="275"/>
        </w:trPr>
        <w:tc>
          <w:tcPr>
            <w:tcW w:w="4039" w:type="dxa"/>
          </w:tcPr>
          <w:p w14:paraId="3503BE0C" w14:textId="77777777" w:rsidR="004167CD" w:rsidRPr="004865DF" w:rsidRDefault="00000000" w:rsidP="00EF3FF9">
            <w:pPr>
              <w:tabs>
                <w:tab w:val="center" w:pos="4819"/>
                <w:tab w:val="right" w:pos="9638"/>
              </w:tabs>
              <w:spacing w:line="312" w:lineRule="auto"/>
            </w:pPr>
            <w:r>
              <w:t>Hankkeen</w:t>
            </w:r>
            <w:r w:rsidRPr="004865DF">
              <w:t xml:space="preserve"> ajoitus</w:t>
            </w:r>
          </w:p>
        </w:tc>
        <w:tc>
          <w:tcPr>
            <w:tcW w:w="6111" w:type="dxa"/>
          </w:tcPr>
          <w:p w14:paraId="6B9EA334" w14:textId="77777777" w:rsidR="004167CD" w:rsidRPr="004865DF" w:rsidRDefault="00000000" w:rsidP="00EF3FF9">
            <w:pPr>
              <w:tabs>
                <w:tab w:val="center" w:pos="4819"/>
                <w:tab w:val="right" w:pos="9638"/>
              </w:tabs>
              <w:spacing w:line="312" w:lineRule="auto"/>
            </w:pPr>
            <w:r w:rsidRPr="004865DF"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  <w:r w:rsidRPr="004865DF"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  <w:r w:rsidRPr="004865DF">
              <w:t xml:space="preserve">       </w:t>
            </w:r>
          </w:p>
        </w:tc>
      </w:tr>
    </w:tbl>
    <w:p w14:paraId="4296C530" w14:textId="77777777" w:rsidR="004167CD" w:rsidRPr="00E61D7B" w:rsidRDefault="004167CD" w:rsidP="004167CD">
      <w:pPr>
        <w:tabs>
          <w:tab w:val="left" w:pos="1298"/>
          <w:tab w:val="left" w:pos="2591"/>
          <w:tab w:val="left" w:pos="3788"/>
          <w:tab w:val="left" w:pos="5182"/>
          <w:tab w:val="left" w:pos="6481"/>
          <w:tab w:val="left" w:pos="7779"/>
          <w:tab w:val="left" w:pos="9072"/>
          <w:tab w:val="left" w:pos="10370"/>
        </w:tabs>
      </w:pPr>
    </w:p>
    <w:p w14:paraId="2D179802" w14:textId="77777777" w:rsidR="004167CD" w:rsidRPr="004865DF" w:rsidRDefault="004167CD" w:rsidP="004167CD">
      <w:pPr>
        <w:tabs>
          <w:tab w:val="left" w:pos="1298"/>
          <w:tab w:val="left" w:pos="2591"/>
          <w:tab w:val="left" w:pos="3788"/>
          <w:tab w:val="left" w:pos="5182"/>
          <w:tab w:val="left" w:pos="6481"/>
          <w:tab w:val="left" w:pos="7779"/>
          <w:tab w:val="left" w:pos="9072"/>
          <w:tab w:val="left" w:pos="10370"/>
        </w:tabs>
      </w:pPr>
    </w:p>
    <w:p w14:paraId="7D2F48D5" w14:textId="77777777" w:rsidR="004167CD" w:rsidRPr="004865DF" w:rsidRDefault="004167CD" w:rsidP="004167CD">
      <w:pPr>
        <w:tabs>
          <w:tab w:val="left" w:pos="1298"/>
          <w:tab w:val="left" w:pos="2591"/>
          <w:tab w:val="left" w:pos="3788"/>
          <w:tab w:val="left" w:pos="5182"/>
          <w:tab w:val="left" w:pos="6481"/>
          <w:tab w:val="left" w:pos="7779"/>
          <w:tab w:val="left" w:pos="9072"/>
          <w:tab w:val="left" w:pos="10370"/>
        </w:tabs>
        <w:rPr>
          <w:caps/>
        </w:rPr>
      </w:pPr>
    </w:p>
    <w:p w14:paraId="1A0A17DB" w14:textId="77777777" w:rsidR="004167CD" w:rsidRDefault="00000000" w:rsidP="004167CD">
      <w:pPr>
        <w:tabs>
          <w:tab w:val="left" w:pos="1298"/>
          <w:tab w:val="left" w:pos="2591"/>
          <w:tab w:val="left" w:pos="3788"/>
          <w:tab w:val="left" w:pos="5182"/>
          <w:tab w:val="left" w:pos="6481"/>
          <w:tab w:val="left" w:pos="7779"/>
          <w:tab w:val="left" w:pos="9072"/>
          <w:tab w:val="left" w:pos="10370"/>
        </w:tabs>
        <w:rPr>
          <w:b/>
          <w:caps/>
        </w:rPr>
      </w:pPr>
      <w:r w:rsidRPr="004865DF">
        <w:rPr>
          <w:b/>
          <w:caps/>
        </w:rPr>
        <w:t>Selvitys veren</w:t>
      </w:r>
      <w:r w:rsidRPr="004865DF">
        <w:rPr>
          <w:b/>
          <w:sz w:val="24"/>
        </w:rPr>
        <w:t xml:space="preserve"> </w:t>
      </w:r>
      <w:r w:rsidRPr="004865DF">
        <w:rPr>
          <w:b/>
          <w:caps/>
        </w:rPr>
        <w:t>aineosien käytöstä</w:t>
      </w:r>
    </w:p>
    <w:p w14:paraId="1041E56F" w14:textId="77777777" w:rsidR="00B312DB" w:rsidRPr="004865DF" w:rsidRDefault="00B312DB" w:rsidP="004167CD">
      <w:pPr>
        <w:tabs>
          <w:tab w:val="left" w:pos="1298"/>
          <w:tab w:val="left" w:pos="2591"/>
          <w:tab w:val="left" w:pos="3788"/>
          <w:tab w:val="left" w:pos="5182"/>
          <w:tab w:val="left" w:pos="6481"/>
          <w:tab w:val="left" w:pos="7779"/>
          <w:tab w:val="left" w:pos="9072"/>
          <w:tab w:val="left" w:pos="10370"/>
        </w:tabs>
        <w:rPr>
          <w:b/>
          <w:sz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023"/>
      </w:tblGrid>
      <w:tr w:rsidR="00356C1D" w14:paraId="1F5F3261" w14:textId="77777777" w:rsidTr="00EF3FF9">
        <w:tc>
          <w:tcPr>
            <w:tcW w:w="4039" w:type="dxa"/>
          </w:tcPr>
          <w:p w14:paraId="4B0B81A1" w14:textId="77777777" w:rsidR="004167CD" w:rsidRPr="00F539E5" w:rsidRDefault="00000000" w:rsidP="00EF3FF9">
            <w:pPr>
              <w:spacing w:line="312" w:lineRule="auto"/>
            </w:pPr>
            <w:r w:rsidRPr="00F539E5">
              <w:t xml:space="preserve">Tieteellinen tutkimus </w:t>
            </w:r>
          </w:p>
        </w:tc>
        <w:tc>
          <w:tcPr>
            <w:tcW w:w="6023" w:type="dxa"/>
          </w:tcPr>
          <w:p w14:paraId="1378E112" w14:textId="77777777" w:rsidR="004167CD" w:rsidRPr="00F539E5" w:rsidRDefault="00000000" w:rsidP="00EF3FF9">
            <w:pPr>
              <w:spacing w:line="312" w:lineRule="auto"/>
            </w:pPr>
            <w:r w:rsidRPr="00F539E5">
              <w:t xml:space="preserve">Kyllä </w:t>
            </w:r>
            <w:r w:rsidRPr="00F539E5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4"/>
            <w:r w:rsidRPr="00F539E5">
              <w:instrText xml:space="preserve"> FORMCHECKBOX </w:instrText>
            </w:r>
            <w:r w:rsidRPr="00F539E5">
              <w:fldChar w:fldCharType="separate"/>
            </w:r>
            <w:r w:rsidRPr="00F539E5">
              <w:fldChar w:fldCharType="end"/>
            </w:r>
            <w:bookmarkEnd w:id="2"/>
            <w:r w:rsidRPr="00F539E5">
              <w:t xml:space="preserve"> Ei </w:t>
            </w:r>
            <w:r w:rsidRPr="00F539E5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5"/>
            <w:r w:rsidRPr="00F539E5">
              <w:instrText xml:space="preserve"> FORMCHECKBOX </w:instrText>
            </w:r>
            <w:r w:rsidRPr="00F539E5">
              <w:fldChar w:fldCharType="separate"/>
            </w:r>
            <w:r w:rsidRPr="00F539E5">
              <w:fldChar w:fldCharType="end"/>
            </w:r>
            <w:bookmarkEnd w:id="3"/>
          </w:p>
        </w:tc>
      </w:tr>
      <w:tr w:rsidR="00356C1D" w14:paraId="76CC443E" w14:textId="77777777" w:rsidTr="00EF3FF9">
        <w:tc>
          <w:tcPr>
            <w:tcW w:w="4039" w:type="dxa"/>
          </w:tcPr>
          <w:p w14:paraId="221C679E" w14:textId="77777777" w:rsidR="00AB226D" w:rsidRPr="00F539E5" w:rsidRDefault="00000000" w:rsidP="00EF3FF9">
            <w:pPr>
              <w:spacing w:line="312" w:lineRule="auto"/>
            </w:pPr>
            <w:r w:rsidRPr="00F539E5">
              <w:t>Tuotekehitys</w:t>
            </w:r>
          </w:p>
        </w:tc>
        <w:tc>
          <w:tcPr>
            <w:tcW w:w="6023" w:type="dxa"/>
          </w:tcPr>
          <w:p w14:paraId="36BFCA9A" w14:textId="77777777" w:rsidR="00AB226D" w:rsidRPr="00F539E5" w:rsidRDefault="00000000" w:rsidP="00EF3FF9">
            <w:pPr>
              <w:spacing w:line="312" w:lineRule="auto"/>
            </w:pPr>
            <w:r w:rsidRPr="00F539E5">
              <w:t xml:space="preserve">Kyllä </w:t>
            </w:r>
            <w:r w:rsidRPr="00F539E5"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6"/>
            <w:r w:rsidRPr="00F539E5">
              <w:instrText xml:space="preserve"> FORMCHECKBOX </w:instrText>
            </w:r>
            <w:r w:rsidRPr="00F539E5">
              <w:fldChar w:fldCharType="separate"/>
            </w:r>
            <w:r w:rsidRPr="00F539E5">
              <w:fldChar w:fldCharType="end"/>
            </w:r>
            <w:bookmarkEnd w:id="4"/>
            <w:r w:rsidRPr="00F539E5">
              <w:t xml:space="preserve"> Ei </w:t>
            </w:r>
            <w:r w:rsidRPr="00F539E5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7"/>
            <w:r w:rsidRPr="00F539E5">
              <w:instrText xml:space="preserve"> FORMCHECKBOX </w:instrText>
            </w:r>
            <w:r w:rsidRPr="00F539E5">
              <w:fldChar w:fldCharType="separate"/>
            </w:r>
            <w:r w:rsidRPr="00F539E5">
              <w:fldChar w:fldCharType="end"/>
            </w:r>
            <w:bookmarkEnd w:id="5"/>
          </w:p>
        </w:tc>
      </w:tr>
      <w:tr w:rsidR="00356C1D" w14:paraId="7942934C" w14:textId="77777777" w:rsidTr="00EF3FF9">
        <w:tc>
          <w:tcPr>
            <w:tcW w:w="4039" w:type="dxa"/>
          </w:tcPr>
          <w:p w14:paraId="1562F79C" w14:textId="77777777" w:rsidR="00CD351F" w:rsidRPr="00F539E5" w:rsidRDefault="00000000" w:rsidP="00EF3FF9">
            <w:pPr>
              <w:spacing w:line="312" w:lineRule="auto"/>
            </w:pPr>
            <w:r>
              <w:t>Menetelmäkehitys</w:t>
            </w:r>
          </w:p>
        </w:tc>
        <w:tc>
          <w:tcPr>
            <w:tcW w:w="6023" w:type="dxa"/>
          </w:tcPr>
          <w:p w14:paraId="10C1E388" w14:textId="77777777" w:rsidR="00CD351F" w:rsidRPr="00F539E5" w:rsidRDefault="00000000" w:rsidP="00EF3FF9">
            <w:pPr>
              <w:spacing w:line="312" w:lineRule="auto"/>
            </w:pPr>
            <w:r w:rsidRPr="00F539E5">
              <w:t xml:space="preserve">Kyllä </w:t>
            </w:r>
            <w:r w:rsidRPr="00F539E5"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9E5">
              <w:instrText xml:space="preserve"> FORMCHECKBOX </w:instrText>
            </w:r>
            <w:r w:rsidRPr="00F539E5">
              <w:fldChar w:fldCharType="separate"/>
            </w:r>
            <w:r w:rsidRPr="00F539E5">
              <w:fldChar w:fldCharType="end"/>
            </w:r>
            <w:r w:rsidRPr="00F539E5">
              <w:t xml:space="preserve"> Ei </w:t>
            </w:r>
            <w:r w:rsidRPr="00F539E5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9E5">
              <w:instrText xml:space="preserve"> FORMCHECKBOX </w:instrText>
            </w:r>
            <w:r w:rsidRPr="00F539E5">
              <w:fldChar w:fldCharType="separate"/>
            </w:r>
            <w:r w:rsidRPr="00F539E5">
              <w:fldChar w:fldCharType="end"/>
            </w:r>
          </w:p>
        </w:tc>
      </w:tr>
      <w:tr w:rsidR="00356C1D" w14:paraId="5B8E6AF5" w14:textId="77777777" w:rsidTr="00EF3FF9">
        <w:tc>
          <w:tcPr>
            <w:tcW w:w="4039" w:type="dxa"/>
          </w:tcPr>
          <w:p w14:paraId="0A19C1F9" w14:textId="77777777" w:rsidR="004167CD" w:rsidRPr="004865DF" w:rsidRDefault="00000000" w:rsidP="00EF3FF9">
            <w:pPr>
              <w:spacing w:line="312" w:lineRule="auto"/>
            </w:pPr>
            <w:r w:rsidRPr="004865DF">
              <w:t>Raaka-aineen hankinta</w:t>
            </w:r>
          </w:p>
        </w:tc>
        <w:tc>
          <w:tcPr>
            <w:tcW w:w="6023" w:type="dxa"/>
          </w:tcPr>
          <w:p w14:paraId="19332E93" w14:textId="77777777" w:rsidR="004167CD" w:rsidRPr="004865DF" w:rsidRDefault="00000000" w:rsidP="00EF3FF9">
            <w:pPr>
              <w:spacing w:line="312" w:lineRule="auto"/>
            </w:pPr>
            <w:r>
              <w:t xml:space="preserve">Kyllä </w:t>
            </w:r>
            <w: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i </w:t>
            </w:r>
            <w: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56C1D" w14:paraId="790B77F9" w14:textId="77777777" w:rsidTr="00EF3FF9">
        <w:tc>
          <w:tcPr>
            <w:tcW w:w="4039" w:type="dxa"/>
          </w:tcPr>
          <w:p w14:paraId="01AA23A2" w14:textId="77777777" w:rsidR="004167CD" w:rsidRPr="004865DF" w:rsidRDefault="00000000" w:rsidP="00EF3FF9">
            <w:pPr>
              <w:spacing w:line="312" w:lineRule="auto"/>
            </w:pPr>
            <w:r w:rsidRPr="004865DF">
              <w:t>Käytetään laboratorion kontrollinäytteenä tms.</w:t>
            </w:r>
          </w:p>
        </w:tc>
        <w:tc>
          <w:tcPr>
            <w:tcW w:w="6023" w:type="dxa"/>
          </w:tcPr>
          <w:p w14:paraId="77259D2B" w14:textId="77777777" w:rsidR="004167CD" w:rsidRPr="004865DF" w:rsidRDefault="00000000" w:rsidP="00EF3FF9">
            <w:pPr>
              <w:spacing w:line="312" w:lineRule="auto"/>
            </w:pPr>
            <w:r>
              <w:t xml:space="preserve">Kyllä </w:t>
            </w:r>
            <w: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i </w:t>
            </w:r>
            <w: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56C1D" w14:paraId="12958EF1" w14:textId="77777777" w:rsidTr="00EF3FF9">
        <w:tc>
          <w:tcPr>
            <w:tcW w:w="4039" w:type="dxa"/>
          </w:tcPr>
          <w:p w14:paraId="480692DA" w14:textId="77777777" w:rsidR="00475DA3" w:rsidRPr="00F539E5" w:rsidRDefault="00000000" w:rsidP="00EF3FF9">
            <w:pPr>
              <w:spacing w:line="312" w:lineRule="auto"/>
            </w:pPr>
            <w:r w:rsidRPr="00F539E5">
              <w:t>Syntyykö identifioivaa analyysitietoa</w:t>
            </w:r>
          </w:p>
        </w:tc>
        <w:tc>
          <w:tcPr>
            <w:tcW w:w="6023" w:type="dxa"/>
          </w:tcPr>
          <w:p w14:paraId="3F3C97BA" w14:textId="77777777" w:rsidR="00475DA3" w:rsidRPr="00F539E5" w:rsidRDefault="00000000" w:rsidP="00EF3FF9">
            <w:pPr>
              <w:spacing w:line="312" w:lineRule="auto"/>
            </w:pPr>
            <w:r w:rsidRPr="00F539E5">
              <w:t xml:space="preserve">Kyllä </w:t>
            </w:r>
            <w:r w:rsidRPr="00F539E5"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9E5">
              <w:instrText xml:space="preserve"> FORMCHECKBOX </w:instrText>
            </w:r>
            <w:r w:rsidRPr="00F539E5">
              <w:fldChar w:fldCharType="separate"/>
            </w:r>
            <w:r w:rsidRPr="00F539E5">
              <w:fldChar w:fldCharType="end"/>
            </w:r>
            <w:r w:rsidRPr="00F539E5">
              <w:t xml:space="preserve"> Ei </w:t>
            </w:r>
            <w:r w:rsidRPr="00F539E5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9E5">
              <w:instrText xml:space="preserve"> FORMCHECKBOX </w:instrText>
            </w:r>
            <w:r w:rsidRPr="00F539E5">
              <w:fldChar w:fldCharType="separate"/>
            </w:r>
            <w:r w:rsidRPr="00F539E5">
              <w:fldChar w:fldCharType="end"/>
            </w:r>
          </w:p>
        </w:tc>
      </w:tr>
      <w:tr w:rsidR="00356C1D" w14:paraId="30EB4D7C" w14:textId="77777777" w:rsidTr="00EF3FF9">
        <w:tc>
          <w:tcPr>
            <w:tcW w:w="4039" w:type="dxa"/>
          </w:tcPr>
          <w:p w14:paraId="0E997B43" w14:textId="77777777" w:rsidR="004167CD" w:rsidRPr="00F539E5" w:rsidRDefault="00000000" w:rsidP="00EF3FF9">
            <w:pPr>
              <w:spacing w:line="312" w:lineRule="auto"/>
            </w:pPr>
            <w:r w:rsidRPr="00F539E5">
              <w:t>Muu, selvitys</w:t>
            </w:r>
          </w:p>
        </w:tc>
        <w:tc>
          <w:tcPr>
            <w:tcW w:w="6023" w:type="dxa"/>
          </w:tcPr>
          <w:p w14:paraId="311A664C" w14:textId="77777777" w:rsidR="004167CD" w:rsidRPr="00F539E5" w:rsidRDefault="00000000" w:rsidP="00EF3FF9">
            <w:pPr>
              <w:spacing w:line="312" w:lineRule="auto"/>
            </w:pPr>
            <w:r w:rsidRPr="00F539E5"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F539E5">
              <w:instrText xml:space="preserve"> FORMTEXT </w:instrText>
            </w:r>
            <w:r w:rsidRPr="00F539E5">
              <w:fldChar w:fldCharType="separate"/>
            </w:r>
            <w:r w:rsidRPr="00F539E5">
              <w:rPr>
                <w:noProof/>
              </w:rPr>
              <w:t> </w:t>
            </w:r>
            <w:r w:rsidRPr="00F539E5">
              <w:rPr>
                <w:noProof/>
              </w:rPr>
              <w:t> </w:t>
            </w:r>
            <w:r w:rsidRPr="00F539E5">
              <w:rPr>
                <w:noProof/>
              </w:rPr>
              <w:t> </w:t>
            </w:r>
            <w:r w:rsidRPr="00F539E5">
              <w:rPr>
                <w:noProof/>
              </w:rPr>
              <w:t> </w:t>
            </w:r>
            <w:r w:rsidRPr="00F539E5">
              <w:rPr>
                <w:noProof/>
              </w:rPr>
              <w:t> </w:t>
            </w:r>
            <w:r w:rsidRPr="00F539E5">
              <w:fldChar w:fldCharType="end"/>
            </w:r>
          </w:p>
          <w:p w14:paraId="5CD34AD9" w14:textId="77777777" w:rsidR="004167CD" w:rsidRPr="00F539E5" w:rsidRDefault="004167CD" w:rsidP="00EF3FF9">
            <w:pPr>
              <w:spacing w:line="312" w:lineRule="auto"/>
            </w:pPr>
          </w:p>
        </w:tc>
      </w:tr>
      <w:tr w:rsidR="00356C1D" w14:paraId="270971A2" w14:textId="77777777" w:rsidTr="00EF3FF9">
        <w:tc>
          <w:tcPr>
            <w:tcW w:w="4039" w:type="dxa"/>
          </w:tcPr>
          <w:p w14:paraId="4E08620A" w14:textId="77777777" w:rsidR="00521678" w:rsidRPr="004865DF" w:rsidRDefault="00000000" w:rsidP="00EF3FF9">
            <w:pPr>
              <w:spacing w:line="312" w:lineRule="auto"/>
            </w:pPr>
            <w:r>
              <w:t>Veripalvelun sisäinen käyttötarkoitus, selvitys mikä</w:t>
            </w:r>
          </w:p>
        </w:tc>
        <w:tc>
          <w:tcPr>
            <w:tcW w:w="6023" w:type="dxa"/>
          </w:tcPr>
          <w:p w14:paraId="32A60B3A" w14:textId="77777777" w:rsidR="00521678" w:rsidRPr="004865DF" w:rsidRDefault="00000000" w:rsidP="00EF3FF9">
            <w:pPr>
              <w:spacing w:line="312" w:lineRule="auto"/>
            </w:pPr>
            <w: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bookmarkStart w:id="6" w:name="Teksti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30592B38" w14:textId="77777777" w:rsidR="00D3128A" w:rsidRDefault="00D3128A"/>
    <w:p w14:paraId="67DBD53D" w14:textId="77777777" w:rsidR="00D3128A" w:rsidRPr="00241F6E" w:rsidRDefault="00000000" w:rsidP="00F347C1">
      <w:pPr>
        <w:pStyle w:val="ohjekappale0"/>
        <w:ind w:left="0"/>
      </w:pPr>
      <w:r>
        <w:t>H</w:t>
      </w:r>
      <w:r w:rsidR="00450B47">
        <w:t>akija</w:t>
      </w:r>
      <w:r w:rsidR="00AF258F">
        <w:t>a</w:t>
      </w:r>
      <w:r w:rsidR="00450B47">
        <w:t xml:space="preserve"> pyydetään huomioimaan </w:t>
      </w:r>
      <w:r w:rsidR="00D34986">
        <w:t xml:space="preserve">toimituslupaa hakiessaan </w:t>
      </w:r>
      <w:r w:rsidR="00450B47">
        <w:t>ei potilaskäyttöön tarkoitettujen verenluovuttajanäytteiden ja verivalmisteiden rajallinen saatavuus sekä verivalmisteiden toimitusikään liittyvät reunaehdot. Veripalvelu arvioi ja päättää toimitusmahdollisuu</w:t>
      </w:r>
      <w:r w:rsidR="008A66F6">
        <w:t>ksista</w:t>
      </w:r>
      <w:r w:rsidR="00450B47">
        <w:t xml:space="preserve"> ja -aikataulu</w:t>
      </w:r>
      <w:r w:rsidR="008A66F6">
        <w:t>ista</w:t>
      </w:r>
      <w:r w:rsidR="00450B47">
        <w:t xml:space="preserve"> varasto- ja saatavuustilanteen mukaan. </w:t>
      </w:r>
      <w:r w:rsidR="00D34986">
        <w:t xml:space="preserve"> </w:t>
      </w:r>
      <w:r>
        <w:br w:type="page"/>
      </w:r>
    </w:p>
    <w:p w14:paraId="77907374" w14:textId="77777777" w:rsidR="004167CD" w:rsidRPr="004865DF" w:rsidRDefault="00000000" w:rsidP="004167CD">
      <w:pPr>
        <w:rPr>
          <w:b/>
        </w:rPr>
      </w:pPr>
      <w:r w:rsidRPr="004865DF">
        <w:rPr>
          <w:b/>
        </w:rPr>
        <w:lastRenderedPageBreak/>
        <w:t xml:space="preserve">TILATTAVA </w:t>
      </w:r>
      <w:r w:rsidR="00A83CA5">
        <w:rPr>
          <w:b/>
        </w:rPr>
        <w:t>MATERIAALI</w:t>
      </w:r>
      <w:r w:rsidR="00FA4478">
        <w:rPr>
          <w:b/>
        </w:rPr>
        <w:t xml:space="preserve"> EI-POTILASKÄYTTÖÖN</w:t>
      </w:r>
    </w:p>
    <w:p w14:paraId="7BAA115D" w14:textId="77777777" w:rsidR="004167CD" w:rsidRDefault="004167CD" w:rsidP="004167CD"/>
    <w:tbl>
      <w:tblPr>
        <w:tblpPr w:leftFromText="141" w:rightFromText="141" w:vertAnchor="text" w:tblpY="1"/>
        <w:tblOverlap w:val="never"/>
        <w:tblW w:w="99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134"/>
        <w:gridCol w:w="1701"/>
        <w:gridCol w:w="2694"/>
        <w:gridCol w:w="992"/>
      </w:tblGrid>
      <w:tr w:rsidR="00356C1D" w14:paraId="4C2A60FC" w14:textId="77777777" w:rsidTr="00EF3FF9">
        <w:trPr>
          <w:cantSplit/>
          <w:trHeight w:val="380"/>
        </w:trPr>
        <w:tc>
          <w:tcPr>
            <w:tcW w:w="4606" w:type="dxa"/>
            <w:gridSpan w:val="2"/>
          </w:tcPr>
          <w:p w14:paraId="4669101A" w14:textId="77777777" w:rsidR="004167CD" w:rsidRPr="00FA0ABC" w:rsidRDefault="00000000" w:rsidP="00EF3FF9">
            <w:pPr>
              <w:spacing w:line="312" w:lineRule="auto"/>
              <w:rPr>
                <w:b/>
                <w:sz w:val="16"/>
                <w:szCs w:val="18"/>
              </w:rPr>
            </w:pPr>
            <w:r>
              <w:rPr>
                <w:b/>
                <w:sz w:val="18"/>
              </w:rPr>
              <w:t>Tilattava materiaali</w:t>
            </w:r>
          </w:p>
        </w:tc>
        <w:tc>
          <w:tcPr>
            <w:tcW w:w="1701" w:type="dxa"/>
          </w:tcPr>
          <w:p w14:paraId="479B7DE7" w14:textId="77777777" w:rsidR="004167CD" w:rsidRPr="004865DF" w:rsidRDefault="00000000" w:rsidP="00EF3FF9">
            <w:pPr>
              <w:spacing w:line="312" w:lineRule="auto"/>
              <w:jc w:val="center"/>
              <w:rPr>
                <w:b/>
                <w:sz w:val="18"/>
              </w:rPr>
            </w:pPr>
            <w:r w:rsidRPr="004865DF">
              <w:rPr>
                <w:b/>
                <w:sz w:val="18"/>
              </w:rPr>
              <w:t>ISBT-koodi</w:t>
            </w:r>
          </w:p>
        </w:tc>
        <w:tc>
          <w:tcPr>
            <w:tcW w:w="2694" w:type="dxa"/>
          </w:tcPr>
          <w:p w14:paraId="3339D332" w14:textId="77777777" w:rsidR="004167CD" w:rsidRPr="004865DF" w:rsidRDefault="00000000" w:rsidP="00EF3FF9">
            <w:pPr>
              <w:spacing w:line="312" w:lineRule="auto"/>
              <w:jc w:val="center"/>
              <w:rPr>
                <w:b/>
                <w:sz w:val="18"/>
              </w:rPr>
            </w:pPr>
            <w:r w:rsidRPr="004865DF">
              <w:rPr>
                <w:b/>
                <w:sz w:val="18"/>
              </w:rPr>
              <w:t>Toimitus</w:t>
            </w:r>
          </w:p>
        </w:tc>
        <w:tc>
          <w:tcPr>
            <w:tcW w:w="992" w:type="dxa"/>
          </w:tcPr>
          <w:p w14:paraId="4C67FB8E" w14:textId="77777777" w:rsidR="004167CD" w:rsidRPr="004865DF" w:rsidRDefault="00000000" w:rsidP="00EF3FF9">
            <w:pPr>
              <w:spacing w:line="312" w:lineRule="auto"/>
              <w:jc w:val="center"/>
              <w:rPr>
                <w:b/>
                <w:sz w:val="18"/>
              </w:rPr>
            </w:pPr>
            <w:r w:rsidRPr="004865DF">
              <w:rPr>
                <w:b/>
                <w:sz w:val="18"/>
              </w:rPr>
              <w:t>Määrä</w:t>
            </w:r>
          </w:p>
        </w:tc>
      </w:tr>
      <w:tr w:rsidR="00356C1D" w14:paraId="358A954B" w14:textId="77777777" w:rsidTr="00860AE9">
        <w:trPr>
          <w:cantSplit/>
          <w:trHeight w:val="380"/>
        </w:trPr>
        <w:tc>
          <w:tcPr>
            <w:tcW w:w="9993" w:type="dxa"/>
            <w:gridSpan w:val="5"/>
            <w:shd w:val="clear" w:color="auto" w:fill="D9D9D9" w:themeFill="background1" w:themeFillShade="D9"/>
          </w:tcPr>
          <w:p w14:paraId="10D77AB1" w14:textId="77777777" w:rsidR="000618D2" w:rsidRPr="004865DF" w:rsidRDefault="00000000" w:rsidP="00B60B11">
            <w:pPr>
              <w:tabs>
                <w:tab w:val="center" w:pos="426"/>
              </w:tabs>
              <w:spacing w:line="312" w:lineRule="auto"/>
            </w:pPr>
            <w:r w:rsidRPr="00A71E4C">
              <w:rPr>
                <w:b/>
                <w:bCs/>
              </w:rPr>
              <w:t>Näyte verenluovuttajalta</w:t>
            </w:r>
          </w:p>
        </w:tc>
      </w:tr>
      <w:tr w:rsidR="00356C1D" w14:paraId="43D029AD" w14:textId="77777777" w:rsidTr="00EF3FF9">
        <w:trPr>
          <w:cantSplit/>
          <w:trHeight w:val="380"/>
        </w:trPr>
        <w:tc>
          <w:tcPr>
            <w:tcW w:w="4606" w:type="dxa"/>
            <w:gridSpan w:val="2"/>
          </w:tcPr>
          <w:p w14:paraId="208E328B" w14:textId="77777777" w:rsidR="00A71E4C" w:rsidRDefault="00000000" w:rsidP="00A71E4C">
            <w:pPr>
              <w:spacing w:line="312" w:lineRule="auto"/>
            </w:pPr>
            <w:r w:rsidRPr="004865DF">
              <w:t>Verinäyte</w:t>
            </w:r>
            <w:r w:rsidR="00F347C1">
              <w:t>, kokoveri</w:t>
            </w:r>
          </w:p>
          <w:p w14:paraId="0A35BF3D" w14:textId="77777777" w:rsidR="008C199D" w:rsidRPr="004865DF" w:rsidRDefault="00000000" w:rsidP="008C199D">
            <w:pPr>
              <w:spacing w:line="26" w:lineRule="atLeast"/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5DF"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>
              <w:t xml:space="preserve"> EDTA 2</w:t>
            </w:r>
            <w:r w:rsidRPr="004865DF">
              <w:t xml:space="preserve"> ml</w:t>
            </w:r>
          </w:p>
          <w:p w14:paraId="4AF6383D" w14:textId="77777777" w:rsidR="008C199D" w:rsidRPr="004865DF" w:rsidRDefault="00000000" w:rsidP="008C199D">
            <w:pPr>
              <w:spacing w:line="26" w:lineRule="atLeast"/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5DF"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 w:rsidRPr="004865DF">
              <w:t xml:space="preserve"> EDTA 6 ml</w:t>
            </w:r>
          </w:p>
          <w:p w14:paraId="62D85506" w14:textId="77777777" w:rsidR="008C199D" w:rsidRDefault="00000000" w:rsidP="008C199D">
            <w:pPr>
              <w:spacing w:line="26" w:lineRule="atLeast"/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5DF"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 w:rsidRPr="004865DF">
              <w:t xml:space="preserve"> Sitraatti 9 ml</w:t>
            </w:r>
          </w:p>
          <w:p w14:paraId="2042B15B" w14:textId="77777777" w:rsidR="008C199D" w:rsidRPr="004865DF" w:rsidRDefault="00000000" w:rsidP="008C199D">
            <w:pPr>
              <w:spacing w:line="26" w:lineRule="atLeast"/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5DF"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>
              <w:t xml:space="preserve"> Seerumigeeli 5 ml</w:t>
            </w:r>
          </w:p>
          <w:p w14:paraId="399AB24C" w14:textId="77777777" w:rsidR="008C199D" w:rsidRPr="004865DF" w:rsidRDefault="00000000" w:rsidP="008C199D">
            <w:pPr>
              <w:spacing w:line="26" w:lineRule="atLeast"/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5DF"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 w:rsidRPr="004865DF">
              <w:t xml:space="preserve"> Muu**, </w:t>
            </w:r>
            <w:r w:rsidRPr="004865DF"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  <w:p w14:paraId="7EB6D6F6" w14:textId="77777777" w:rsidR="008C199D" w:rsidRPr="004865DF" w:rsidRDefault="008C199D" w:rsidP="008C199D">
            <w:pPr>
              <w:spacing w:line="120" w:lineRule="exact"/>
            </w:pPr>
          </w:p>
          <w:p w14:paraId="476194E7" w14:textId="77777777" w:rsidR="008C199D" w:rsidRPr="004865DF" w:rsidRDefault="00000000" w:rsidP="008C199D">
            <w:pPr>
              <w:spacing w:line="26" w:lineRule="atLeast"/>
            </w:pPr>
            <w:r w:rsidRPr="004865DF">
              <w:t>Tarpeelliset lisätiedot:</w:t>
            </w:r>
          </w:p>
          <w:p w14:paraId="059A2D60" w14:textId="77777777" w:rsidR="008C199D" w:rsidRPr="004865DF" w:rsidRDefault="00000000" w:rsidP="008C199D">
            <w:pPr>
              <w:spacing w:line="26" w:lineRule="atLeast"/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5DF"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 w:rsidRPr="004865DF">
              <w:t xml:space="preserve"> veriryhmä</w:t>
            </w:r>
          </w:p>
          <w:p w14:paraId="06CB6BFC" w14:textId="77777777" w:rsidR="008C199D" w:rsidRPr="004865DF" w:rsidRDefault="00000000" w:rsidP="008C199D">
            <w:pPr>
              <w:spacing w:line="26" w:lineRule="atLeast"/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5DF"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 w:rsidRPr="004865DF">
              <w:t xml:space="preserve"> ikä </w:t>
            </w:r>
          </w:p>
          <w:p w14:paraId="44FA4730" w14:textId="77777777" w:rsidR="008C199D" w:rsidRPr="004865DF" w:rsidRDefault="00000000" w:rsidP="008C199D">
            <w:pPr>
              <w:spacing w:line="26" w:lineRule="atLeast"/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5DF"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 w:rsidRPr="004865DF">
              <w:t xml:space="preserve"> sukupuoli</w:t>
            </w:r>
          </w:p>
          <w:p w14:paraId="5089CF75" w14:textId="77777777" w:rsidR="008C199D" w:rsidRDefault="00000000" w:rsidP="008C199D">
            <w:pPr>
              <w:spacing w:line="26" w:lineRule="atLeast"/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5DF"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 w:rsidRPr="004865DF">
              <w:t xml:space="preserve"> pvm.</w:t>
            </w:r>
          </w:p>
          <w:p w14:paraId="51E89F3C" w14:textId="77777777" w:rsidR="008C199D" w:rsidRPr="004865DF" w:rsidRDefault="008C199D" w:rsidP="008C199D">
            <w:pPr>
              <w:spacing w:line="26" w:lineRule="atLeast"/>
            </w:pPr>
          </w:p>
          <w:p w14:paraId="64319191" w14:textId="77777777" w:rsidR="008C199D" w:rsidRPr="004865DF" w:rsidRDefault="00000000" w:rsidP="008C199D">
            <w:pPr>
              <w:spacing w:line="26" w:lineRule="atLeast"/>
            </w:pPr>
            <w:r w:rsidRPr="004865DF">
              <w:t>Säilytys:</w:t>
            </w:r>
          </w:p>
          <w:p w14:paraId="5CAA6089" w14:textId="77777777" w:rsidR="008C199D" w:rsidRPr="004865DF" w:rsidRDefault="00000000" w:rsidP="008C199D">
            <w:pPr>
              <w:spacing w:line="26" w:lineRule="atLeast"/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5DF"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 w:rsidRPr="004865DF">
              <w:t xml:space="preserve"> jääkaappi</w:t>
            </w:r>
          </w:p>
          <w:p w14:paraId="0F464116" w14:textId="77777777" w:rsidR="008C199D" w:rsidRPr="009E66AD" w:rsidRDefault="00000000" w:rsidP="008C199D">
            <w:pPr>
              <w:spacing w:line="312" w:lineRule="auto"/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5DF"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 w:rsidRPr="004865DF">
              <w:t xml:space="preserve"> huoneenlämpötila</w:t>
            </w:r>
          </w:p>
        </w:tc>
        <w:tc>
          <w:tcPr>
            <w:tcW w:w="1701" w:type="dxa"/>
          </w:tcPr>
          <w:p w14:paraId="153BB040" w14:textId="77777777" w:rsidR="00D36932" w:rsidRDefault="00D36932" w:rsidP="00A71E4C">
            <w:pPr>
              <w:spacing w:line="312" w:lineRule="auto"/>
              <w:jc w:val="center"/>
            </w:pPr>
          </w:p>
          <w:p w14:paraId="2DE55720" w14:textId="77777777" w:rsidR="00A71E4C" w:rsidRPr="009E66AD" w:rsidRDefault="00000000" w:rsidP="00A71E4C">
            <w:pPr>
              <w:spacing w:line="312" w:lineRule="auto"/>
              <w:jc w:val="center"/>
            </w:pPr>
            <w:r w:rsidRPr="004865DF">
              <w:t>B0008V00</w:t>
            </w:r>
          </w:p>
        </w:tc>
        <w:tc>
          <w:tcPr>
            <w:tcW w:w="2694" w:type="dxa"/>
          </w:tcPr>
          <w:p w14:paraId="524C323A" w14:textId="77777777" w:rsidR="00D36932" w:rsidRDefault="00D36932" w:rsidP="008C199D">
            <w:pPr>
              <w:spacing w:line="26" w:lineRule="atLeast"/>
            </w:pPr>
          </w:p>
          <w:p w14:paraId="502FBF79" w14:textId="77777777" w:rsidR="008C199D" w:rsidRPr="004865DF" w:rsidRDefault="00000000" w:rsidP="008C199D">
            <w:pPr>
              <w:spacing w:line="26" w:lineRule="atLeast"/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5DF"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 w:rsidRPr="004865DF">
              <w:t xml:space="preserve"> </w:t>
            </w:r>
            <w:r>
              <w:t>kylmä</w:t>
            </w:r>
          </w:p>
          <w:p w14:paraId="52D16E15" w14:textId="77777777" w:rsidR="008C199D" w:rsidRDefault="00000000" w:rsidP="008C199D">
            <w:pPr>
              <w:spacing w:line="312" w:lineRule="auto"/>
            </w:pPr>
            <w:r w:rsidRPr="004865DF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5DF">
              <w:instrText xml:space="preserve"> FORMCHECKBOX </w:instrText>
            </w:r>
            <w:r w:rsidRPr="004865DF">
              <w:fldChar w:fldCharType="separate"/>
            </w:r>
            <w:r w:rsidRPr="004865DF">
              <w:fldChar w:fldCharType="end"/>
            </w:r>
            <w:r w:rsidRPr="004865DF">
              <w:t xml:space="preserve"> huoneenlämpötila</w:t>
            </w:r>
          </w:p>
          <w:p w14:paraId="4778EF66" w14:textId="77777777" w:rsidR="008C199D" w:rsidRDefault="008C199D" w:rsidP="008C199D">
            <w:pPr>
              <w:spacing w:line="312" w:lineRule="auto"/>
            </w:pPr>
          </w:p>
          <w:p w14:paraId="0584F8BF" w14:textId="77777777" w:rsidR="008C199D" w:rsidRPr="002709B9" w:rsidRDefault="00000000" w:rsidP="00543286">
            <w:pPr>
              <w:pStyle w:val="Luettelokappale"/>
              <w:numPr>
                <w:ilvl w:val="0"/>
                <w:numId w:val="38"/>
              </w:numPr>
              <w:spacing w:line="312" w:lineRule="auto"/>
              <w:rPr>
                <w:sz w:val="16"/>
                <w:szCs w:val="16"/>
              </w:rPr>
            </w:pPr>
            <w:r w:rsidRPr="002709B9">
              <w:rPr>
                <w:sz w:val="16"/>
                <w:szCs w:val="16"/>
              </w:rPr>
              <w:t>Asiakas toimittaa itse kylmäkuljetukseen tarvittavan materiaalin verenluovutu</w:t>
            </w:r>
            <w:r w:rsidR="00102F56">
              <w:rPr>
                <w:sz w:val="16"/>
                <w:szCs w:val="16"/>
              </w:rPr>
              <w:t>ksen</w:t>
            </w:r>
            <w:r w:rsidRPr="002709B9">
              <w:rPr>
                <w:sz w:val="16"/>
                <w:szCs w:val="16"/>
              </w:rPr>
              <w:t>toimipisteeseen.</w:t>
            </w:r>
          </w:p>
          <w:p w14:paraId="59475EF3" w14:textId="77777777" w:rsidR="00A71E4C" w:rsidRPr="004865DF" w:rsidRDefault="00000000" w:rsidP="00543286">
            <w:pPr>
              <w:pStyle w:val="Luettelokappale"/>
              <w:numPr>
                <w:ilvl w:val="0"/>
                <w:numId w:val="38"/>
              </w:numPr>
              <w:spacing w:line="312" w:lineRule="auto"/>
            </w:pPr>
            <w:r w:rsidRPr="002709B9">
              <w:rPr>
                <w:sz w:val="16"/>
                <w:szCs w:val="16"/>
              </w:rPr>
              <w:t>Asiakas noutaa itse näytteensä verenluovutu</w:t>
            </w:r>
            <w:r w:rsidR="00102F56">
              <w:rPr>
                <w:sz w:val="16"/>
                <w:szCs w:val="16"/>
              </w:rPr>
              <w:t>ksen</w:t>
            </w:r>
            <w:r w:rsidRPr="002709B9">
              <w:rPr>
                <w:sz w:val="16"/>
                <w:szCs w:val="16"/>
              </w:rPr>
              <w:t xml:space="preserve"> </w:t>
            </w:r>
            <w:r w:rsidRPr="00E21979">
              <w:rPr>
                <w:sz w:val="16"/>
                <w:szCs w:val="16"/>
              </w:rPr>
              <w:t>toimipisteestä</w:t>
            </w:r>
            <w:r w:rsidR="00E21979">
              <w:rPr>
                <w:sz w:val="16"/>
                <w:szCs w:val="16"/>
              </w:rPr>
              <w:t xml:space="preserve"> (jos toisin ei ole sovittu).</w:t>
            </w:r>
          </w:p>
        </w:tc>
        <w:tc>
          <w:tcPr>
            <w:tcW w:w="992" w:type="dxa"/>
          </w:tcPr>
          <w:p w14:paraId="22126686" w14:textId="77777777" w:rsidR="001C59D6" w:rsidRDefault="001C59D6" w:rsidP="00A71E4C">
            <w:pPr>
              <w:tabs>
                <w:tab w:val="center" w:pos="426"/>
              </w:tabs>
              <w:spacing w:line="312" w:lineRule="auto"/>
            </w:pPr>
          </w:p>
          <w:p w14:paraId="36F3D8C7" w14:textId="77777777" w:rsidR="00A71E4C" w:rsidRPr="004865DF" w:rsidRDefault="00000000" w:rsidP="00A71E4C">
            <w:pPr>
              <w:tabs>
                <w:tab w:val="center" w:pos="426"/>
              </w:tabs>
              <w:spacing w:line="312" w:lineRule="auto"/>
            </w:pPr>
            <w:r w:rsidRPr="004865DF"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</w:tc>
      </w:tr>
      <w:tr w:rsidR="00356C1D" w14:paraId="3EA6A17B" w14:textId="77777777" w:rsidTr="00860AE9">
        <w:trPr>
          <w:cantSplit/>
          <w:trHeight w:val="380"/>
        </w:trPr>
        <w:tc>
          <w:tcPr>
            <w:tcW w:w="9993" w:type="dxa"/>
            <w:gridSpan w:val="5"/>
            <w:shd w:val="clear" w:color="auto" w:fill="D9D9D9" w:themeFill="background1" w:themeFillShade="D9"/>
          </w:tcPr>
          <w:p w14:paraId="23DBB475" w14:textId="77777777" w:rsidR="000618D2" w:rsidRPr="004865DF" w:rsidRDefault="00000000" w:rsidP="00A71E4C">
            <w:pPr>
              <w:tabs>
                <w:tab w:val="center" w:pos="426"/>
              </w:tabs>
              <w:spacing w:line="312" w:lineRule="auto"/>
            </w:pPr>
            <w:r w:rsidRPr="004865DF">
              <w:rPr>
                <w:b/>
              </w:rPr>
              <w:t>Välivalmisteet</w:t>
            </w:r>
          </w:p>
        </w:tc>
      </w:tr>
      <w:tr w:rsidR="00356C1D" w14:paraId="0FBAC98F" w14:textId="77777777" w:rsidTr="00EF3FF9">
        <w:trPr>
          <w:cantSplit/>
          <w:trHeight w:val="380"/>
        </w:trPr>
        <w:tc>
          <w:tcPr>
            <w:tcW w:w="4606" w:type="dxa"/>
            <w:gridSpan w:val="2"/>
          </w:tcPr>
          <w:p w14:paraId="198DAF46" w14:textId="77777777" w:rsidR="001C59D6" w:rsidRDefault="001C59D6" w:rsidP="006D69C5">
            <w:pPr>
              <w:spacing w:line="312" w:lineRule="auto"/>
            </w:pPr>
            <w:bookmarkStart w:id="7" w:name="_Hlk162514020"/>
          </w:p>
          <w:p w14:paraId="6B89BDC2" w14:textId="77777777" w:rsidR="006D69C5" w:rsidRDefault="00000000" w:rsidP="006D69C5">
            <w:pPr>
              <w:spacing w:line="312" w:lineRule="auto"/>
            </w:pPr>
            <w:r w:rsidRPr="004865DF">
              <w:t>BC</w:t>
            </w:r>
            <w:r w:rsidR="00BD27FE">
              <w:t>,</w:t>
            </w:r>
            <w:r w:rsidRPr="004865DF">
              <w:t xml:space="preserve"> 1 yks., ei potilaskäyt</w:t>
            </w:r>
            <w:r>
              <w:t>töön (n. 55 ml)</w:t>
            </w:r>
            <w:r w:rsidR="00770A0E">
              <w:t xml:space="preserve"> </w:t>
            </w:r>
            <w:r w:rsidR="00BD27FE" w:rsidRPr="004865DF">
              <w:t>*</w:t>
            </w:r>
          </w:p>
          <w:p w14:paraId="1E41B78F" w14:textId="77777777" w:rsidR="00F4513F" w:rsidRDefault="00000000" w:rsidP="006D69C5">
            <w:pPr>
              <w:spacing w:line="312" w:lineRule="auto"/>
            </w:pPr>
            <w:r>
              <w:t>-toimitus luovutusta seuraavana päivänä saatavuuden mukaan aikaisintaan klo 12:30, veriryhmä määräytyy saatavuuden mukaan.</w:t>
            </w:r>
          </w:p>
          <w:p w14:paraId="5A2BBAFF" w14:textId="77777777" w:rsidR="001C59D6" w:rsidRDefault="001C59D6" w:rsidP="006D69C5">
            <w:pPr>
              <w:spacing w:line="312" w:lineRule="auto"/>
            </w:pPr>
          </w:p>
          <w:p w14:paraId="5AB19E81" w14:textId="77777777" w:rsidR="00700081" w:rsidRPr="004865DF" w:rsidRDefault="00000000" w:rsidP="00F4513F">
            <w:pPr>
              <w:spacing w:line="312" w:lineRule="auto"/>
              <w:rPr>
                <w:b/>
              </w:rPr>
            </w:pPr>
            <w:r>
              <w:t>LRS (Leucoreduction System) kammio (</w:t>
            </w:r>
            <w:r w:rsidR="00CD0271">
              <w:t>leucocyte filter</w:t>
            </w:r>
            <w:r>
              <w:t xml:space="preserve">) </w:t>
            </w:r>
            <w:bookmarkEnd w:id="7"/>
          </w:p>
        </w:tc>
        <w:tc>
          <w:tcPr>
            <w:tcW w:w="1701" w:type="dxa"/>
          </w:tcPr>
          <w:p w14:paraId="6B1A9AD8" w14:textId="77777777" w:rsidR="00700081" w:rsidRDefault="00700081" w:rsidP="00700081">
            <w:pPr>
              <w:spacing w:line="312" w:lineRule="auto"/>
              <w:jc w:val="center"/>
            </w:pPr>
          </w:p>
          <w:p w14:paraId="76B34474" w14:textId="77777777" w:rsidR="00700081" w:rsidRDefault="00000000" w:rsidP="00700081">
            <w:pPr>
              <w:spacing w:line="312" w:lineRule="auto"/>
              <w:jc w:val="center"/>
            </w:pPr>
            <w:bookmarkStart w:id="8" w:name="_Hlk162514070"/>
            <w:r w:rsidRPr="00EB140A">
              <w:t>E3818V00</w:t>
            </w:r>
          </w:p>
          <w:bookmarkEnd w:id="8"/>
          <w:p w14:paraId="56561D3C" w14:textId="77777777" w:rsidR="00700081" w:rsidRDefault="00700081" w:rsidP="00700081">
            <w:pPr>
              <w:spacing w:line="312" w:lineRule="auto"/>
              <w:jc w:val="center"/>
            </w:pPr>
          </w:p>
          <w:p w14:paraId="40AC73D1" w14:textId="77777777" w:rsidR="008C199D" w:rsidRDefault="008C199D" w:rsidP="00700081">
            <w:pPr>
              <w:spacing w:line="312" w:lineRule="auto"/>
              <w:jc w:val="center"/>
            </w:pPr>
          </w:p>
          <w:p w14:paraId="32E3FDC8" w14:textId="77777777" w:rsidR="008C199D" w:rsidRDefault="008C199D" w:rsidP="00700081">
            <w:pPr>
              <w:spacing w:line="312" w:lineRule="auto"/>
              <w:jc w:val="center"/>
            </w:pPr>
          </w:p>
          <w:p w14:paraId="6F8BA7DD" w14:textId="77777777" w:rsidR="008C199D" w:rsidRDefault="008C199D" w:rsidP="00700081">
            <w:pPr>
              <w:spacing w:line="312" w:lineRule="auto"/>
              <w:jc w:val="center"/>
            </w:pPr>
          </w:p>
          <w:p w14:paraId="5BB3AAB1" w14:textId="77777777" w:rsidR="008C199D" w:rsidRDefault="008C199D" w:rsidP="00700081">
            <w:pPr>
              <w:spacing w:line="312" w:lineRule="auto"/>
              <w:jc w:val="center"/>
            </w:pPr>
          </w:p>
          <w:p w14:paraId="16A8273D" w14:textId="77777777" w:rsidR="00700081" w:rsidRPr="009E66AD" w:rsidRDefault="00000000" w:rsidP="001C59D6">
            <w:pPr>
              <w:spacing w:line="312" w:lineRule="auto"/>
              <w:jc w:val="center"/>
            </w:pPr>
            <w:r w:rsidRPr="004A60A9">
              <w:t>A0103V00</w:t>
            </w:r>
          </w:p>
        </w:tc>
        <w:tc>
          <w:tcPr>
            <w:tcW w:w="2694" w:type="dxa"/>
          </w:tcPr>
          <w:p w14:paraId="4BF607F5" w14:textId="77777777" w:rsidR="00700081" w:rsidRDefault="00700081" w:rsidP="00700081">
            <w:pPr>
              <w:spacing w:line="312" w:lineRule="auto"/>
              <w:jc w:val="center"/>
            </w:pPr>
          </w:p>
          <w:p w14:paraId="389C0FB5" w14:textId="77777777" w:rsidR="00700081" w:rsidRDefault="00000000" w:rsidP="00700081">
            <w:pPr>
              <w:spacing w:line="312" w:lineRule="auto"/>
              <w:jc w:val="center"/>
            </w:pPr>
            <w:r>
              <w:t>1 vrk</w:t>
            </w:r>
            <w:r w:rsidR="00756F00">
              <w:t xml:space="preserve"> iltapäivä</w:t>
            </w:r>
          </w:p>
          <w:p w14:paraId="56135417" w14:textId="77777777" w:rsidR="00700081" w:rsidRDefault="00700081" w:rsidP="00700081">
            <w:pPr>
              <w:spacing w:line="312" w:lineRule="auto"/>
              <w:jc w:val="center"/>
            </w:pPr>
          </w:p>
          <w:p w14:paraId="3E8DDF2E" w14:textId="77777777" w:rsidR="008C199D" w:rsidRDefault="008C199D" w:rsidP="00700081">
            <w:pPr>
              <w:spacing w:line="312" w:lineRule="auto"/>
              <w:jc w:val="center"/>
            </w:pPr>
          </w:p>
          <w:p w14:paraId="63B7C5F8" w14:textId="77777777" w:rsidR="008C199D" w:rsidRDefault="008C199D" w:rsidP="00700081">
            <w:pPr>
              <w:spacing w:line="312" w:lineRule="auto"/>
              <w:jc w:val="center"/>
            </w:pPr>
          </w:p>
          <w:p w14:paraId="1C32A844" w14:textId="77777777" w:rsidR="008C199D" w:rsidRDefault="008C199D" w:rsidP="00700081">
            <w:pPr>
              <w:spacing w:line="312" w:lineRule="auto"/>
              <w:jc w:val="center"/>
            </w:pPr>
          </w:p>
          <w:p w14:paraId="5E6E0521" w14:textId="77777777" w:rsidR="008C199D" w:rsidRDefault="008C199D" w:rsidP="00700081">
            <w:pPr>
              <w:spacing w:line="312" w:lineRule="auto"/>
              <w:jc w:val="center"/>
            </w:pPr>
          </w:p>
          <w:p w14:paraId="3DC7A751" w14:textId="77777777" w:rsidR="00756F00" w:rsidRDefault="00000000" w:rsidP="001C59D6">
            <w:pPr>
              <w:spacing w:line="312" w:lineRule="auto"/>
              <w:jc w:val="center"/>
            </w:pPr>
            <w:r>
              <w:t>1 vrk iltapäivä</w:t>
            </w:r>
          </w:p>
          <w:p w14:paraId="2F6AB095" w14:textId="77777777" w:rsidR="00700081" w:rsidRPr="004865DF" w:rsidRDefault="00700081" w:rsidP="00700081">
            <w:pPr>
              <w:spacing w:line="312" w:lineRule="auto"/>
              <w:jc w:val="center"/>
            </w:pPr>
          </w:p>
        </w:tc>
        <w:tc>
          <w:tcPr>
            <w:tcW w:w="992" w:type="dxa"/>
          </w:tcPr>
          <w:p w14:paraId="2B051C05" w14:textId="77777777" w:rsidR="00700081" w:rsidRDefault="00700081" w:rsidP="00700081">
            <w:pPr>
              <w:tabs>
                <w:tab w:val="center" w:pos="426"/>
              </w:tabs>
              <w:spacing w:line="312" w:lineRule="auto"/>
            </w:pPr>
          </w:p>
          <w:p w14:paraId="7E10C820" w14:textId="77777777" w:rsidR="00700081" w:rsidRDefault="00000000" w:rsidP="00700081">
            <w:pPr>
              <w:tabs>
                <w:tab w:val="center" w:pos="426"/>
              </w:tabs>
              <w:spacing w:line="312" w:lineRule="auto"/>
            </w:pPr>
            <w:r w:rsidRPr="004865DF"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  <w:p w14:paraId="64DA6B6F" w14:textId="77777777" w:rsidR="00700081" w:rsidRDefault="00700081" w:rsidP="00700081">
            <w:pPr>
              <w:tabs>
                <w:tab w:val="center" w:pos="426"/>
              </w:tabs>
              <w:spacing w:line="312" w:lineRule="auto"/>
            </w:pPr>
          </w:p>
          <w:p w14:paraId="2A586C40" w14:textId="77777777" w:rsidR="008C199D" w:rsidRDefault="008C199D" w:rsidP="00700081">
            <w:pPr>
              <w:tabs>
                <w:tab w:val="center" w:pos="426"/>
              </w:tabs>
              <w:spacing w:line="312" w:lineRule="auto"/>
            </w:pPr>
          </w:p>
          <w:p w14:paraId="1D3D8E72" w14:textId="77777777" w:rsidR="008C199D" w:rsidRDefault="008C199D" w:rsidP="00700081">
            <w:pPr>
              <w:tabs>
                <w:tab w:val="center" w:pos="426"/>
              </w:tabs>
              <w:spacing w:line="312" w:lineRule="auto"/>
            </w:pPr>
          </w:p>
          <w:p w14:paraId="5D8E71EC" w14:textId="77777777" w:rsidR="008C199D" w:rsidRDefault="008C199D" w:rsidP="00700081">
            <w:pPr>
              <w:tabs>
                <w:tab w:val="center" w:pos="426"/>
              </w:tabs>
              <w:spacing w:line="312" w:lineRule="auto"/>
            </w:pPr>
          </w:p>
          <w:p w14:paraId="3CB541A7" w14:textId="77777777" w:rsidR="008C199D" w:rsidRDefault="008C199D" w:rsidP="00700081">
            <w:pPr>
              <w:tabs>
                <w:tab w:val="center" w:pos="426"/>
              </w:tabs>
              <w:spacing w:line="312" w:lineRule="auto"/>
            </w:pPr>
          </w:p>
          <w:p w14:paraId="10A4721F" w14:textId="77777777" w:rsidR="00700081" w:rsidRPr="004865DF" w:rsidRDefault="00000000" w:rsidP="00700081">
            <w:pPr>
              <w:tabs>
                <w:tab w:val="center" w:pos="426"/>
              </w:tabs>
              <w:spacing w:line="312" w:lineRule="auto"/>
            </w:pPr>
            <w: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9" w:name="Teksti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356C1D" w14:paraId="4047A052" w14:textId="77777777" w:rsidTr="00860AE9">
        <w:trPr>
          <w:cantSplit/>
          <w:trHeight w:val="380"/>
        </w:trPr>
        <w:tc>
          <w:tcPr>
            <w:tcW w:w="9993" w:type="dxa"/>
            <w:gridSpan w:val="5"/>
            <w:shd w:val="clear" w:color="auto" w:fill="D9D9D9" w:themeFill="background1" w:themeFillShade="D9"/>
          </w:tcPr>
          <w:p w14:paraId="0BD33291" w14:textId="77777777" w:rsidR="000618D2" w:rsidRPr="004865DF" w:rsidRDefault="00000000" w:rsidP="00700081">
            <w:pPr>
              <w:tabs>
                <w:tab w:val="center" w:pos="426"/>
              </w:tabs>
              <w:spacing w:line="312" w:lineRule="auto"/>
            </w:pPr>
            <w:r w:rsidRPr="004865DF">
              <w:rPr>
                <w:b/>
              </w:rPr>
              <w:t>Punasoluvalmisteet</w:t>
            </w:r>
          </w:p>
        </w:tc>
      </w:tr>
      <w:tr w:rsidR="00356C1D" w14:paraId="36BDD25E" w14:textId="77777777" w:rsidTr="00EF3FF9">
        <w:trPr>
          <w:cantSplit/>
          <w:trHeight w:val="380"/>
        </w:trPr>
        <w:tc>
          <w:tcPr>
            <w:tcW w:w="4606" w:type="dxa"/>
            <w:gridSpan w:val="2"/>
          </w:tcPr>
          <w:p w14:paraId="16DE33BF" w14:textId="77777777" w:rsidR="00BD27FE" w:rsidRDefault="00BD27FE" w:rsidP="00700081">
            <w:pPr>
              <w:spacing w:line="312" w:lineRule="auto"/>
            </w:pPr>
          </w:p>
          <w:p w14:paraId="6573E493" w14:textId="77777777" w:rsidR="00700081" w:rsidRDefault="00000000" w:rsidP="00700081">
            <w:pPr>
              <w:spacing w:line="312" w:lineRule="auto"/>
            </w:pPr>
            <w:r w:rsidRPr="004865DF">
              <w:t>PSVS, ei potilaskäyttöön</w:t>
            </w:r>
            <w:r w:rsidR="00937C25">
              <w:t xml:space="preserve"> (260 ml)</w:t>
            </w:r>
          </w:p>
          <w:p w14:paraId="2A14D277" w14:textId="77777777" w:rsidR="006D69C5" w:rsidRDefault="00000000" w:rsidP="006D69C5">
            <w:pPr>
              <w:spacing w:line="312" w:lineRule="auto"/>
            </w:pPr>
            <w:r>
              <w:t>-vanhentumassa olevia</w:t>
            </w:r>
          </w:p>
          <w:p w14:paraId="7BDAEAC1" w14:textId="77777777" w:rsidR="006D69C5" w:rsidRPr="004865DF" w:rsidRDefault="00000000" w:rsidP="006D69C5">
            <w:pPr>
              <w:spacing w:line="312" w:lineRule="auto"/>
              <w:rPr>
                <w:b/>
              </w:rPr>
            </w:pPr>
            <w:r>
              <w:t>-veriryhmä määräytyy saatavuuden mukaan</w:t>
            </w:r>
          </w:p>
        </w:tc>
        <w:tc>
          <w:tcPr>
            <w:tcW w:w="1701" w:type="dxa"/>
          </w:tcPr>
          <w:p w14:paraId="186CF1EA" w14:textId="77777777" w:rsidR="00F648CF" w:rsidRDefault="00F648CF" w:rsidP="00700081">
            <w:pPr>
              <w:spacing w:line="312" w:lineRule="auto"/>
              <w:jc w:val="center"/>
            </w:pPr>
          </w:p>
          <w:p w14:paraId="268964F7" w14:textId="77777777" w:rsidR="00700081" w:rsidRPr="009E66AD" w:rsidRDefault="00000000" w:rsidP="00700081">
            <w:pPr>
              <w:spacing w:line="312" w:lineRule="auto"/>
              <w:jc w:val="center"/>
            </w:pPr>
            <w:r w:rsidRPr="004865DF">
              <w:t>A0078V00</w:t>
            </w:r>
          </w:p>
        </w:tc>
        <w:tc>
          <w:tcPr>
            <w:tcW w:w="2694" w:type="dxa"/>
          </w:tcPr>
          <w:p w14:paraId="7FF33217" w14:textId="77777777" w:rsidR="00AD2535" w:rsidRDefault="00AD2535" w:rsidP="00700081">
            <w:pPr>
              <w:spacing w:line="312" w:lineRule="auto"/>
            </w:pPr>
          </w:p>
          <w:p w14:paraId="2FD59ECF" w14:textId="77777777" w:rsidR="00700081" w:rsidRPr="004865DF" w:rsidRDefault="00000000" w:rsidP="00700081">
            <w:pPr>
              <w:spacing w:line="312" w:lineRule="auto"/>
            </w:pPr>
            <w:r w:rsidRPr="004865DF">
              <w:t>varastotilanteen</w:t>
            </w:r>
            <w:r w:rsidR="006D69C5">
              <w:t xml:space="preserve"> ja saatavuuden</w:t>
            </w:r>
            <w:r w:rsidRPr="004865DF">
              <w:t xml:space="preserve"> mukaan</w:t>
            </w:r>
          </w:p>
        </w:tc>
        <w:tc>
          <w:tcPr>
            <w:tcW w:w="992" w:type="dxa"/>
          </w:tcPr>
          <w:p w14:paraId="313A27D1" w14:textId="77777777" w:rsidR="001C59D6" w:rsidRDefault="001C59D6" w:rsidP="00700081">
            <w:pPr>
              <w:tabs>
                <w:tab w:val="center" w:pos="426"/>
              </w:tabs>
              <w:spacing w:line="312" w:lineRule="auto"/>
            </w:pPr>
          </w:p>
          <w:p w14:paraId="1F1654BE" w14:textId="77777777" w:rsidR="00700081" w:rsidRPr="004865DF" w:rsidRDefault="00000000" w:rsidP="00700081">
            <w:pPr>
              <w:tabs>
                <w:tab w:val="center" w:pos="426"/>
              </w:tabs>
              <w:spacing w:line="312" w:lineRule="auto"/>
            </w:pPr>
            <w:r w:rsidRPr="004865DF"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</w:tc>
      </w:tr>
      <w:tr w:rsidR="00356C1D" w14:paraId="3FE597F4" w14:textId="77777777" w:rsidTr="00860AE9">
        <w:trPr>
          <w:cantSplit/>
          <w:trHeight w:val="380"/>
        </w:trPr>
        <w:tc>
          <w:tcPr>
            <w:tcW w:w="9993" w:type="dxa"/>
            <w:gridSpan w:val="5"/>
            <w:shd w:val="clear" w:color="auto" w:fill="D9D9D9" w:themeFill="background1" w:themeFillShade="D9"/>
          </w:tcPr>
          <w:p w14:paraId="2B3C35B8" w14:textId="77777777" w:rsidR="000618D2" w:rsidRPr="004865DF" w:rsidRDefault="00000000" w:rsidP="00700081">
            <w:pPr>
              <w:tabs>
                <w:tab w:val="center" w:pos="426"/>
              </w:tabs>
              <w:spacing w:line="312" w:lineRule="auto"/>
            </w:pPr>
            <w:r w:rsidRPr="004865DF">
              <w:rPr>
                <w:b/>
              </w:rPr>
              <w:t>Trombosyyttivalmisteet</w:t>
            </w:r>
          </w:p>
        </w:tc>
      </w:tr>
      <w:tr w:rsidR="00356C1D" w14:paraId="37655CA3" w14:textId="77777777" w:rsidTr="00EF3FF9">
        <w:trPr>
          <w:cantSplit/>
          <w:trHeight w:val="380"/>
        </w:trPr>
        <w:tc>
          <w:tcPr>
            <w:tcW w:w="4606" w:type="dxa"/>
            <w:gridSpan w:val="2"/>
          </w:tcPr>
          <w:p w14:paraId="660349C0" w14:textId="77777777" w:rsidR="00BD27FE" w:rsidRDefault="00BD27FE" w:rsidP="00700081">
            <w:pPr>
              <w:spacing w:line="312" w:lineRule="auto"/>
            </w:pPr>
          </w:p>
          <w:p w14:paraId="273129FC" w14:textId="77777777" w:rsidR="00700081" w:rsidRDefault="00000000" w:rsidP="00700081">
            <w:pPr>
              <w:spacing w:line="312" w:lineRule="auto"/>
            </w:pPr>
            <w:r>
              <w:t>TRVS</w:t>
            </w:r>
            <w:r w:rsidRPr="004865DF">
              <w:t>, ei potilaskäyttöön</w:t>
            </w:r>
            <w:r w:rsidR="00937C25">
              <w:t xml:space="preserve"> (</w:t>
            </w:r>
            <w:r w:rsidR="00770A0E">
              <w:t>190–210</w:t>
            </w:r>
            <w:r w:rsidR="00937C25">
              <w:t xml:space="preserve"> ml)</w:t>
            </w:r>
          </w:p>
          <w:p w14:paraId="24247D38" w14:textId="77777777" w:rsidR="006D74DC" w:rsidRDefault="00000000" w:rsidP="006D74DC">
            <w:pPr>
              <w:spacing w:line="312" w:lineRule="auto"/>
            </w:pPr>
            <w:r>
              <w:t>-vanhentumassa olevia</w:t>
            </w:r>
          </w:p>
          <w:p w14:paraId="26E48A90" w14:textId="77777777" w:rsidR="006D74DC" w:rsidRPr="009E66AD" w:rsidRDefault="00000000" w:rsidP="006D74DC">
            <w:pPr>
              <w:spacing w:line="312" w:lineRule="auto"/>
            </w:pPr>
            <w:r>
              <w:t>-veriryhmä määräytyy saatavuuden mukaan</w:t>
            </w:r>
          </w:p>
        </w:tc>
        <w:tc>
          <w:tcPr>
            <w:tcW w:w="1701" w:type="dxa"/>
          </w:tcPr>
          <w:p w14:paraId="28A47926" w14:textId="77777777" w:rsidR="00F648CF" w:rsidRDefault="00F648CF" w:rsidP="00700081">
            <w:pPr>
              <w:spacing w:line="312" w:lineRule="auto"/>
              <w:jc w:val="center"/>
            </w:pPr>
          </w:p>
          <w:p w14:paraId="48C8818B" w14:textId="77777777" w:rsidR="00700081" w:rsidRPr="009E66AD" w:rsidRDefault="00000000" w:rsidP="00700081">
            <w:pPr>
              <w:spacing w:line="312" w:lineRule="auto"/>
              <w:jc w:val="center"/>
            </w:pPr>
            <w:r>
              <w:t>A0101</w:t>
            </w:r>
            <w:r w:rsidRPr="004865DF">
              <w:t>V00</w:t>
            </w:r>
          </w:p>
        </w:tc>
        <w:tc>
          <w:tcPr>
            <w:tcW w:w="2694" w:type="dxa"/>
          </w:tcPr>
          <w:p w14:paraId="4F1E8A10" w14:textId="77777777" w:rsidR="00AD2535" w:rsidRDefault="00AD2535" w:rsidP="00700081">
            <w:pPr>
              <w:spacing w:line="312" w:lineRule="auto"/>
            </w:pPr>
          </w:p>
          <w:p w14:paraId="61A3561C" w14:textId="77777777" w:rsidR="00700081" w:rsidRPr="004865DF" w:rsidRDefault="00000000" w:rsidP="00700081">
            <w:pPr>
              <w:spacing w:line="312" w:lineRule="auto"/>
            </w:pPr>
            <w:r w:rsidRPr="004865DF">
              <w:t xml:space="preserve">varastotilanteen </w:t>
            </w:r>
            <w:r w:rsidR="006D74DC">
              <w:t xml:space="preserve">ja saatavuuden </w:t>
            </w:r>
            <w:r w:rsidRPr="004865DF">
              <w:t>mukaan</w:t>
            </w:r>
          </w:p>
        </w:tc>
        <w:tc>
          <w:tcPr>
            <w:tcW w:w="992" w:type="dxa"/>
          </w:tcPr>
          <w:p w14:paraId="522B6941" w14:textId="77777777" w:rsidR="001C59D6" w:rsidRDefault="001C59D6" w:rsidP="00700081">
            <w:pPr>
              <w:tabs>
                <w:tab w:val="center" w:pos="426"/>
              </w:tabs>
              <w:spacing w:line="312" w:lineRule="auto"/>
            </w:pPr>
          </w:p>
          <w:p w14:paraId="6671D0D5" w14:textId="77777777" w:rsidR="00700081" w:rsidRPr="004865DF" w:rsidRDefault="00000000" w:rsidP="00700081">
            <w:pPr>
              <w:tabs>
                <w:tab w:val="center" w:pos="426"/>
              </w:tabs>
              <w:spacing w:line="312" w:lineRule="auto"/>
            </w:pPr>
            <w:r w:rsidRPr="004865DF"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</w:tc>
      </w:tr>
      <w:tr w:rsidR="00356C1D" w14:paraId="76CEABC6" w14:textId="77777777" w:rsidTr="00EF3FF9">
        <w:trPr>
          <w:cantSplit/>
          <w:trHeight w:val="380"/>
        </w:trPr>
        <w:tc>
          <w:tcPr>
            <w:tcW w:w="4606" w:type="dxa"/>
            <w:gridSpan w:val="2"/>
          </w:tcPr>
          <w:p w14:paraId="469FAA36" w14:textId="77777777" w:rsidR="00BD27FE" w:rsidRDefault="00BD27FE" w:rsidP="00700081">
            <w:pPr>
              <w:spacing w:line="312" w:lineRule="auto"/>
            </w:pPr>
          </w:p>
          <w:p w14:paraId="7651C104" w14:textId="77777777" w:rsidR="009811F0" w:rsidRDefault="00000000" w:rsidP="00700081">
            <w:pPr>
              <w:spacing w:line="312" w:lineRule="auto"/>
            </w:pPr>
            <w:r w:rsidRPr="009811F0">
              <w:t xml:space="preserve">TRVSPEIPOT, </w:t>
            </w:r>
            <w:r>
              <w:t>ei potilaskäyttöön (</w:t>
            </w:r>
            <w:r w:rsidR="00770A0E">
              <w:t>190–210</w:t>
            </w:r>
            <w:r w:rsidR="004F4A69">
              <w:t xml:space="preserve"> ml</w:t>
            </w:r>
            <w:r>
              <w:t>)</w:t>
            </w:r>
          </w:p>
          <w:p w14:paraId="3966A9C5" w14:textId="77777777" w:rsidR="00BB3BA3" w:rsidRPr="006C7D9D" w:rsidRDefault="00000000" w:rsidP="00BB3BA3">
            <w:pPr>
              <w:spacing w:line="312" w:lineRule="auto"/>
            </w:pPr>
            <w:r w:rsidRPr="006C7D9D">
              <w:t>-ainoastaan Veripalvelun sisäiseen käyttöön, rajallinen saatavuus</w:t>
            </w:r>
          </w:p>
          <w:p w14:paraId="328BB306" w14:textId="77777777" w:rsidR="006D74DC" w:rsidRDefault="00000000" w:rsidP="00BB3BA3">
            <w:pPr>
              <w:spacing w:line="312" w:lineRule="auto"/>
            </w:pPr>
            <w:r w:rsidRPr="006C7D9D">
              <w:t>-veriryhmä määräytyy saatavuuden mukaan</w:t>
            </w:r>
          </w:p>
        </w:tc>
        <w:tc>
          <w:tcPr>
            <w:tcW w:w="1701" w:type="dxa"/>
          </w:tcPr>
          <w:p w14:paraId="345FB975" w14:textId="77777777" w:rsidR="00F648CF" w:rsidRDefault="00F648CF" w:rsidP="00700081">
            <w:pPr>
              <w:spacing w:line="312" w:lineRule="auto"/>
              <w:jc w:val="center"/>
            </w:pPr>
          </w:p>
          <w:p w14:paraId="575A93E5" w14:textId="77777777" w:rsidR="009811F0" w:rsidRDefault="00000000" w:rsidP="00700081">
            <w:pPr>
              <w:spacing w:line="312" w:lineRule="auto"/>
              <w:jc w:val="center"/>
            </w:pPr>
            <w:r>
              <w:t>A0108V00</w:t>
            </w:r>
          </w:p>
        </w:tc>
        <w:tc>
          <w:tcPr>
            <w:tcW w:w="2694" w:type="dxa"/>
          </w:tcPr>
          <w:p w14:paraId="48E8A297" w14:textId="77777777" w:rsidR="00AD2535" w:rsidRDefault="00AD2535" w:rsidP="00700081">
            <w:pPr>
              <w:spacing w:line="312" w:lineRule="auto"/>
            </w:pPr>
          </w:p>
          <w:p w14:paraId="1FB25200" w14:textId="77777777" w:rsidR="009811F0" w:rsidRPr="004865DF" w:rsidRDefault="00000000" w:rsidP="00700081">
            <w:pPr>
              <w:spacing w:line="312" w:lineRule="auto"/>
            </w:pPr>
            <w:r>
              <w:t>saatavuuden</w:t>
            </w:r>
            <w:r w:rsidRPr="004865DF">
              <w:t xml:space="preserve"> mukaa</w:t>
            </w:r>
            <w:r>
              <w:t>n, vain Veripalvelun sisäiseen käyttöön</w:t>
            </w:r>
          </w:p>
        </w:tc>
        <w:tc>
          <w:tcPr>
            <w:tcW w:w="992" w:type="dxa"/>
          </w:tcPr>
          <w:p w14:paraId="170086FF" w14:textId="77777777" w:rsidR="00BD27FE" w:rsidRDefault="00BD27FE" w:rsidP="00700081">
            <w:pPr>
              <w:tabs>
                <w:tab w:val="center" w:pos="426"/>
              </w:tabs>
              <w:spacing w:line="312" w:lineRule="auto"/>
            </w:pPr>
          </w:p>
          <w:p w14:paraId="0A479292" w14:textId="77777777" w:rsidR="009811F0" w:rsidRPr="004865DF" w:rsidRDefault="00000000" w:rsidP="00700081">
            <w:pPr>
              <w:tabs>
                <w:tab w:val="center" w:pos="426"/>
              </w:tabs>
              <w:spacing w:line="312" w:lineRule="auto"/>
            </w:pPr>
            <w: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10" w:name="Teksti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356C1D" w14:paraId="302C7787" w14:textId="77777777" w:rsidTr="00EF3FF9">
        <w:trPr>
          <w:cantSplit/>
          <w:trHeight w:val="380"/>
        </w:trPr>
        <w:tc>
          <w:tcPr>
            <w:tcW w:w="4606" w:type="dxa"/>
            <w:gridSpan w:val="2"/>
          </w:tcPr>
          <w:p w14:paraId="71A0C8BB" w14:textId="77777777" w:rsidR="005168E0" w:rsidRPr="00F539E5" w:rsidRDefault="005168E0" w:rsidP="00700081">
            <w:pPr>
              <w:spacing w:line="312" w:lineRule="auto"/>
            </w:pPr>
          </w:p>
          <w:p w14:paraId="4041AD3D" w14:textId="77777777" w:rsidR="00D5247A" w:rsidRPr="00F539E5" w:rsidRDefault="00000000" w:rsidP="00700081">
            <w:pPr>
              <w:spacing w:line="312" w:lineRule="auto"/>
            </w:pPr>
            <w:r w:rsidRPr="00F539E5">
              <w:t>TRFPANEELI, Trombosyytit, afereesillä kerätty, valkosoluton, HPA, paneelisoluiksi</w:t>
            </w:r>
          </w:p>
          <w:p w14:paraId="329FC804" w14:textId="77777777" w:rsidR="00D5247A" w:rsidRPr="00F539E5" w:rsidRDefault="00000000" w:rsidP="00700081">
            <w:pPr>
              <w:spacing w:line="312" w:lineRule="auto"/>
            </w:pPr>
            <w:r w:rsidRPr="00F539E5">
              <w:t>-laboratorion kontrollisoluiksi</w:t>
            </w:r>
          </w:p>
        </w:tc>
        <w:tc>
          <w:tcPr>
            <w:tcW w:w="1701" w:type="dxa"/>
          </w:tcPr>
          <w:p w14:paraId="36C9068A" w14:textId="77777777" w:rsidR="005168E0" w:rsidRPr="00F539E5" w:rsidRDefault="005168E0" w:rsidP="00700081">
            <w:pPr>
              <w:spacing w:line="312" w:lineRule="auto"/>
              <w:jc w:val="center"/>
            </w:pPr>
          </w:p>
          <w:p w14:paraId="590CA1BD" w14:textId="77777777" w:rsidR="00D5247A" w:rsidRPr="00F539E5" w:rsidRDefault="00000000" w:rsidP="00700081">
            <w:pPr>
              <w:spacing w:line="312" w:lineRule="auto"/>
              <w:jc w:val="center"/>
            </w:pPr>
            <w:r w:rsidRPr="00F539E5">
              <w:t>A0111V00</w:t>
            </w:r>
          </w:p>
        </w:tc>
        <w:tc>
          <w:tcPr>
            <w:tcW w:w="2694" w:type="dxa"/>
          </w:tcPr>
          <w:p w14:paraId="54A5C60C" w14:textId="77777777" w:rsidR="005168E0" w:rsidRPr="00F539E5" w:rsidRDefault="005168E0" w:rsidP="00700081">
            <w:pPr>
              <w:spacing w:line="312" w:lineRule="auto"/>
            </w:pPr>
          </w:p>
          <w:p w14:paraId="76AB93E5" w14:textId="77777777" w:rsidR="00D5247A" w:rsidRPr="00F539E5" w:rsidRDefault="00000000" w:rsidP="00700081">
            <w:pPr>
              <w:spacing w:line="312" w:lineRule="auto"/>
            </w:pPr>
            <w:r w:rsidRPr="00F539E5">
              <w:t>toimituksesta sovittava tarkemmin erillisessä sähköpostissa</w:t>
            </w:r>
          </w:p>
        </w:tc>
        <w:tc>
          <w:tcPr>
            <w:tcW w:w="992" w:type="dxa"/>
          </w:tcPr>
          <w:p w14:paraId="2F55BAB8" w14:textId="77777777" w:rsidR="005168E0" w:rsidRPr="00F539E5" w:rsidRDefault="005168E0" w:rsidP="00700081">
            <w:pPr>
              <w:tabs>
                <w:tab w:val="center" w:pos="426"/>
              </w:tabs>
              <w:spacing w:line="312" w:lineRule="auto"/>
            </w:pPr>
          </w:p>
          <w:p w14:paraId="06E8E882" w14:textId="77777777" w:rsidR="00D5247A" w:rsidRPr="00F539E5" w:rsidRDefault="00000000" w:rsidP="00700081">
            <w:pPr>
              <w:tabs>
                <w:tab w:val="center" w:pos="426"/>
              </w:tabs>
              <w:spacing w:line="312" w:lineRule="auto"/>
            </w:pPr>
            <w:r w:rsidRPr="00F539E5"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 w:rsidRPr="00F539E5">
              <w:instrText xml:space="preserve"> FORMTEXT </w:instrText>
            </w:r>
            <w:r w:rsidRPr="00F539E5">
              <w:fldChar w:fldCharType="separate"/>
            </w:r>
            <w:r w:rsidRPr="00F539E5">
              <w:rPr>
                <w:noProof/>
              </w:rPr>
              <w:t> </w:t>
            </w:r>
            <w:r w:rsidRPr="00F539E5">
              <w:rPr>
                <w:noProof/>
              </w:rPr>
              <w:t> </w:t>
            </w:r>
            <w:r w:rsidRPr="00F539E5">
              <w:rPr>
                <w:noProof/>
              </w:rPr>
              <w:t> </w:t>
            </w:r>
            <w:r w:rsidRPr="00F539E5">
              <w:rPr>
                <w:noProof/>
              </w:rPr>
              <w:t> </w:t>
            </w:r>
            <w:r w:rsidRPr="00F539E5">
              <w:rPr>
                <w:noProof/>
              </w:rPr>
              <w:t> </w:t>
            </w:r>
            <w:r w:rsidRPr="00F539E5">
              <w:fldChar w:fldCharType="end"/>
            </w:r>
          </w:p>
        </w:tc>
      </w:tr>
      <w:tr w:rsidR="00356C1D" w14:paraId="4DB33100" w14:textId="77777777" w:rsidTr="00036D0A">
        <w:trPr>
          <w:cantSplit/>
          <w:trHeight w:val="380"/>
        </w:trPr>
        <w:tc>
          <w:tcPr>
            <w:tcW w:w="9993" w:type="dxa"/>
            <w:gridSpan w:val="5"/>
          </w:tcPr>
          <w:p w14:paraId="34F247A4" w14:textId="77777777" w:rsidR="000618D2" w:rsidRPr="004865DF" w:rsidRDefault="00000000" w:rsidP="00860AE9">
            <w:pPr>
              <w:shd w:val="clear" w:color="auto" w:fill="D9D9D9" w:themeFill="background1" w:themeFillShade="D9"/>
              <w:spacing w:line="312" w:lineRule="auto"/>
              <w:rPr>
                <w:b/>
                <w:sz w:val="18"/>
              </w:rPr>
            </w:pPr>
            <w:r w:rsidRPr="004865DF">
              <w:rPr>
                <w:b/>
              </w:rPr>
              <w:t>Plasmavalmisteet</w:t>
            </w:r>
            <w:r w:rsidR="0071387B">
              <w:rPr>
                <w:b/>
              </w:rPr>
              <w:t xml:space="preserve"> (saatavuus erittäin rajallinen)</w:t>
            </w:r>
          </w:p>
        </w:tc>
      </w:tr>
      <w:tr w:rsidR="00356C1D" w14:paraId="00E7A0A5" w14:textId="77777777" w:rsidTr="00EF3FF9">
        <w:trPr>
          <w:cantSplit/>
        </w:trPr>
        <w:tc>
          <w:tcPr>
            <w:tcW w:w="4606" w:type="dxa"/>
            <w:gridSpan w:val="2"/>
          </w:tcPr>
          <w:p w14:paraId="6E6B9F58" w14:textId="77777777" w:rsidR="00BD27FE" w:rsidRDefault="00BD27FE" w:rsidP="000618D2">
            <w:pPr>
              <w:spacing w:line="26" w:lineRule="atLeast"/>
            </w:pPr>
            <w:bookmarkStart w:id="11" w:name="_Hlk120612762"/>
          </w:p>
          <w:p w14:paraId="31CCE4B6" w14:textId="40416DB3" w:rsidR="000618D2" w:rsidRDefault="00E67036" w:rsidP="000618D2">
            <w:pPr>
              <w:spacing w:line="26" w:lineRule="atLeast"/>
            </w:pPr>
            <w:r>
              <w:t>Plasma</w:t>
            </w:r>
            <w:r w:rsidRPr="004865DF">
              <w:t>, ei potilaskäyttöön</w:t>
            </w:r>
            <w:r w:rsidR="008B597C">
              <w:t xml:space="preserve"> (</w:t>
            </w:r>
            <w:r w:rsidR="004F4A69">
              <w:t>250–310</w:t>
            </w:r>
            <w:r w:rsidR="008B597C">
              <w:t xml:space="preserve"> ml)</w:t>
            </w:r>
          </w:p>
          <w:p w14:paraId="1C6EE9C5" w14:textId="77777777" w:rsidR="0071387B" w:rsidRDefault="00000000" w:rsidP="00E8750F">
            <w:pPr>
              <w:pStyle w:val="Luettelokappale"/>
              <w:numPr>
                <w:ilvl w:val="0"/>
                <w:numId w:val="38"/>
              </w:numPr>
              <w:spacing w:line="312" w:lineRule="auto"/>
            </w:pPr>
            <w:r>
              <w:t>toimitus jäädytettynä</w:t>
            </w:r>
          </w:p>
          <w:p w14:paraId="660AE143" w14:textId="77777777" w:rsidR="00D13E0A" w:rsidRDefault="00000000" w:rsidP="00E8750F">
            <w:pPr>
              <w:pStyle w:val="Luettelokappale"/>
              <w:numPr>
                <w:ilvl w:val="0"/>
                <w:numId w:val="38"/>
              </w:numPr>
              <w:spacing w:line="312" w:lineRule="auto"/>
            </w:pPr>
            <w:r>
              <w:t>tuoreena vain Veripalvelun käyttöön</w:t>
            </w:r>
          </w:p>
          <w:p w14:paraId="4A70B81B" w14:textId="77777777" w:rsidR="0071387B" w:rsidRDefault="00000000" w:rsidP="00E8750F">
            <w:pPr>
              <w:pStyle w:val="Luettelokappale"/>
              <w:numPr>
                <w:ilvl w:val="0"/>
                <w:numId w:val="38"/>
              </w:numPr>
              <w:spacing w:line="312" w:lineRule="auto"/>
            </w:pPr>
            <w:r>
              <w:t>saatavuus erittäin rajallinen</w:t>
            </w:r>
          </w:p>
          <w:bookmarkEnd w:id="11"/>
          <w:p w14:paraId="6153CBCF" w14:textId="77777777" w:rsidR="00700081" w:rsidRPr="004865DF" w:rsidRDefault="00700081" w:rsidP="000618D2">
            <w:pPr>
              <w:spacing w:line="312" w:lineRule="auto"/>
            </w:pPr>
          </w:p>
        </w:tc>
        <w:tc>
          <w:tcPr>
            <w:tcW w:w="1701" w:type="dxa"/>
          </w:tcPr>
          <w:p w14:paraId="66BEA288" w14:textId="77777777" w:rsidR="000618D2" w:rsidRDefault="000618D2" w:rsidP="00700081">
            <w:pPr>
              <w:spacing w:line="312" w:lineRule="auto"/>
              <w:jc w:val="center"/>
            </w:pPr>
          </w:p>
          <w:p w14:paraId="3A6E2F8C" w14:textId="77777777" w:rsidR="00700081" w:rsidRPr="004865DF" w:rsidRDefault="00000000" w:rsidP="00700081">
            <w:pPr>
              <w:spacing w:line="312" w:lineRule="auto"/>
              <w:jc w:val="center"/>
            </w:pPr>
            <w:r w:rsidRPr="004865DF">
              <w:t>A0081V00</w:t>
            </w:r>
          </w:p>
        </w:tc>
        <w:tc>
          <w:tcPr>
            <w:tcW w:w="2694" w:type="dxa"/>
          </w:tcPr>
          <w:p w14:paraId="3022D62B" w14:textId="77777777" w:rsidR="00700081" w:rsidRDefault="00700081" w:rsidP="00700081">
            <w:pPr>
              <w:spacing w:line="312" w:lineRule="auto"/>
            </w:pPr>
          </w:p>
          <w:p w14:paraId="437EEDF6" w14:textId="77777777" w:rsidR="000618D2" w:rsidRPr="004865DF" w:rsidRDefault="00000000" w:rsidP="003C2485">
            <w:pPr>
              <w:spacing w:line="312" w:lineRule="auto"/>
            </w:pPr>
            <w:r>
              <w:t>a</w:t>
            </w:r>
            <w:r w:rsidR="00080144">
              <w:t>rvioidaan ja sovitaan erikseen, s</w:t>
            </w:r>
            <w:r w:rsidR="00457FA6">
              <w:t xml:space="preserve">aatavuus </w:t>
            </w:r>
            <w:r w:rsidR="00080144">
              <w:t>erittäin</w:t>
            </w:r>
            <w:r w:rsidR="00457FA6">
              <w:t xml:space="preserve"> rajallinen</w:t>
            </w:r>
          </w:p>
        </w:tc>
        <w:tc>
          <w:tcPr>
            <w:tcW w:w="992" w:type="dxa"/>
          </w:tcPr>
          <w:p w14:paraId="777BD500" w14:textId="77777777" w:rsidR="00700081" w:rsidRDefault="00700081" w:rsidP="00700081">
            <w:pPr>
              <w:spacing w:line="312" w:lineRule="auto"/>
            </w:pPr>
          </w:p>
          <w:p w14:paraId="64A74AA6" w14:textId="77777777" w:rsidR="00493DBE" w:rsidRPr="004865DF" w:rsidRDefault="00000000" w:rsidP="00700081">
            <w:pPr>
              <w:spacing w:line="312" w:lineRule="auto"/>
            </w:pPr>
            <w: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12" w:name="Teksti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356C1D" w14:paraId="1B11485E" w14:textId="77777777" w:rsidTr="00860AE9">
        <w:trPr>
          <w:cantSplit/>
        </w:trPr>
        <w:tc>
          <w:tcPr>
            <w:tcW w:w="9993" w:type="dxa"/>
            <w:gridSpan w:val="5"/>
            <w:shd w:val="clear" w:color="auto" w:fill="D9D9D9" w:themeFill="background1" w:themeFillShade="D9"/>
          </w:tcPr>
          <w:p w14:paraId="510A815A" w14:textId="77777777" w:rsidR="00D06B8D" w:rsidRPr="004865DF" w:rsidRDefault="00000000" w:rsidP="00700081">
            <w:pPr>
              <w:spacing w:line="312" w:lineRule="auto"/>
            </w:pPr>
            <w:r>
              <w:rPr>
                <w:b/>
                <w:bCs/>
              </w:rPr>
              <w:t xml:space="preserve"> Muut </w:t>
            </w:r>
            <w:r w:rsidR="003D1C85">
              <w:rPr>
                <w:b/>
                <w:bCs/>
              </w:rPr>
              <w:t>veri</w:t>
            </w:r>
            <w:r>
              <w:rPr>
                <w:b/>
                <w:bCs/>
              </w:rPr>
              <w:t>valmisteet</w:t>
            </w:r>
          </w:p>
        </w:tc>
      </w:tr>
      <w:tr w:rsidR="00356C1D" w14:paraId="225ADD33" w14:textId="77777777" w:rsidTr="00EF3FF9">
        <w:trPr>
          <w:cantSplit/>
        </w:trPr>
        <w:tc>
          <w:tcPr>
            <w:tcW w:w="4606" w:type="dxa"/>
            <w:gridSpan w:val="2"/>
          </w:tcPr>
          <w:p w14:paraId="011207F5" w14:textId="77777777" w:rsidR="00BD27FE" w:rsidRDefault="00BD27FE" w:rsidP="000618D2">
            <w:pPr>
              <w:spacing w:line="312" w:lineRule="auto"/>
            </w:pPr>
            <w:bookmarkStart w:id="13" w:name="_Hlk120612795"/>
          </w:p>
          <w:p w14:paraId="2BC7F242" w14:textId="77777777" w:rsidR="000618D2" w:rsidRDefault="00000000" w:rsidP="000618D2">
            <w:pPr>
              <w:spacing w:line="312" w:lineRule="auto"/>
            </w:pPr>
            <w:r w:rsidRPr="00860AE9">
              <w:t>Kokoveri,</w:t>
            </w:r>
            <w:r w:rsidRPr="009E66AD">
              <w:t xml:space="preserve"> ei potilaskäyttöön</w:t>
            </w:r>
            <w:r w:rsidR="005908A2">
              <w:t xml:space="preserve"> (460 ml)</w:t>
            </w:r>
          </w:p>
          <w:bookmarkEnd w:id="13"/>
          <w:p w14:paraId="30A5A6EB" w14:textId="77777777" w:rsidR="00B122BB" w:rsidRPr="0068386B" w:rsidRDefault="00000000" w:rsidP="00B122BB">
            <w:pPr>
              <w:spacing w:line="312" w:lineRule="auto"/>
            </w:pPr>
            <w:r>
              <w:t>-</w:t>
            </w:r>
            <w:r w:rsidRPr="0068386B">
              <w:t>ainoastaan Veripalvelun sisäiseen käyttöön, rajallinen saatavuus</w:t>
            </w:r>
          </w:p>
          <w:p w14:paraId="5E015BA6" w14:textId="77777777" w:rsidR="00FE3153" w:rsidRDefault="00000000" w:rsidP="00B122BB">
            <w:pPr>
              <w:spacing w:line="26" w:lineRule="atLeast"/>
            </w:pPr>
            <w:r w:rsidRPr="0068386B">
              <w:t>-veriryhmä määräytyy saatavuuden mukaan</w:t>
            </w:r>
          </w:p>
        </w:tc>
        <w:tc>
          <w:tcPr>
            <w:tcW w:w="1701" w:type="dxa"/>
          </w:tcPr>
          <w:p w14:paraId="7525E26E" w14:textId="77777777" w:rsidR="000618D2" w:rsidRDefault="000618D2" w:rsidP="000618D2">
            <w:pPr>
              <w:spacing w:line="26" w:lineRule="atLeast"/>
            </w:pPr>
          </w:p>
          <w:p w14:paraId="496C8681" w14:textId="77777777" w:rsidR="000618D2" w:rsidRDefault="00000000" w:rsidP="000618D2">
            <w:pPr>
              <w:spacing w:line="26" w:lineRule="atLeast"/>
            </w:pPr>
            <w:r>
              <w:t xml:space="preserve">    </w:t>
            </w:r>
            <w:r w:rsidRPr="009E66AD">
              <w:t>A0001V00</w:t>
            </w:r>
          </w:p>
          <w:p w14:paraId="6370D61B" w14:textId="77777777" w:rsidR="00FE3153" w:rsidRDefault="00FE3153" w:rsidP="000618D2">
            <w:pPr>
              <w:spacing w:line="26" w:lineRule="atLeast"/>
            </w:pPr>
          </w:p>
          <w:p w14:paraId="7AD2C271" w14:textId="77777777" w:rsidR="00FE3153" w:rsidRDefault="00FE3153" w:rsidP="000618D2">
            <w:pPr>
              <w:spacing w:line="26" w:lineRule="atLeast"/>
            </w:pPr>
          </w:p>
          <w:p w14:paraId="027A53D4" w14:textId="77777777" w:rsidR="00FE3153" w:rsidRDefault="00FE3153" w:rsidP="000618D2">
            <w:pPr>
              <w:spacing w:line="26" w:lineRule="atLeast"/>
            </w:pPr>
          </w:p>
        </w:tc>
        <w:tc>
          <w:tcPr>
            <w:tcW w:w="2694" w:type="dxa"/>
          </w:tcPr>
          <w:p w14:paraId="29EE9959" w14:textId="77777777" w:rsidR="003C2485" w:rsidRDefault="003C2485" w:rsidP="003C2485">
            <w:pPr>
              <w:spacing w:line="312" w:lineRule="auto"/>
            </w:pPr>
          </w:p>
          <w:p w14:paraId="417DC10D" w14:textId="77777777" w:rsidR="00FE3153" w:rsidRDefault="00000000" w:rsidP="003C2485">
            <w:pPr>
              <w:spacing w:line="312" w:lineRule="auto"/>
            </w:pPr>
            <w:r>
              <w:t>saatavuuden</w:t>
            </w:r>
            <w:r w:rsidRPr="004865DF">
              <w:t xml:space="preserve"> mukaa</w:t>
            </w:r>
            <w:r>
              <w:t>n, vain Veripalvelun sisäiseen käyttöön</w:t>
            </w:r>
          </w:p>
          <w:p w14:paraId="1063F8C6" w14:textId="77777777" w:rsidR="00FE3153" w:rsidRDefault="00FE3153" w:rsidP="003C2485">
            <w:pPr>
              <w:spacing w:line="312" w:lineRule="auto"/>
            </w:pPr>
          </w:p>
        </w:tc>
        <w:tc>
          <w:tcPr>
            <w:tcW w:w="992" w:type="dxa"/>
          </w:tcPr>
          <w:p w14:paraId="664B90BB" w14:textId="77777777" w:rsidR="000618D2" w:rsidRDefault="000618D2" w:rsidP="00700081">
            <w:pPr>
              <w:spacing w:line="312" w:lineRule="auto"/>
            </w:pPr>
          </w:p>
          <w:p w14:paraId="7BFC36BD" w14:textId="77777777" w:rsidR="000618D2" w:rsidRDefault="00000000" w:rsidP="00700081">
            <w:pPr>
              <w:spacing w:line="312" w:lineRule="auto"/>
            </w:pPr>
            <w:r w:rsidRPr="004865DF"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  <w:p w14:paraId="15CCE494" w14:textId="77777777" w:rsidR="00FE3153" w:rsidRDefault="00FE3153" w:rsidP="00700081">
            <w:pPr>
              <w:spacing w:line="312" w:lineRule="auto"/>
            </w:pPr>
          </w:p>
          <w:p w14:paraId="7069B53D" w14:textId="77777777" w:rsidR="00FE3153" w:rsidRPr="004865DF" w:rsidRDefault="00FE3153" w:rsidP="00700081">
            <w:pPr>
              <w:spacing w:line="312" w:lineRule="auto"/>
            </w:pPr>
          </w:p>
        </w:tc>
      </w:tr>
      <w:tr w:rsidR="00356C1D" w14:paraId="7CB55856" w14:textId="77777777" w:rsidTr="00EF3FF9">
        <w:trPr>
          <w:cantSplit/>
        </w:trPr>
        <w:tc>
          <w:tcPr>
            <w:tcW w:w="4606" w:type="dxa"/>
            <w:gridSpan w:val="2"/>
          </w:tcPr>
          <w:p w14:paraId="12E4A0B5" w14:textId="77777777" w:rsidR="00BD27FE" w:rsidRDefault="00BD27FE" w:rsidP="00FE3153">
            <w:pPr>
              <w:spacing w:line="26" w:lineRule="atLeast"/>
            </w:pPr>
          </w:p>
          <w:p w14:paraId="67F5F58D" w14:textId="77777777" w:rsidR="00FE3153" w:rsidRDefault="00000000" w:rsidP="00FE3153">
            <w:pPr>
              <w:spacing w:line="26" w:lineRule="atLeast"/>
            </w:pPr>
            <w:r>
              <w:t>Kokoveri</w:t>
            </w:r>
            <w:r w:rsidR="009C1F69">
              <w:t>valmiste</w:t>
            </w:r>
            <w:r>
              <w:t>, suodatettu, ei potilaskäyttöön (460</w:t>
            </w:r>
            <w:r w:rsidR="004A2D86">
              <w:t xml:space="preserve"> </w:t>
            </w:r>
            <w:r>
              <w:t>ml)</w:t>
            </w:r>
          </w:p>
          <w:p w14:paraId="61DA0C18" w14:textId="77777777" w:rsidR="00FE3153" w:rsidRPr="00860AE9" w:rsidRDefault="00000000" w:rsidP="00FE3153">
            <w:pPr>
              <w:spacing w:line="312" w:lineRule="auto"/>
            </w:pPr>
            <w:r w:rsidRPr="00642535">
              <w:t xml:space="preserve">-vanhentumassa </w:t>
            </w:r>
            <w:r>
              <w:t>oleva valmiste</w:t>
            </w:r>
          </w:p>
        </w:tc>
        <w:tc>
          <w:tcPr>
            <w:tcW w:w="1701" w:type="dxa"/>
          </w:tcPr>
          <w:p w14:paraId="050EE7D0" w14:textId="77777777" w:rsidR="004F09CD" w:rsidRDefault="004F09CD" w:rsidP="000618D2">
            <w:pPr>
              <w:spacing w:line="26" w:lineRule="atLeast"/>
            </w:pPr>
          </w:p>
          <w:p w14:paraId="27DFCA0A" w14:textId="77777777" w:rsidR="00FE3153" w:rsidRDefault="00000000" w:rsidP="000618D2">
            <w:pPr>
              <w:spacing w:line="26" w:lineRule="atLeast"/>
            </w:pPr>
            <w:r>
              <w:t xml:space="preserve">    A0109V00</w:t>
            </w:r>
          </w:p>
        </w:tc>
        <w:tc>
          <w:tcPr>
            <w:tcW w:w="2694" w:type="dxa"/>
          </w:tcPr>
          <w:p w14:paraId="4F56B34E" w14:textId="77777777" w:rsidR="004F09CD" w:rsidRDefault="004F09CD" w:rsidP="000618D2">
            <w:pPr>
              <w:spacing w:line="312" w:lineRule="auto"/>
              <w:jc w:val="center"/>
            </w:pPr>
          </w:p>
          <w:p w14:paraId="4C2990BA" w14:textId="77777777" w:rsidR="00FE3153" w:rsidRDefault="00000000" w:rsidP="006C7D9D">
            <w:pPr>
              <w:spacing w:line="312" w:lineRule="auto"/>
            </w:pPr>
            <w:r w:rsidRPr="004865DF">
              <w:t>varastotilanteen</w:t>
            </w:r>
            <w:r>
              <w:t xml:space="preserve"> ja saatavuuden</w:t>
            </w:r>
            <w:r w:rsidRPr="004865DF">
              <w:t xml:space="preserve"> mukaan </w:t>
            </w:r>
          </w:p>
        </w:tc>
        <w:tc>
          <w:tcPr>
            <w:tcW w:w="992" w:type="dxa"/>
          </w:tcPr>
          <w:p w14:paraId="71A1FDCB" w14:textId="77777777" w:rsidR="004F09CD" w:rsidRDefault="004F09CD" w:rsidP="00700081">
            <w:pPr>
              <w:spacing w:line="312" w:lineRule="auto"/>
            </w:pPr>
          </w:p>
          <w:p w14:paraId="6E9246DC" w14:textId="77777777" w:rsidR="00FE3153" w:rsidRDefault="00000000" w:rsidP="00700081">
            <w:pPr>
              <w:spacing w:line="312" w:lineRule="auto"/>
            </w:pPr>
            <w:r w:rsidRPr="004865DF"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</w:tc>
      </w:tr>
      <w:tr w:rsidR="00356C1D" w14:paraId="6E7B7D05" w14:textId="77777777" w:rsidTr="00EF3FF9">
        <w:trPr>
          <w:cantSplit/>
          <w:trHeight w:val="293"/>
        </w:trPr>
        <w:tc>
          <w:tcPr>
            <w:tcW w:w="9993" w:type="dxa"/>
            <w:gridSpan w:val="5"/>
          </w:tcPr>
          <w:p w14:paraId="540AC32B" w14:textId="77777777" w:rsidR="00700081" w:rsidRPr="004865DF" w:rsidRDefault="00000000" w:rsidP="00700081">
            <w:pPr>
              <w:spacing w:line="26" w:lineRule="atLeast"/>
              <w:rPr>
                <w:b/>
              </w:rPr>
            </w:pPr>
            <w:r w:rsidRPr="004865DF">
              <w:rPr>
                <w:b/>
              </w:rPr>
              <w:t xml:space="preserve">Muu, mikä </w:t>
            </w:r>
          </w:p>
          <w:p w14:paraId="3BEE2010" w14:textId="77777777" w:rsidR="00700081" w:rsidRPr="00E61D7B" w:rsidRDefault="00700081" w:rsidP="00700081">
            <w:pPr>
              <w:spacing w:line="26" w:lineRule="atLeast"/>
            </w:pPr>
          </w:p>
          <w:p w14:paraId="3950DEAE" w14:textId="77777777" w:rsidR="00700081" w:rsidRPr="004865DF" w:rsidRDefault="00000000" w:rsidP="00700081">
            <w:pPr>
              <w:spacing w:line="26" w:lineRule="atLeast"/>
              <w:rPr>
                <w:b/>
              </w:rPr>
            </w:pPr>
            <w:r w:rsidRPr="004865DF"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</w:tc>
      </w:tr>
      <w:tr w:rsidR="00356C1D" w14:paraId="454B471B" w14:textId="77777777" w:rsidTr="00EF3FF9">
        <w:trPr>
          <w:cantSplit/>
          <w:trHeight w:val="293"/>
        </w:trPr>
        <w:tc>
          <w:tcPr>
            <w:tcW w:w="9993" w:type="dxa"/>
            <w:gridSpan w:val="5"/>
          </w:tcPr>
          <w:p w14:paraId="1278116B" w14:textId="77777777" w:rsidR="00700081" w:rsidRDefault="00000000" w:rsidP="00700081">
            <w:pPr>
              <w:spacing w:line="26" w:lineRule="atLeast"/>
              <w:rPr>
                <w:b/>
              </w:rPr>
            </w:pPr>
            <w:r>
              <w:rPr>
                <w:b/>
              </w:rPr>
              <w:t>Lisätietoja</w:t>
            </w:r>
          </w:p>
          <w:p w14:paraId="2340FF3A" w14:textId="77777777" w:rsidR="00700081" w:rsidRPr="00E61D7B" w:rsidRDefault="00000000" w:rsidP="00700081">
            <w:pPr>
              <w:spacing w:line="26" w:lineRule="atLeast"/>
            </w:pPr>
            <w: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14" w:name="Teksti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14:paraId="0F8C273E" w14:textId="77777777" w:rsidR="00D51E59" w:rsidRDefault="00D51E59" w:rsidP="00700081">
            <w:pPr>
              <w:spacing w:line="26" w:lineRule="atLeast"/>
              <w:rPr>
                <w:b/>
              </w:rPr>
            </w:pPr>
          </w:p>
          <w:p w14:paraId="0ECA40D4" w14:textId="77777777" w:rsidR="00D51E59" w:rsidRPr="00E61D7B" w:rsidRDefault="00D51E59" w:rsidP="00700081">
            <w:pPr>
              <w:spacing w:line="26" w:lineRule="atLeast"/>
            </w:pPr>
          </w:p>
          <w:p w14:paraId="0025CD8D" w14:textId="77777777" w:rsidR="00700081" w:rsidRPr="004865DF" w:rsidRDefault="00700081" w:rsidP="00700081">
            <w:pPr>
              <w:spacing w:line="26" w:lineRule="atLeast"/>
              <w:rPr>
                <w:b/>
              </w:rPr>
            </w:pPr>
          </w:p>
        </w:tc>
      </w:tr>
      <w:tr w:rsidR="00356C1D" w14:paraId="53CEED7F" w14:textId="77777777" w:rsidTr="00EF3FF9">
        <w:trPr>
          <w:cantSplit/>
        </w:trPr>
        <w:tc>
          <w:tcPr>
            <w:tcW w:w="3472" w:type="dxa"/>
          </w:tcPr>
          <w:p w14:paraId="73F3A914" w14:textId="77777777" w:rsidR="00700081" w:rsidRPr="004865DF" w:rsidRDefault="00000000" w:rsidP="00700081">
            <w:pPr>
              <w:spacing w:line="26" w:lineRule="atLeast"/>
            </w:pPr>
            <w:r w:rsidRPr="004865DF">
              <w:rPr>
                <w:b/>
              </w:rPr>
              <w:t>Lisämaksut</w:t>
            </w:r>
          </w:p>
        </w:tc>
        <w:tc>
          <w:tcPr>
            <w:tcW w:w="6521" w:type="dxa"/>
            <w:gridSpan w:val="4"/>
          </w:tcPr>
          <w:p w14:paraId="65AA5D6C" w14:textId="77777777" w:rsidR="00700081" w:rsidRPr="004865DF" w:rsidRDefault="00700081" w:rsidP="00700081">
            <w:pPr>
              <w:spacing w:line="26" w:lineRule="atLeast"/>
            </w:pPr>
          </w:p>
        </w:tc>
      </w:tr>
      <w:tr w:rsidR="00356C1D" w14:paraId="253EB4A2" w14:textId="77777777" w:rsidTr="00EF3FF9">
        <w:trPr>
          <w:cantSplit/>
        </w:trPr>
        <w:tc>
          <w:tcPr>
            <w:tcW w:w="3472" w:type="dxa"/>
          </w:tcPr>
          <w:p w14:paraId="447A053E" w14:textId="77777777" w:rsidR="00700081" w:rsidRPr="004865DF" w:rsidRDefault="00000000" w:rsidP="00700081">
            <w:pPr>
              <w:spacing w:line="26" w:lineRule="atLeast"/>
            </w:pPr>
            <w:r w:rsidRPr="004865DF">
              <w:t>Käsittelymaksu yritys</w:t>
            </w:r>
          </w:p>
        </w:tc>
        <w:tc>
          <w:tcPr>
            <w:tcW w:w="1134" w:type="dxa"/>
          </w:tcPr>
          <w:p w14:paraId="1827E8C7" w14:textId="77777777" w:rsidR="00700081" w:rsidRPr="004865DF" w:rsidRDefault="00000000" w:rsidP="00700081">
            <w:pPr>
              <w:spacing w:line="26" w:lineRule="atLeast"/>
              <w:jc w:val="right"/>
            </w:pPr>
            <w:r w:rsidRPr="00F539E5">
              <w:t>3</w:t>
            </w:r>
            <w:r w:rsidR="00432A6B" w:rsidRPr="00F539E5">
              <w:t>60,50</w:t>
            </w:r>
            <w:r w:rsidR="00F03658" w:rsidRPr="00F539E5">
              <w:t xml:space="preserve"> €</w:t>
            </w:r>
          </w:p>
        </w:tc>
        <w:tc>
          <w:tcPr>
            <w:tcW w:w="1701" w:type="dxa"/>
          </w:tcPr>
          <w:p w14:paraId="4E19D82F" w14:textId="77777777" w:rsidR="00700081" w:rsidRPr="004865DF" w:rsidRDefault="00000000" w:rsidP="00700081">
            <w:pPr>
              <w:spacing w:line="26" w:lineRule="atLeast"/>
              <w:jc w:val="center"/>
            </w:pPr>
            <w:r w:rsidRPr="004865DF">
              <w:t>B0006V00</w:t>
            </w:r>
          </w:p>
        </w:tc>
        <w:tc>
          <w:tcPr>
            <w:tcW w:w="2694" w:type="dxa"/>
          </w:tcPr>
          <w:p w14:paraId="50875E43" w14:textId="77777777" w:rsidR="00700081" w:rsidRPr="004865DF" w:rsidRDefault="00700081" w:rsidP="00700081">
            <w:pPr>
              <w:spacing w:line="26" w:lineRule="atLeast"/>
            </w:pPr>
          </w:p>
        </w:tc>
        <w:tc>
          <w:tcPr>
            <w:tcW w:w="992" w:type="dxa"/>
          </w:tcPr>
          <w:p w14:paraId="74380C59" w14:textId="77777777" w:rsidR="00700081" w:rsidRPr="004865DF" w:rsidRDefault="00000000" w:rsidP="00700081">
            <w:pPr>
              <w:spacing w:line="26" w:lineRule="atLeast"/>
            </w:pPr>
            <w:r w:rsidRPr="004865DF"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</w:tc>
      </w:tr>
      <w:tr w:rsidR="00356C1D" w14:paraId="293CED31" w14:textId="77777777" w:rsidTr="00EF3FF9">
        <w:trPr>
          <w:cantSplit/>
        </w:trPr>
        <w:tc>
          <w:tcPr>
            <w:tcW w:w="3472" w:type="dxa"/>
          </w:tcPr>
          <w:p w14:paraId="71A47FE4" w14:textId="77777777" w:rsidR="00700081" w:rsidRPr="004865DF" w:rsidRDefault="00000000" w:rsidP="00700081">
            <w:pPr>
              <w:spacing w:line="26" w:lineRule="atLeast"/>
            </w:pPr>
            <w:r w:rsidRPr="004865DF">
              <w:t>Käsittelymaksu tutki</w:t>
            </w:r>
            <w:r w:rsidR="00971A0C">
              <w:t>jaorganisaatio</w:t>
            </w:r>
          </w:p>
        </w:tc>
        <w:tc>
          <w:tcPr>
            <w:tcW w:w="1134" w:type="dxa"/>
          </w:tcPr>
          <w:p w14:paraId="4ECB5440" w14:textId="77777777" w:rsidR="00BD27FE" w:rsidRPr="00F539E5" w:rsidRDefault="00BD27FE" w:rsidP="00700081">
            <w:pPr>
              <w:spacing w:line="26" w:lineRule="atLeast"/>
              <w:jc w:val="right"/>
            </w:pPr>
          </w:p>
          <w:p w14:paraId="696BEFFE" w14:textId="77777777" w:rsidR="00700081" w:rsidRPr="00F539E5" w:rsidRDefault="00000000" w:rsidP="00700081">
            <w:pPr>
              <w:spacing w:line="26" w:lineRule="atLeast"/>
              <w:jc w:val="right"/>
            </w:pPr>
            <w:r w:rsidRPr="00F539E5">
              <w:t>10</w:t>
            </w:r>
            <w:r w:rsidR="00432A6B" w:rsidRPr="00F539E5">
              <w:t>3</w:t>
            </w:r>
            <w:r w:rsidR="00F03658" w:rsidRPr="00F539E5">
              <w:t xml:space="preserve"> €</w:t>
            </w:r>
          </w:p>
        </w:tc>
        <w:tc>
          <w:tcPr>
            <w:tcW w:w="1701" w:type="dxa"/>
          </w:tcPr>
          <w:p w14:paraId="6CE2CDD2" w14:textId="77777777" w:rsidR="00BD27FE" w:rsidRPr="00F539E5" w:rsidRDefault="00BD27FE" w:rsidP="00700081">
            <w:pPr>
              <w:spacing w:line="26" w:lineRule="atLeast"/>
              <w:jc w:val="center"/>
            </w:pPr>
          </w:p>
          <w:p w14:paraId="53FED65E" w14:textId="77777777" w:rsidR="00700081" w:rsidRPr="00F539E5" w:rsidRDefault="00000000" w:rsidP="00700081">
            <w:pPr>
              <w:spacing w:line="26" w:lineRule="atLeast"/>
              <w:jc w:val="center"/>
            </w:pPr>
            <w:r w:rsidRPr="00F539E5">
              <w:t>B0007V00</w:t>
            </w:r>
          </w:p>
        </w:tc>
        <w:tc>
          <w:tcPr>
            <w:tcW w:w="2694" w:type="dxa"/>
          </w:tcPr>
          <w:p w14:paraId="7272AF55" w14:textId="77777777" w:rsidR="00700081" w:rsidRPr="004865DF" w:rsidRDefault="00700081" w:rsidP="00700081">
            <w:pPr>
              <w:spacing w:line="26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4BD5241" w14:textId="77777777" w:rsidR="00BD27FE" w:rsidRDefault="00BD27FE" w:rsidP="00700081">
            <w:pPr>
              <w:spacing w:line="26" w:lineRule="atLeast"/>
            </w:pPr>
          </w:p>
          <w:p w14:paraId="5E09638C" w14:textId="77777777" w:rsidR="00700081" w:rsidRPr="004865DF" w:rsidRDefault="00000000" w:rsidP="00700081">
            <w:pPr>
              <w:spacing w:line="26" w:lineRule="atLeast"/>
            </w:pPr>
            <w:r w:rsidRPr="004865DF"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4865DF">
              <w:instrText xml:space="preserve"> FORMTEXT </w:instrText>
            </w:r>
            <w:r w:rsidRPr="004865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865DF">
              <w:fldChar w:fldCharType="end"/>
            </w:r>
          </w:p>
        </w:tc>
      </w:tr>
    </w:tbl>
    <w:p w14:paraId="216449E5" w14:textId="77777777" w:rsidR="004167CD" w:rsidRPr="004865DF" w:rsidRDefault="004167CD" w:rsidP="004167CD">
      <w:pPr>
        <w:tabs>
          <w:tab w:val="left" w:pos="1298"/>
          <w:tab w:val="left" w:pos="2591"/>
          <w:tab w:val="left" w:pos="3788"/>
          <w:tab w:val="left" w:pos="5182"/>
          <w:tab w:val="left" w:pos="6481"/>
          <w:tab w:val="left" w:pos="7779"/>
          <w:tab w:val="left" w:pos="9072"/>
          <w:tab w:val="left" w:pos="10370"/>
        </w:tabs>
      </w:pPr>
    </w:p>
    <w:p w14:paraId="1F73888C" w14:textId="77777777" w:rsidR="00FA32C6" w:rsidRDefault="00FA32C6" w:rsidP="004167CD">
      <w:pPr>
        <w:tabs>
          <w:tab w:val="left" w:pos="1298"/>
          <w:tab w:val="left" w:pos="2591"/>
          <w:tab w:val="left" w:pos="3788"/>
          <w:tab w:val="left" w:pos="5182"/>
          <w:tab w:val="left" w:pos="6481"/>
          <w:tab w:val="left" w:pos="7779"/>
          <w:tab w:val="left" w:pos="9072"/>
          <w:tab w:val="left" w:pos="10370"/>
        </w:tabs>
        <w:jc w:val="both"/>
      </w:pPr>
    </w:p>
    <w:p w14:paraId="2E4A18BC" w14:textId="77777777" w:rsidR="00385BAF" w:rsidRDefault="00000000" w:rsidP="00385BAF">
      <w:pPr>
        <w:spacing w:line="312" w:lineRule="auto"/>
      </w:pPr>
      <w:r>
        <w:t>*BC 1 yks., ei potilaskäyttöön (</w:t>
      </w:r>
      <w:r w:rsidRPr="00EB140A">
        <w:t>E3818V00</w:t>
      </w:r>
      <w:r>
        <w:t xml:space="preserve">) </w:t>
      </w:r>
      <w:r w:rsidR="00C94447">
        <w:t>toimitetaan</w:t>
      </w:r>
      <w:r w:rsidR="00457FA6">
        <w:t xml:space="preserve"> rajallisia määriä saatavuustilanteen mukaan</w:t>
      </w:r>
      <w:r>
        <w:t xml:space="preserve">, </w:t>
      </w:r>
      <w:r w:rsidR="00457FA6">
        <w:t xml:space="preserve">aikaisin toimitusajankohta on n. klo </w:t>
      </w:r>
      <w:r w:rsidR="00457FA6" w:rsidRPr="00F4513F">
        <w:t>1</w:t>
      </w:r>
      <w:r w:rsidR="00BD674E" w:rsidRPr="00F4513F">
        <w:t>2</w:t>
      </w:r>
      <w:r w:rsidR="00457FA6" w:rsidRPr="00F4513F">
        <w:t>:</w:t>
      </w:r>
      <w:r w:rsidR="00BD674E" w:rsidRPr="00F4513F">
        <w:t>3</w:t>
      </w:r>
      <w:r w:rsidR="00457FA6" w:rsidRPr="00F4513F">
        <w:t>0</w:t>
      </w:r>
      <w:r w:rsidR="00F4513F">
        <w:t xml:space="preserve"> </w:t>
      </w:r>
      <w:r>
        <w:t>luovutusta seuraavana päivänä.</w:t>
      </w:r>
      <w:r w:rsidR="00457FA6">
        <w:t xml:space="preserve"> Veriryhmä määräytyy saatavuuden mukaan.</w:t>
      </w:r>
    </w:p>
    <w:p w14:paraId="6BA3AEC6" w14:textId="77777777" w:rsidR="00EB140A" w:rsidRDefault="00EB140A" w:rsidP="004167CD">
      <w:pPr>
        <w:tabs>
          <w:tab w:val="left" w:pos="1298"/>
          <w:tab w:val="left" w:pos="2591"/>
          <w:tab w:val="left" w:pos="3788"/>
          <w:tab w:val="left" w:pos="5182"/>
          <w:tab w:val="left" w:pos="6481"/>
          <w:tab w:val="left" w:pos="7779"/>
          <w:tab w:val="left" w:pos="9072"/>
          <w:tab w:val="left" w:pos="10370"/>
        </w:tabs>
        <w:jc w:val="both"/>
      </w:pPr>
    </w:p>
    <w:p w14:paraId="0174D0E7" w14:textId="77777777" w:rsidR="004167CD" w:rsidRDefault="00000000" w:rsidP="004167CD">
      <w:r>
        <w:t>**T</w:t>
      </w:r>
      <w:r w:rsidRPr="004865DF">
        <w:t>ilauksen yhteydessä sovittava putkien toimittaminen Veripalveluun</w:t>
      </w:r>
      <w:r>
        <w:t>.</w:t>
      </w:r>
    </w:p>
    <w:p w14:paraId="797EE1D7" w14:textId="77777777" w:rsidR="00FA32C6" w:rsidRDefault="00FA32C6" w:rsidP="004167CD"/>
    <w:p w14:paraId="13AAF097" w14:textId="77777777" w:rsidR="008D6EB6" w:rsidRDefault="008D6EB6" w:rsidP="00FA32C6">
      <w:pPr>
        <w:tabs>
          <w:tab w:val="left" w:pos="1298"/>
          <w:tab w:val="left" w:pos="2591"/>
          <w:tab w:val="left" w:pos="3788"/>
          <w:tab w:val="left" w:pos="5182"/>
          <w:tab w:val="left" w:pos="6481"/>
          <w:tab w:val="left" w:pos="7779"/>
          <w:tab w:val="left" w:pos="9072"/>
          <w:tab w:val="left" w:pos="10370"/>
        </w:tabs>
        <w:jc w:val="both"/>
      </w:pPr>
    </w:p>
    <w:p w14:paraId="1FDC9D0F" w14:textId="77777777" w:rsidR="00BD27FE" w:rsidRDefault="00BD27FE" w:rsidP="00BD674E">
      <w:pPr>
        <w:rPr>
          <w:b/>
          <w:bCs/>
        </w:rPr>
      </w:pPr>
      <w:bookmarkStart w:id="15" w:name="_Hlk177295592"/>
    </w:p>
    <w:p w14:paraId="6D8217DF" w14:textId="77777777" w:rsidR="00C44FDB" w:rsidRDefault="00C44FDB" w:rsidP="00BD674E">
      <w:pPr>
        <w:rPr>
          <w:b/>
          <w:bCs/>
        </w:rPr>
      </w:pPr>
    </w:p>
    <w:p w14:paraId="32DAB488" w14:textId="77777777" w:rsidR="00C44FDB" w:rsidRDefault="00C44FDB" w:rsidP="00BD674E">
      <w:pPr>
        <w:rPr>
          <w:b/>
          <w:bCs/>
        </w:rPr>
      </w:pPr>
    </w:p>
    <w:p w14:paraId="0B4C9C40" w14:textId="77777777" w:rsidR="00BD674E" w:rsidRPr="00D10BBF" w:rsidRDefault="00000000" w:rsidP="00BD674E">
      <w:pPr>
        <w:rPr>
          <w:b/>
          <w:bCs/>
        </w:rPr>
      </w:pPr>
      <w:r w:rsidRPr="00D10BBF">
        <w:rPr>
          <w:b/>
          <w:bCs/>
        </w:rPr>
        <w:t>Vastuuvapauslauseke</w:t>
      </w:r>
    </w:p>
    <w:p w14:paraId="15130ABC" w14:textId="77777777" w:rsidR="00FA32C6" w:rsidRDefault="00000000" w:rsidP="00BD674E">
      <w:bookmarkStart w:id="16" w:name="_Hlk177653116"/>
      <w:r>
        <w:t xml:space="preserve">Tilaaja vahvistaa ymmärtäneensä, että näytepalvelusta toimitetut näytteet ja valmisteet toimitetaan Veripalvelusta tilaajalle ennen infektioseulontatutkimustulosten valmistumista. </w:t>
      </w:r>
      <w:r w:rsidRPr="004865DF">
        <w:t xml:space="preserve">Veripalvelu </w:t>
      </w:r>
      <w:r w:rsidRPr="004865DF">
        <w:rPr>
          <w:u w:val="single"/>
        </w:rPr>
        <w:t>ei</w:t>
      </w:r>
      <w:r>
        <w:rPr>
          <w:u w:val="single"/>
        </w:rPr>
        <w:t xml:space="preserve"> </w:t>
      </w:r>
      <w:r w:rsidRPr="004865DF">
        <w:rPr>
          <w:u w:val="single"/>
        </w:rPr>
        <w:t>tarkista</w:t>
      </w:r>
      <w:r>
        <w:rPr>
          <w:u w:val="single"/>
        </w:rPr>
        <w:t xml:space="preserve"> eikä </w:t>
      </w:r>
      <w:r w:rsidRPr="004865DF">
        <w:rPr>
          <w:u w:val="single"/>
        </w:rPr>
        <w:t>informoi</w:t>
      </w:r>
      <w:r w:rsidRPr="00D807F3">
        <w:t xml:space="preserve"> </w:t>
      </w:r>
      <w:r>
        <w:t>näytepalvelun asiakkaita</w:t>
      </w:r>
      <w:r w:rsidRPr="00D807F3">
        <w:t xml:space="preserve"> infektioseulontatutkimustuloksista</w:t>
      </w:r>
      <w:r>
        <w:rPr>
          <w:u w:val="single"/>
        </w:rPr>
        <w:t xml:space="preserve">. </w:t>
      </w:r>
      <w:r>
        <w:t xml:space="preserve">Näytteet ja valmisteet </w:t>
      </w:r>
      <w:r w:rsidR="00BD27FE">
        <w:t xml:space="preserve">on </w:t>
      </w:r>
      <w:r>
        <w:t>käsiteltävä ja säilytettävä tartuntavaarallisina, t</w:t>
      </w:r>
      <w:r w:rsidRPr="004865DF">
        <w:rPr>
          <w:u w:val="single"/>
        </w:rPr>
        <w:t>ilaaja vastaa kaikissa tapauksissa näytteiden ja valmisteiden turvallisesta käsittelystä ja hävittämisestä</w:t>
      </w:r>
      <w:r>
        <w:t>. Veripalvelu ei vastaa näytteiden ja valmisteiden turvallisuudesta tai jäljitettävyydestä.</w:t>
      </w:r>
    </w:p>
    <w:p w14:paraId="168F8CB7" w14:textId="77777777" w:rsidR="00725692" w:rsidRDefault="00725692" w:rsidP="00BD674E"/>
    <w:p w14:paraId="1C1607B9" w14:textId="77777777" w:rsidR="00725692" w:rsidRDefault="00000000" w:rsidP="00725692">
      <w:pPr>
        <w:autoSpaceDE w:val="0"/>
        <w:autoSpaceDN w:val="0"/>
        <w:adjustRightInd w:val="0"/>
        <w:rPr>
          <w:rFonts w:cs="Verdana"/>
        </w:rPr>
      </w:pPr>
      <w:r>
        <w:rPr>
          <w:rFonts w:cs="Verdana"/>
        </w:rPr>
        <w:t>Toimitettavaa materiaalia ei saa käyttää valmisteisiin, joita toimitetaan pakotteiden alaisiin</w:t>
      </w:r>
    </w:p>
    <w:p w14:paraId="14330360" w14:textId="77777777" w:rsidR="00725692" w:rsidRDefault="00000000" w:rsidP="00725692">
      <w:pPr>
        <w:rPr>
          <w:rFonts w:cs="Verdana"/>
        </w:rPr>
      </w:pPr>
      <w:r>
        <w:rPr>
          <w:rFonts w:cs="Verdana"/>
        </w:rPr>
        <w:t xml:space="preserve">maihin </w:t>
      </w:r>
      <w:hyperlink r:id="rId9" w:anchor="/main" w:history="1">
        <w:r w:rsidR="003E025B" w:rsidRPr="00F9731F">
          <w:rPr>
            <w:rStyle w:val="Hyperlinkki"/>
            <w:rFonts w:cs="Verdana"/>
          </w:rPr>
          <w:t>https://www.sanctionsmap.eu/#/main</w:t>
        </w:r>
      </w:hyperlink>
      <w:r>
        <w:rPr>
          <w:rFonts w:cs="Verdana"/>
        </w:rPr>
        <w:t>.</w:t>
      </w:r>
    </w:p>
    <w:p w14:paraId="04153213" w14:textId="77777777" w:rsidR="003E025B" w:rsidRDefault="003E025B" w:rsidP="00725692">
      <w:pPr>
        <w:rPr>
          <w:rFonts w:cs="Verdana"/>
        </w:rPr>
      </w:pPr>
    </w:p>
    <w:p w14:paraId="3C2EBF38" w14:textId="77777777" w:rsidR="003E025B" w:rsidRDefault="00000000" w:rsidP="003E025B">
      <w:pPr>
        <w:autoSpaceDE w:val="0"/>
        <w:autoSpaceDN w:val="0"/>
        <w:adjustRightInd w:val="0"/>
        <w:rPr>
          <w:rFonts w:cs="Verdana"/>
        </w:rPr>
      </w:pPr>
      <w:r>
        <w:t>Veripalvelulla on oikeus julkaista luovutettavan materiaalin vastaanottaja ja mihin materiaalia käytetään.</w:t>
      </w:r>
    </w:p>
    <w:p w14:paraId="686AA9A6" w14:textId="77777777" w:rsidR="003E025B" w:rsidRPr="004865DF" w:rsidRDefault="003E025B" w:rsidP="00725692"/>
    <w:bookmarkEnd w:id="15"/>
    <w:bookmarkEnd w:id="16"/>
    <w:p w14:paraId="5EFB2B21" w14:textId="77777777" w:rsidR="004167CD" w:rsidRPr="004865DF" w:rsidRDefault="004167CD" w:rsidP="004167CD">
      <w:pPr>
        <w:tabs>
          <w:tab w:val="left" w:pos="1298"/>
          <w:tab w:val="left" w:pos="2591"/>
          <w:tab w:val="left" w:pos="3788"/>
          <w:tab w:val="left" w:pos="5182"/>
          <w:tab w:val="left" w:pos="6481"/>
          <w:tab w:val="left" w:pos="7779"/>
          <w:tab w:val="left" w:pos="9072"/>
          <w:tab w:val="left" w:pos="10370"/>
        </w:tabs>
      </w:pPr>
    </w:p>
    <w:p w14:paraId="64B28B6B" w14:textId="77777777" w:rsidR="004167CD" w:rsidRPr="004865DF" w:rsidRDefault="00000000" w:rsidP="004167CD">
      <w:r w:rsidRPr="00860AE9">
        <w:rPr>
          <w:b/>
          <w:u w:val="single"/>
        </w:rPr>
        <w:t xml:space="preserve">Asiakkaalta vaadittava </w:t>
      </w:r>
      <w:r w:rsidR="005C5A6E" w:rsidRPr="00860AE9">
        <w:rPr>
          <w:b/>
          <w:u w:val="single"/>
        </w:rPr>
        <w:t>suunnitelma</w:t>
      </w:r>
      <w:r w:rsidRPr="00860AE9">
        <w:rPr>
          <w:b/>
          <w:u w:val="single"/>
        </w:rPr>
        <w:t xml:space="preserve"> lupakäsittelyyn</w:t>
      </w:r>
    </w:p>
    <w:p w14:paraId="309B806F" w14:textId="4CDC2946" w:rsidR="00F539E5" w:rsidRDefault="00000000" w:rsidP="00F00AEF">
      <w:pPr>
        <w:autoSpaceDE w:val="0"/>
        <w:autoSpaceDN w:val="0"/>
        <w:adjustRightInd w:val="0"/>
      </w:pPr>
      <w:r w:rsidRPr="004865DF">
        <w:t xml:space="preserve">Lupahakemukseen </w:t>
      </w:r>
      <w:r>
        <w:t>tulee liittää</w:t>
      </w:r>
      <w:r w:rsidRPr="004865DF">
        <w:t xml:space="preserve"> suunnitelma</w:t>
      </w:r>
      <w:r w:rsidR="00CA4472">
        <w:t>,</w:t>
      </w:r>
      <w:r w:rsidR="00990B78">
        <w:t xml:space="preserve"> </w:t>
      </w:r>
      <w:r w:rsidRPr="004865DF">
        <w:t>josta käy ilmi, mihin Veripalvelusta tilattua valmistetta</w:t>
      </w:r>
      <w:r w:rsidR="00A45957">
        <w:t xml:space="preserve"> ja/tai näytettä</w:t>
      </w:r>
      <w:r w:rsidRPr="004865DF">
        <w:t xml:space="preserve"> käytetään</w:t>
      </w:r>
      <w:r w:rsidR="00384B84">
        <w:t>. Lisäksi tulee kuvata</w:t>
      </w:r>
      <w:r>
        <w:t xml:space="preserve"> mitä materiaalista </w:t>
      </w:r>
      <w:r w:rsidR="00384B84">
        <w:t xml:space="preserve">analysoidaan ja mitä menetelmiä käytetään. </w:t>
      </w:r>
      <w:r w:rsidRPr="004865DF">
        <w:t xml:space="preserve"> </w:t>
      </w:r>
      <w:r w:rsidR="00384B84">
        <w:t>Kattava kuvaus</w:t>
      </w:r>
      <w:r w:rsidRPr="004865DF">
        <w:t xml:space="preserve"> on </w:t>
      </w:r>
      <w:r w:rsidRPr="004865DF">
        <w:rPr>
          <w:b/>
        </w:rPr>
        <w:t>välttämätön</w:t>
      </w:r>
      <w:r w:rsidRPr="004865DF">
        <w:t xml:space="preserve"> </w:t>
      </w:r>
    </w:p>
    <w:p w14:paraId="589ADFC4" w14:textId="77777777" w:rsidR="00D51E59" w:rsidRDefault="00000000" w:rsidP="00F00AEF">
      <w:pPr>
        <w:autoSpaceDE w:val="0"/>
        <w:autoSpaceDN w:val="0"/>
        <w:adjustRightInd w:val="0"/>
      </w:pPr>
      <w:r>
        <w:rPr>
          <w:snapToGrid w:val="0"/>
        </w:rPr>
        <w:t>edellytys luvan myöntämiselle.</w:t>
      </w:r>
      <w:r w:rsidR="00CA4472">
        <w:rPr>
          <w:snapToGrid w:val="0"/>
        </w:rPr>
        <w:t xml:space="preserve"> </w:t>
      </w:r>
      <w:r>
        <w:t>Veripalvelulla on oikeus julkaista luovutettavan materiaalin vastaanottaja ja mihin materiaalia käytetään.</w:t>
      </w:r>
    </w:p>
    <w:p w14:paraId="488739F2" w14:textId="77777777" w:rsidR="00076E8A" w:rsidRPr="00F00AEF" w:rsidRDefault="00076E8A" w:rsidP="00F00AEF">
      <w:pPr>
        <w:autoSpaceDE w:val="0"/>
        <w:autoSpaceDN w:val="0"/>
        <w:adjustRightInd w:val="0"/>
        <w:rPr>
          <w:rFonts w:cs="Verdana"/>
        </w:rPr>
      </w:pPr>
    </w:p>
    <w:p w14:paraId="06C6C74B" w14:textId="77777777" w:rsidR="00F00AEF" w:rsidRDefault="00000000" w:rsidP="004167CD">
      <w:pPr>
        <w:jc w:val="both"/>
        <w:rPr>
          <w:snapToGrid w:val="0"/>
        </w:rPr>
      </w:pPr>
      <w:r>
        <w:rPr>
          <w:snapToGrid w:val="0"/>
        </w:rPr>
        <w:fldChar w:fldCharType="begin">
          <w:ffData>
            <w:name w:val="Teksti80"/>
            <w:enabled/>
            <w:calcOnExit w:val="0"/>
            <w:textInput/>
          </w:ffData>
        </w:fldChar>
      </w:r>
      <w:bookmarkStart w:id="17" w:name="Teksti80"/>
      <w:r>
        <w:rPr>
          <w:snapToGrid w:val="0"/>
        </w:rPr>
        <w:instrText xml:space="preserve"> FORMTEXT </w:instrText>
      </w:r>
      <w:r>
        <w:rPr>
          <w:snapToGrid w:val="0"/>
        </w:rPr>
      </w:r>
      <w:r>
        <w:rPr>
          <w:snapToGrid w:val="0"/>
        </w:rPr>
        <w:fldChar w:fldCharType="separate"/>
      </w:r>
      <w:r w:rsidR="00076E8A">
        <w:rPr>
          <w:noProof/>
          <w:snapToGrid w:val="0"/>
        </w:rPr>
        <w:fldChar w:fldCharType="begin">
          <w:ffData>
            <w:name w:val="Teksti81"/>
            <w:enabled/>
            <w:calcOnExit w:val="0"/>
            <w:textInput/>
          </w:ffData>
        </w:fldChar>
      </w:r>
      <w:bookmarkStart w:id="18" w:name="Teksti81"/>
      <w:r w:rsidR="00076E8A">
        <w:rPr>
          <w:noProof/>
          <w:snapToGrid w:val="0"/>
        </w:rPr>
        <w:instrText xml:space="preserve"> FORMTEXT </w:instrText>
      </w:r>
      <w:r w:rsidR="00076E8A">
        <w:rPr>
          <w:noProof/>
          <w:snapToGrid w:val="0"/>
        </w:rPr>
      </w:r>
      <w:r w:rsidR="00076E8A">
        <w:rPr>
          <w:noProof/>
          <w:snapToGrid w:val="0"/>
        </w:rPr>
        <w:fldChar w:fldCharType="separate"/>
      </w:r>
      <w:r w:rsidR="00076E8A">
        <w:rPr>
          <w:noProof/>
          <w:snapToGrid w:val="0"/>
        </w:rPr>
        <w:t> </w:t>
      </w:r>
      <w:r w:rsidR="00076E8A">
        <w:rPr>
          <w:noProof/>
          <w:snapToGrid w:val="0"/>
        </w:rPr>
        <w:t> </w:t>
      </w:r>
      <w:r w:rsidR="00076E8A">
        <w:rPr>
          <w:noProof/>
          <w:snapToGrid w:val="0"/>
        </w:rPr>
        <w:t> </w:t>
      </w:r>
      <w:r w:rsidR="00076E8A">
        <w:rPr>
          <w:noProof/>
          <w:snapToGrid w:val="0"/>
        </w:rPr>
        <w:t> </w:t>
      </w:r>
      <w:r w:rsidR="00076E8A">
        <w:rPr>
          <w:noProof/>
          <w:snapToGrid w:val="0"/>
        </w:rPr>
        <w:t> </w:t>
      </w:r>
      <w:r w:rsidR="00076E8A">
        <w:rPr>
          <w:noProof/>
          <w:snapToGrid w:val="0"/>
        </w:rPr>
        <w:fldChar w:fldCharType="end"/>
      </w:r>
      <w:bookmarkEnd w:id="18"/>
      <w:r w:rsidR="00076E8A">
        <w:rPr>
          <w:noProof/>
          <w:snapToGrid w:val="0"/>
        </w:rPr>
        <w:fldChar w:fldCharType="begin">
          <w:ffData>
            <w:name w:val="Teksti82"/>
            <w:enabled/>
            <w:calcOnExit w:val="0"/>
            <w:textInput/>
          </w:ffData>
        </w:fldChar>
      </w:r>
      <w:bookmarkStart w:id="19" w:name="Teksti82"/>
      <w:r w:rsidR="00076E8A">
        <w:rPr>
          <w:noProof/>
          <w:snapToGrid w:val="0"/>
        </w:rPr>
        <w:instrText xml:space="preserve"> FORMTEXT </w:instrText>
      </w:r>
      <w:r w:rsidR="00076E8A">
        <w:rPr>
          <w:noProof/>
          <w:snapToGrid w:val="0"/>
        </w:rPr>
      </w:r>
      <w:r w:rsidR="00076E8A">
        <w:rPr>
          <w:noProof/>
          <w:snapToGrid w:val="0"/>
        </w:rPr>
        <w:fldChar w:fldCharType="separate"/>
      </w:r>
      <w:r w:rsidR="00076E8A">
        <w:rPr>
          <w:noProof/>
          <w:snapToGrid w:val="0"/>
        </w:rPr>
        <w:t> </w:t>
      </w:r>
      <w:r w:rsidR="00076E8A">
        <w:rPr>
          <w:noProof/>
          <w:snapToGrid w:val="0"/>
        </w:rPr>
        <w:t> </w:t>
      </w:r>
      <w:r w:rsidR="00076E8A">
        <w:rPr>
          <w:noProof/>
          <w:snapToGrid w:val="0"/>
        </w:rPr>
        <w:t> </w:t>
      </w:r>
      <w:r w:rsidR="00076E8A">
        <w:rPr>
          <w:noProof/>
          <w:snapToGrid w:val="0"/>
        </w:rPr>
        <w:t> </w:t>
      </w:r>
      <w:r w:rsidR="00076E8A">
        <w:rPr>
          <w:noProof/>
          <w:snapToGrid w:val="0"/>
        </w:rPr>
        <w:t> </w:t>
      </w:r>
      <w:r w:rsidR="00076E8A">
        <w:rPr>
          <w:noProof/>
          <w:snapToGrid w:val="0"/>
        </w:rPr>
        <w:fldChar w:fldCharType="end"/>
      </w:r>
      <w:bookmarkEnd w:id="19"/>
      <w:r w:rsidR="00076E8A">
        <w:rPr>
          <w:noProof/>
          <w:snapToGrid w:val="0"/>
        </w:rPr>
        <w:fldChar w:fldCharType="begin">
          <w:ffData>
            <w:name w:val="Teksti83"/>
            <w:enabled/>
            <w:calcOnExit w:val="0"/>
            <w:textInput/>
          </w:ffData>
        </w:fldChar>
      </w:r>
      <w:bookmarkStart w:id="20" w:name="Teksti83"/>
      <w:r w:rsidR="00076E8A">
        <w:rPr>
          <w:noProof/>
          <w:snapToGrid w:val="0"/>
        </w:rPr>
        <w:instrText xml:space="preserve"> FORMTEXT </w:instrText>
      </w:r>
      <w:r w:rsidR="00076E8A">
        <w:rPr>
          <w:noProof/>
          <w:snapToGrid w:val="0"/>
        </w:rPr>
      </w:r>
      <w:r w:rsidR="00076E8A">
        <w:rPr>
          <w:noProof/>
          <w:snapToGrid w:val="0"/>
        </w:rPr>
        <w:fldChar w:fldCharType="separate"/>
      </w:r>
      <w:r w:rsidR="00076E8A">
        <w:rPr>
          <w:noProof/>
          <w:snapToGrid w:val="0"/>
        </w:rPr>
        <w:t> </w:t>
      </w:r>
      <w:r w:rsidR="00076E8A">
        <w:rPr>
          <w:noProof/>
          <w:snapToGrid w:val="0"/>
        </w:rPr>
        <w:t> </w:t>
      </w:r>
      <w:r w:rsidR="00076E8A">
        <w:rPr>
          <w:noProof/>
          <w:snapToGrid w:val="0"/>
        </w:rPr>
        <w:t> </w:t>
      </w:r>
      <w:r w:rsidR="00076E8A">
        <w:rPr>
          <w:noProof/>
          <w:snapToGrid w:val="0"/>
        </w:rPr>
        <w:t> </w:t>
      </w:r>
      <w:r w:rsidR="00076E8A">
        <w:rPr>
          <w:noProof/>
          <w:snapToGrid w:val="0"/>
        </w:rPr>
        <w:t> </w:t>
      </w:r>
      <w:r w:rsidR="00076E8A">
        <w:rPr>
          <w:noProof/>
          <w:snapToGrid w:val="0"/>
        </w:rPr>
        <w:fldChar w:fldCharType="end"/>
      </w:r>
      <w:bookmarkEnd w:id="20"/>
      <w:r>
        <w:rPr>
          <w:snapToGrid w:val="0"/>
        </w:rPr>
        <w:fldChar w:fldCharType="end"/>
      </w:r>
      <w:bookmarkEnd w:id="17"/>
    </w:p>
    <w:p w14:paraId="12D83B93" w14:textId="77777777" w:rsidR="00363E2D" w:rsidRDefault="00363E2D" w:rsidP="004167CD">
      <w:pPr>
        <w:rPr>
          <w:snapToGrid w:val="0"/>
        </w:rPr>
      </w:pPr>
    </w:p>
    <w:p w14:paraId="0C723A24" w14:textId="77777777" w:rsidR="00F00AEF" w:rsidRDefault="00F00AEF" w:rsidP="004167CD">
      <w:pPr>
        <w:rPr>
          <w:snapToGrid w:val="0"/>
        </w:rPr>
      </w:pPr>
    </w:p>
    <w:p w14:paraId="152D3259" w14:textId="77777777" w:rsidR="00F00AEF" w:rsidRDefault="00F00AEF" w:rsidP="004167CD">
      <w:pPr>
        <w:rPr>
          <w:snapToGrid w:val="0"/>
        </w:rPr>
      </w:pPr>
    </w:p>
    <w:p w14:paraId="01F14DD0" w14:textId="77777777" w:rsidR="00F00AEF" w:rsidRDefault="00F00AEF" w:rsidP="004167CD">
      <w:pPr>
        <w:rPr>
          <w:snapToGrid w:val="0"/>
        </w:rPr>
      </w:pPr>
    </w:p>
    <w:p w14:paraId="2142D0FF" w14:textId="77777777" w:rsidR="00F00AEF" w:rsidRDefault="00F00AEF" w:rsidP="004167CD">
      <w:pPr>
        <w:rPr>
          <w:snapToGrid w:val="0"/>
        </w:rPr>
      </w:pPr>
    </w:p>
    <w:p w14:paraId="1B589577" w14:textId="77777777" w:rsidR="00F00AEF" w:rsidRDefault="00F00AEF" w:rsidP="004167CD">
      <w:pPr>
        <w:rPr>
          <w:snapToGrid w:val="0"/>
        </w:rPr>
      </w:pPr>
    </w:p>
    <w:p w14:paraId="306AC402" w14:textId="77777777" w:rsidR="00F00AEF" w:rsidRDefault="00F00AEF" w:rsidP="004167CD">
      <w:pPr>
        <w:rPr>
          <w:snapToGrid w:val="0"/>
        </w:rPr>
      </w:pPr>
    </w:p>
    <w:p w14:paraId="0AEE4909" w14:textId="77777777" w:rsidR="00F00AEF" w:rsidRDefault="00F00AEF" w:rsidP="004167CD">
      <w:pPr>
        <w:rPr>
          <w:snapToGrid w:val="0"/>
        </w:rPr>
      </w:pPr>
    </w:p>
    <w:p w14:paraId="72749C9B" w14:textId="77777777" w:rsidR="00F00AEF" w:rsidRDefault="00F00AEF" w:rsidP="004167CD">
      <w:pPr>
        <w:rPr>
          <w:snapToGrid w:val="0"/>
        </w:rPr>
      </w:pPr>
    </w:p>
    <w:p w14:paraId="7EA8EB4E" w14:textId="77777777" w:rsidR="00F00AEF" w:rsidRDefault="00F00AEF" w:rsidP="004167CD">
      <w:pPr>
        <w:rPr>
          <w:snapToGrid w:val="0"/>
        </w:rPr>
      </w:pPr>
    </w:p>
    <w:p w14:paraId="26E66AE6" w14:textId="77777777" w:rsidR="004167CD" w:rsidRPr="004865DF" w:rsidRDefault="00000000" w:rsidP="004167CD">
      <w:pPr>
        <w:rPr>
          <w:b/>
        </w:rPr>
      </w:pPr>
      <w:r w:rsidRPr="004865DF">
        <w:rPr>
          <w:snapToGrid w:val="0"/>
        </w:rPr>
        <w:t xml:space="preserve">Onko </w:t>
      </w:r>
      <w:r w:rsidR="00FA3561">
        <w:rPr>
          <w:snapToGrid w:val="0"/>
        </w:rPr>
        <w:t>hankkeella</w:t>
      </w:r>
      <w:r w:rsidRPr="004865DF">
        <w:rPr>
          <w:snapToGrid w:val="0"/>
        </w:rPr>
        <w:t xml:space="preserve"> eettisen toimikunnan lupa? </w:t>
      </w:r>
      <w:r w:rsidRPr="004865DF">
        <w:rPr>
          <w:snapToGrid w:val="0"/>
        </w:rPr>
        <w:fldChar w:fldCharType="begin">
          <w:ffData>
            <w:name w:val="Teksti67"/>
            <w:enabled/>
            <w:calcOnExit w:val="0"/>
            <w:textInput/>
          </w:ffData>
        </w:fldChar>
      </w:r>
      <w:r w:rsidRPr="004865DF">
        <w:rPr>
          <w:snapToGrid w:val="0"/>
        </w:rPr>
        <w:instrText xml:space="preserve"> FORMTEXT </w:instrText>
      </w:r>
      <w:r w:rsidRPr="004865DF">
        <w:rPr>
          <w:snapToGrid w:val="0"/>
        </w:rPr>
      </w:r>
      <w:r w:rsidRPr="004865DF">
        <w:rPr>
          <w:snapToGrid w:val="0"/>
        </w:rPr>
        <w:fldChar w:fldCharType="separate"/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 w:rsidRPr="004865DF">
        <w:rPr>
          <w:snapToGrid w:val="0"/>
        </w:rPr>
        <w:fldChar w:fldCharType="end"/>
      </w:r>
      <w:r w:rsidRPr="004865DF">
        <w:rPr>
          <w:snapToGrid w:val="0"/>
        </w:rPr>
        <w:fldChar w:fldCharType="begin">
          <w:ffData>
            <w:name w:val="Teksti68"/>
            <w:enabled/>
            <w:calcOnExit w:val="0"/>
            <w:textInput/>
          </w:ffData>
        </w:fldChar>
      </w:r>
      <w:r w:rsidRPr="004865DF">
        <w:rPr>
          <w:snapToGrid w:val="0"/>
        </w:rPr>
        <w:instrText xml:space="preserve"> FORMTEXT </w:instrText>
      </w:r>
      <w:r w:rsidRPr="004865DF">
        <w:rPr>
          <w:snapToGrid w:val="0"/>
        </w:rPr>
      </w:r>
      <w:r w:rsidRPr="004865DF">
        <w:rPr>
          <w:snapToGrid w:val="0"/>
        </w:rPr>
        <w:fldChar w:fldCharType="separate"/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 w:rsidRPr="004865DF">
        <w:rPr>
          <w:snapToGrid w:val="0"/>
        </w:rPr>
        <w:fldChar w:fldCharType="end"/>
      </w:r>
      <w:r w:rsidRPr="004865DF">
        <w:rPr>
          <w:snapToGrid w:val="0"/>
        </w:rPr>
        <w:fldChar w:fldCharType="begin">
          <w:ffData>
            <w:name w:val="Teksti69"/>
            <w:enabled/>
            <w:calcOnExit w:val="0"/>
            <w:textInput/>
          </w:ffData>
        </w:fldChar>
      </w:r>
      <w:r w:rsidRPr="004865DF">
        <w:rPr>
          <w:snapToGrid w:val="0"/>
        </w:rPr>
        <w:instrText xml:space="preserve"> FORMTEXT </w:instrText>
      </w:r>
      <w:r w:rsidRPr="004865DF">
        <w:rPr>
          <w:snapToGrid w:val="0"/>
        </w:rPr>
      </w:r>
      <w:r w:rsidRPr="004865DF">
        <w:rPr>
          <w:snapToGrid w:val="0"/>
        </w:rPr>
        <w:fldChar w:fldCharType="separate"/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 w:rsidRPr="004865DF">
        <w:rPr>
          <w:snapToGrid w:val="0"/>
        </w:rPr>
        <w:fldChar w:fldCharType="end"/>
      </w:r>
    </w:p>
    <w:p w14:paraId="709FC65B" w14:textId="77777777" w:rsidR="004167CD" w:rsidRPr="004865DF" w:rsidRDefault="00000000" w:rsidP="00860AE9">
      <w:pPr>
        <w:jc w:val="both"/>
        <w:rPr>
          <w:snapToGrid w:val="0"/>
        </w:rPr>
      </w:pPr>
      <w:r w:rsidRPr="004865DF">
        <w:t xml:space="preserve">Toimitusluvan hakija vastaa eettisen toimikunnan luvasta, mikäli </w:t>
      </w:r>
      <w:r w:rsidR="00FA3561">
        <w:t>toiminta</w:t>
      </w:r>
      <w:r w:rsidRPr="004865DF">
        <w:t xml:space="preserve"> tätä edellyttää.</w:t>
      </w:r>
    </w:p>
    <w:p w14:paraId="3C8971DE" w14:textId="77777777" w:rsidR="00D1533E" w:rsidRDefault="00D1533E" w:rsidP="004167CD">
      <w:pPr>
        <w:rPr>
          <w:snapToGrid w:val="0"/>
        </w:rPr>
      </w:pPr>
    </w:p>
    <w:p w14:paraId="7FE21F32" w14:textId="77777777" w:rsidR="004167CD" w:rsidRPr="004865DF" w:rsidRDefault="00000000" w:rsidP="004167CD">
      <w:pPr>
        <w:rPr>
          <w:snapToGrid w:val="0"/>
        </w:rPr>
      </w:pPr>
      <w:r w:rsidRPr="004865DF">
        <w:rPr>
          <w:snapToGrid w:val="0"/>
        </w:rPr>
        <w:t xml:space="preserve">Lisäkysymyksiin vastaa </w:t>
      </w:r>
      <w:r w:rsidR="00DF36C9">
        <w:rPr>
          <w:snapToGrid w:val="0"/>
        </w:rPr>
        <w:t>tutkimushoitaja Tuija Ahonen p.</w:t>
      </w:r>
      <w:r w:rsidR="00594C94">
        <w:rPr>
          <w:snapToGrid w:val="0"/>
        </w:rPr>
        <w:t xml:space="preserve"> 029 300 1563</w:t>
      </w:r>
    </w:p>
    <w:p w14:paraId="20D3C14B" w14:textId="77777777" w:rsidR="00D1533E" w:rsidRPr="004865DF" w:rsidRDefault="00D1533E" w:rsidP="004167CD">
      <w:pPr>
        <w:rPr>
          <w:snapToGrid w:val="0"/>
        </w:rPr>
      </w:pPr>
    </w:p>
    <w:p w14:paraId="76AB2519" w14:textId="77777777" w:rsidR="00306F90" w:rsidRPr="00860AE9" w:rsidRDefault="00000000" w:rsidP="00306F90">
      <w:pPr>
        <w:rPr>
          <w:rStyle w:val="Hyperlinkki"/>
          <w:b/>
          <w:color w:val="auto"/>
          <w:u w:val="none"/>
        </w:rPr>
      </w:pPr>
      <w:r w:rsidRPr="004865DF">
        <w:rPr>
          <w:b/>
        </w:rPr>
        <w:t>Lomakkeen palautus</w:t>
      </w:r>
      <w:r>
        <w:rPr>
          <w:b/>
        </w:rPr>
        <w:t xml:space="preserve"> </w:t>
      </w:r>
      <w:r w:rsidRPr="00860AE9">
        <w:rPr>
          <w:b/>
          <w:bCs/>
        </w:rPr>
        <w:t>sähköpostilla</w:t>
      </w:r>
      <w:r w:rsidRPr="004865DF">
        <w:t xml:space="preserve"> </w:t>
      </w:r>
      <w:hyperlink r:id="rId10" w:history="1">
        <w:r w:rsidR="00306F90" w:rsidRPr="004F3376">
          <w:rPr>
            <w:rStyle w:val="Hyperlinkki"/>
          </w:rPr>
          <w:t>tutkijaluvat@veripalvelu.fi</w:t>
        </w:r>
      </w:hyperlink>
    </w:p>
    <w:p w14:paraId="1EBB1B88" w14:textId="77777777" w:rsidR="00306F90" w:rsidRDefault="00306F90" w:rsidP="004167CD">
      <w:pPr>
        <w:rPr>
          <w:b/>
        </w:rPr>
      </w:pPr>
    </w:p>
    <w:p w14:paraId="0B1BF62B" w14:textId="77777777" w:rsidR="00306F90" w:rsidRDefault="00000000" w:rsidP="004167CD">
      <w:pPr>
        <w:rPr>
          <w:bCs/>
        </w:rPr>
      </w:pPr>
      <w:r w:rsidRPr="00860AE9">
        <w:rPr>
          <w:bCs/>
        </w:rPr>
        <w:t>tai</w:t>
      </w:r>
    </w:p>
    <w:p w14:paraId="4ABF8738" w14:textId="77777777" w:rsidR="00A67C87" w:rsidRDefault="00A67C87" w:rsidP="004167CD">
      <w:pPr>
        <w:rPr>
          <w:bCs/>
        </w:rPr>
      </w:pPr>
    </w:p>
    <w:p w14:paraId="30B340A4" w14:textId="77777777" w:rsidR="00A67C87" w:rsidRPr="004865DF" w:rsidRDefault="00000000" w:rsidP="00A67C87">
      <w:r w:rsidRPr="004865DF">
        <w:t>Suomen Punainen Risti</w:t>
      </w:r>
    </w:p>
    <w:p w14:paraId="67C3B07D" w14:textId="77777777" w:rsidR="00A67C87" w:rsidRPr="004865DF" w:rsidRDefault="00000000" w:rsidP="00A67C87">
      <w:r w:rsidRPr="004865DF">
        <w:t>Veripalvelu</w:t>
      </w:r>
    </w:p>
    <w:p w14:paraId="59568E3D" w14:textId="77777777" w:rsidR="00A67C87" w:rsidRPr="004865DF" w:rsidRDefault="00000000" w:rsidP="00A67C87">
      <w:r>
        <w:t>Biopankki ja näytepalvelu</w:t>
      </w:r>
    </w:p>
    <w:p w14:paraId="689BAA67" w14:textId="77777777" w:rsidR="00A67C87" w:rsidRDefault="00000000" w:rsidP="00A67C87">
      <w:r>
        <w:t>Härkälenkki 13</w:t>
      </w:r>
    </w:p>
    <w:p w14:paraId="36E50F01" w14:textId="77777777" w:rsidR="00A67C87" w:rsidRDefault="00000000" w:rsidP="00A67C87">
      <w:r>
        <w:t>01730 Vantaa</w:t>
      </w:r>
    </w:p>
    <w:p w14:paraId="0C7D6E30" w14:textId="77777777" w:rsidR="00A67C87" w:rsidRPr="00860AE9" w:rsidRDefault="00A67C87" w:rsidP="004167CD">
      <w:pPr>
        <w:rPr>
          <w:bCs/>
        </w:rPr>
      </w:pPr>
    </w:p>
    <w:p w14:paraId="42F8CC3A" w14:textId="77777777" w:rsidR="004167CD" w:rsidRDefault="004167CD" w:rsidP="004167CD"/>
    <w:p w14:paraId="5DBFAE07" w14:textId="77777777" w:rsidR="001663C4" w:rsidRPr="004865DF" w:rsidRDefault="001663C4" w:rsidP="004167CD"/>
    <w:p w14:paraId="1D841E08" w14:textId="77777777" w:rsidR="00627B6C" w:rsidRPr="00FA0E86" w:rsidRDefault="00000000" w:rsidP="004167CD">
      <w:r>
        <w:rPr>
          <w:b/>
        </w:rPr>
        <w:t>NÄYTEPALVELU</w:t>
      </w:r>
      <w:r w:rsidR="00AF258F">
        <w:rPr>
          <w:b/>
        </w:rPr>
        <w:t>N</w:t>
      </w:r>
      <w:r>
        <w:rPr>
          <w:b/>
        </w:rPr>
        <w:t xml:space="preserve"> ASIAKKAILLE</w:t>
      </w:r>
      <w:r w:rsidRPr="00E61D7B">
        <w:rPr>
          <w:b/>
        </w:rPr>
        <w:t xml:space="preserve"> TOIMITETTAVIEN TUOTTEIDEN VALMISTUSMENETELMÄT</w:t>
      </w:r>
    </w:p>
    <w:p w14:paraId="7080EA6D" w14:textId="77777777" w:rsidR="004167CD" w:rsidRPr="004865DF" w:rsidRDefault="004167CD" w:rsidP="004167CD">
      <w:pPr>
        <w:rPr>
          <w:lang w:eastAsia="fi-FI"/>
        </w:rPr>
      </w:pPr>
    </w:p>
    <w:p w14:paraId="1CAE496B" w14:textId="77777777" w:rsidR="00FA0E86" w:rsidRDefault="00000000" w:rsidP="00FA0E86">
      <w:pPr>
        <w:ind w:left="360"/>
        <w:rPr>
          <w:u w:val="single"/>
        </w:rPr>
      </w:pPr>
      <w:r w:rsidRPr="004865DF">
        <w:rPr>
          <w:u w:val="single"/>
        </w:rPr>
        <w:t>Valmistusmenetelmän kuvaus:</w:t>
      </w:r>
    </w:p>
    <w:p w14:paraId="65433E0C" w14:textId="77777777" w:rsidR="008D12C5" w:rsidRDefault="008D12C5" w:rsidP="00FA0E86">
      <w:pPr>
        <w:ind w:left="360"/>
        <w:rPr>
          <w:u w:val="single"/>
        </w:rPr>
      </w:pPr>
    </w:p>
    <w:p w14:paraId="5FB04AB1" w14:textId="77777777" w:rsidR="008D12C5" w:rsidRDefault="008D12C5" w:rsidP="00FA0E86">
      <w:pPr>
        <w:ind w:left="360"/>
        <w:rPr>
          <w:u w:val="single"/>
        </w:rPr>
      </w:pPr>
    </w:p>
    <w:p w14:paraId="092E5D91" w14:textId="77777777" w:rsidR="00711A31" w:rsidRDefault="00000000" w:rsidP="008D12C5">
      <w:pPr>
        <w:numPr>
          <w:ilvl w:val="0"/>
          <w:numId w:val="20"/>
        </w:numPr>
        <w:tabs>
          <w:tab w:val="left" w:pos="1701"/>
        </w:tabs>
        <w:rPr>
          <w:b/>
        </w:rPr>
      </w:pPr>
      <w:r>
        <w:rPr>
          <w:b/>
        </w:rPr>
        <w:t>Näyte verenluovuttajalta</w:t>
      </w:r>
    </w:p>
    <w:p w14:paraId="52C8416A" w14:textId="77777777" w:rsidR="008D12C5" w:rsidRPr="004865DF" w:rsidRDefault="00000000" w:rsidP="00860AE9">
      <w:pPr>
        <w:tabs>
          <w:tab w:val="left" w:pos="1701"/>
        </w:tabs>
        <w:ind w:left="1080"/>
        <w:rPr>
          <w:b/>
        </w:rPr>
      </w:pPr>
      <w:r w:rsidRPr="004865DF">
        <w:rPr>
          <w:b/>
        </w:rPr>
        <w:t>Verinäyte</w:t>
      </w:r>
      <w:r w:rsidR="00C94447">
        <w:rPr>
          <w:b/>
        </w:rPr>
        <w:t>,</w:t>
      </w:r>
      <w:r w:rsidRPr="008D12C5">
        <w:rPr>
          <w:b/>
        </w:rPr>
        <w:t xml:space="preserve"> </w:t>
      </w:r>
      <w:r w:rsidRPr="004865DF">
        <w:rPr>
          <w:b/>
        </w:rPr>
        <w:t>B0008V00</w:t>
      </w:r>
      <w:r w:rsidRPr="004865DF">
        <w:rPr>
          <w:b/>
        </w:rPr>
        <w:tab/>
      </w:r>
    </w:p>
    <w:p w14:paraId="6782731F" w14:textId="77777777" w:rsidR="008D12C5" w:rsidRPr="004865DF" w:rsidRDefault="00000000" w:rsidP="008D12C5">
      <w:pPr>
        <w:numPr>
          <w:ilvl w:val="0"/>
          <w:numId w:val="24"/>
        </w:numPr>
        <w:tabs>
          <w:tab w:val="left" w:pos="1701"/>
        </w:tabs>
        <w:jc w:val="both"/>
      </w:pPr>
      <w:r w:rsidRPr="004865DF">
        <w:t>Luovutuksen yhteydessä näytepussiin jäävä ylimääräinen verinäyte (7-10 ml) sen jälkeen, kun pussista on ensin otettu verenluovuttajan seulontanäytteet. Veri on sekoittunut letkustossa aina pieneen määrään sitraattiliuosta</w:t>
      </w:r>
    </w:p>
    <w:p w14:paraId="12875085" w14:textId="77777777" w:rsidR="008D12C5" w:rsidRPr="004865DF" w:rsidRDefault="00000000" w:rsidP="008D12C5">
      <w:pPr>
        <w:numPr>
          <w:ilvl w:val="0"/>
          <w:numId w:val="24"/>
        </w:numPr>
        <w:tabs>
          <w:tab w:val="left" w:pos="1701"/>
        </w:tabs>
        <w:jc w:val="both"/>
      </w:pPr>
      <w:r w:rsidRPr="004865DF">
        <w:t>Näyte otetaan haluttuun putkeen</w:t>
      </w:r>
    </w:p>
    <w:p w14:paraId="6C28B323" w14:textId="77777777" w:rsidR="008D12C5" w:rsidRPr="004865DF" w:rsidRDefault="00000000" w:rsidP="008D12C5">
      <w:pPr>
        <w:numPr>
          <w:ilvl w:val="0"/>
          <w:numId w:val="24"/>
        </w:numPr>
        <w:tabs>
          <w:tab w:val="left" w:pos="1701"/>
        </w:tabs>
        <w:jc w:val="both"/>
      </w:pPr>
      <w:r w:rsidRPr="004865DF">
        <w:t>Näyteputkeen merkitään korkeintaan seuraavat tiedot: ikä, sukupuoli, veriryhmä</w:t>
      </w:r>
      <w:r w:rsidR="00585131">
        <w:t>, näytteenottoaika ja -paikka</w:t>
      </w:r>
    </w:p>
    <w:p w14:paraId="706D4816" w14:textId="77777777" w:rsidR="008D12C5" w:rsidRDefault="008D12C5" w:rsidP="008D12C5"/>
    <w:p w14:paraId="2B73764B" w14:textId="77777777" w:rsidR="00B4297F" w:rsidRPr="004865DF" w:rsidRDefault="00B4297F" w:rsidP="008D12C5"/>
    <w:p w14:paraId="078DF04B" w14:textId="77777777" w:rsidR="001438EA" w:rsidRDefault="00000000" w:rsidP="008D12C5">
      <w:pPr>
        <w:numPr>
          <w:ilvl w:val="0"/>
          <w:numId w:val="20"/>
        </w:numPr>
        <w:tabs>
          <w:tab w:val="left" w:pos="1701"/>
        </w:tabs>
        <w:jc w:val="both"/>
        <w:rPr>
          <w:b/>
          <w:snapToGrid w:val="0"/>
        </w:rPr>
      </w:pPr>
      <w:r>
        <w:rPr>
          <w:b/>
          <w:snapToGrid w:val="0"/>
        </w:rPr>
        <w:t>Välivalmisteet</w:t>
      </w:r>
    </w:p>
    <w:p w14:paraId="6B4826F0" w14:textId="77777777" w:rsidR="00EC2FA9" w:rsidRDefault="00000000">
      <w:pPr>
        <w:tabs>
          <w:tab w:val="left" w:pos="1701"/>
        </w:tabs>
        <w:ind w:left="1080"/>
        <w:jc w:val="both"/>
        <w:rPr>
          <w:b/>
          <w:snapToGrid w:val="0"/>
        </w:rPr>
      </w:pPr>
      <w:r w:rsidRPr="004865DF">
        <w:rPr>
          <w:b/>
          <w:snapToGrid w:val="0"/>
        </w:rPr>
        <w:t>BC</w:t>
      </w:r>
      <w:r w:rsidR="00594C94">
        <w:rPr>
          <w:b/>
          <w:snapToGrid w:val="0"/>
        </w:rPr>
        <w:t>,</w:t>
      </w:r>
      <w:r w:rsidR="00860AE9">
        <w:rPr>
          <w:b/>
          <w:snapToGrid w:val="0"/>
        </w:rPr>
        <w:t xml:space="preserve"> </w:t>
      </w:r>
      <w:r w:rsidR="00594C94">
        <w:rPr>
          <w:b/>
          <w:snapToGrid w:val="0"/>
        </w:rPr>
        <w:t>Buffy Coat (</w:t>
      </w:r>
      <w:r w:rsidR="00594C94" w:rsidRPr="00594C94">
        <w:rPr>
          <w:b/>
          <w:snapToGrid w:val="0"/>
        </w:rPr>
        <w:t>sentrifugoidun veren valkosolu-verihiutalekerros</w:t>
      </w:r>
      <w:r w:rsidR="00594C94">
        <w:rPr>
          <w:b/>
          <w:snapToGrid w:val="0"/>
        </w:rPr>
        <w:t xml:space="preserve">) </w:t>
      </w:r>
      <w:r w:rsidRPr="004865DF">
        <w:rPr>
          <w:b/>
          <w:snapToGrid w:val="0"/>
        </w:rPr>
        <w:t>1 yks., ei potilaskäyttöön</w:t>
      </w:r>
      <w:r w:rsidRPr="008D12C5">
        <w:rPr>
          <w:b/>
          <w:snapToGrid w:val="0"/>
        </w:rPr>
        <w:t xml:space="preserve"> </w:t>
      </w:r>
      <w:r w:rsidRPr="004865DF">
        <w:rPr>
          <w:b/>
          <w:snapToGrid w:val="0"/>
        </w:rPr>
        <w:t>E3818V0</w:t>
      </w:r>
      <w:r>
        <w:rPr>
          <w:b/>
          <w:snapToGrid w:val="0"/>
        </w:rPr>
        <w:t>0</w:t>
      </w:r>
    </w:p>
    <w:p w14:paraId="4A0AC025" w14:textId="77777777" w:rsidR="004522CD" w:rsidRDefault="00000000" w:rsidP="00860AE9">
      <w:pPr>
        <w:pStyle w:val="Luettelokappale"/>
        <w:numPr>
          <w:ilvl w:val="0"/>
          <w:numId w:val="24"/>
        </w:numPr>
        <w:tabs>
          <w:tab w:val="left" w:pos="1701"/>
        </w:tabs>
        <w:jc w:val="both"/>
      </w:pPr>
      <w:r w:rsidRPr="004865DF">
        <w:t xml:space="preserve">BC:n sisällön paino on n. </w:t>
      </w:r>
      <w:r>
        <w:t>50-60g</w:t>
      </w:r>
    </w:p>
    <w:p w14:paraId="197A2821" w14:textId="77777777" w:rsidR="008D12C5" w:rsidRDefault="00000000" w:rsidP="00860AE9">
      <w:pPr>
        <w:pStyle w:val="Luettelokappale"/>
        <w:numPr>
          <w:ilvl w:val="0"/>
          <w:numId w:val="24"/>
        </w:numPr>
        <w:tabs>
          <w:tab w:val="left" w:pos="1701"/>
        </w:tabs>
        <w:jc w:val="both"/>
      </w:pPr>
      <w:r w:rsidRPr="004865DF">
        <w:t>Valmisteen saatavuus on riippuvainen</w:t>
      </w:r>
      <w:r w:rsidR="001438EA">
        <w:t xml:space="preserve"> </w:t>
      </w:r>
      <w:r w:rsidRPr="004865DF">
        <w:t>luovutetun veren määrästä</w:t>
      </w:r>
      <w:r w:rsidR="001438EA">
        <w:t xml:space="preserve">, </w:t>
      </w:r>
      <w:r w:rsidRPr="004865DF">
        <w:t>sairaal</w:t>
      </w:r>
      <w:r>
        <w:t>oide</w:t>
      </w:r>
      <w:r w:rsidRPr="004865DF">
        <w:t>n trombosyyttitarpeesta</w:t>
      </w:r>
      <w:r w:rsidR="001438EA">
        <w:t xml:space="preserve"> ja </w:t>
      </w:r>
      <w:r w:rsidRPr="004865DF">
        <w:t>Veripalvelun varastotilanteesta</w:t>
      </w:r>
    </w:p>
    <w:p w14:paraId="7E6247E9" w14:textId="77777777" w:rsidR="00DF4C3C" w:rsidRDefault="00000000" w:rsidP="00860AE9">
      <w:pPr>
        <w:pStyle w:val="Luettelokappale"/>
        <w:numPr>
          <w:ilvl w:val="0"/>
          <w:numId w:val="24"/>
        </w:numPr>
        <w:tabs>
          <w:tab w:val="left" w:pos="1701"/>
        </w:tabs>
        <w:jc w:val="both"/>
      </w:pPr>
      <w:bookmarkStart w:id="21" w:name="_Hlk177296243"/>
      <w:r>
        <w:t xml:space="preserve">toimitetaan iltapäivällä luovutusta seuraavan päivänä kun päivän trombosyyttivalmistus on varmistettu, aikaisintaan noin klo 12:30 </w:t>
      </w:r>
    </w:p>
    <w:p w14:paraId="1B6DB241" w14:textId="77777777" w:rsidR="001438EA" w:rsidRPr="00AF2438" w:rsidRDefault="00000000" w:rsidP="00860AE9">
      <w:pPr>
        <w:tabs>
          <w:tab w:val="left" w:pos="1701"/>
        </w:tabs>
        <w:ind w:left="1080"/>
        <w:jc w:val="both"/>
        <w:rPr>
          <w:b/>
          <w:bCs/>
          <w:snapToGrid w:val="0"/>
          <w:lang w:val="sv-SE"/>
        </w:rPr>
      </w:pPr>
      <w:bookmarkStart w:id="22" w:name="_Hlk179982308"/>
      <w:bookmarkEnd w:id="21"/>
      <w:r w:rsidRPr="00AF2438">
        <w:rPr>
          <w:b/>
          <w:snapToGrid w:val="0"/>
          <w:lang w:val="sv-SE"/>
        </w:rPr>
        <w:t>LRS-kammio BC</w:t>
      </w:r>
      <w:r w:rsidRPr="00AF2438">
        <w:rPr>
          <w:lang w:val="sv-SE"/>
        </w:rPr>
        <w:t xml:space="preserve"> </w:t>
      </w:r>
      <w:r w:rsidRPr="00AF2438">
        <w:rPr>
          <w:b/>
          <w:bCs/>
          <w:lang w:val="sv-SE"/>
        </w:rPr>
        <w:t>A0103V00</w:t>
      </w:r>
      <w:r w:rsidR="00EC2FA9" w:rsidRPr="00AF2438">
        <w:rPr>
          <w:b/>
          <w:bCs/>
          <w:lang w:val="sv-SE"/>
        </w:rPr>
        <w:t xml:space="preserve"> (Leukoreduction </w:t>
      </w:r>
      <w:r w:rsidR="00DF4C3C" w:rsidRPr="00AF2438">
        <w:rPr>
          <w:b/>
          <w:bCs/>
          <w:lang w:val="sv-SE"/>
        </w:rPr>
        <w:t>S</w:t>
      </w:r>
      <w:r w:rsidR="00EC2FA9" w:rsidRPr="00AF2438">
        <w:rPr>
          <w:b/>
          <w:bCs/>
          <w:lang w:val="sv-SE"/>
        </w:rPr>
        <w:t>ystem</w:t>
      </w:r>
      <w:r w:rsidR="004A1DFD" w:rsidRPr="00AF2438">
        <w:rPr>
          <w:b/>
          <w:bCs/>
          <w:lang w:val="sv-SE"/>
        </w:rPr>
        <w:t>, valkosolufiltteri</w:t>
      </w:r>
      <w:r w:rsidR="00EC2FA9" w:rsidRPr="00AF2438">
        <w:rPr>
          <w:b/>
          <w:bCs/>
          <w:lang w:val="sv-SE"/>
        </w:rPr>
        <w:t>)</w:t>
      </w:r>
    </w:p>
    <w:p w14:paraId="5A5C1DC9" w14:textId="77777777" w:rsidR="00711A31" w:rsidRDefault="00000000" w:rsidP="00860AE9">
      <w:pPr>
        <w:numPr>
          <w:ilvl w:val="0"/>
          <w:numId w:val="28"/>
        </w:numPr>
        <w:jc w:val="both"/>
      </w:pPr>
      <w:bookmarkStart w:id="23" w:name="_Hlk179982242"/>
      <w:bookmarkEnd w:id="22"/>
      <w:r w:rsidRPr="007C3F41">
        <w:t xml:space="preserve">Trima Accel </w:t>
      </w:r>
      <w:r>
        <w:t>-</w:t>
      </w:r>
      <w:r w:rsidRPr="007C3F41">
        <w:t>trombafereesilaitteella</w:t>
      </w:r>
      <w:r>
        <w:t xml:space="preserve"> kerätyn trombosyyttivalmisteen valkosolujen-poistokammio</w:t>
      </w:r>
    </w:p>
    <w:bookmarkEnd w:id="23"/>
    <w:p w14:paraId="1AEF8E60" w14:textId="77777777" w:rsidR="001438EA" w:rsidRDefault="00000000" w:rsidP="001438EA">
      <w:pPr>
        <w:numPr>
          <w:ilvl w:val="0"/>
          <w:numId w:val="28"/>
        </w:numPr>
        <w:jc w:val="both"/>
      </w:pPr>
      <w:r w:rsidRPr="004865DF">
        <w:t>Valmisteen saatavuus on riippuvainen</w:t>
      </w:r>
      <w:r>
        <w:t xml:space="preserve"> Veripalvelun tuotantosuunnitelmasta</w:t>
      </w:r>
    </w:p>
    <w:p w14:paraId="7335B0FE" w14:textId="77777777" w:rsidR="00711A31" w:rsidRDefault="00711A31" w:rsidP="001438EA">
      <w:pPr>
        <w:jc w:val="both"/>
      </w:pPr>
    </w:p>
    <w:p w14:paraId="6DD40259" w14:textId="77777777" w:rsidR="00B4297F" w:rsidRPr="004865DF" w:rsidRDefault="00B4297F" w:rsidP="00860AE9">
      <w:pPr>
        <w:jc w:val="both"/>
      </w:pPr>
    </w:p>
    <w:p w14:paraId="796AF6C1" w14:textId="77777777" w:rsidR="001438EA" w:rsidRDefault="00000000" w:rsidP="00711A31">
      <w:pPr>
        <w:numPr>
          <w:ilvl w:val="0"/>
          <w:numId w:val="20"/>
        </w:numPr>
        <w:tabs>
          <w:tab w:val="left" w:pos="1298"/>
          <w:tab w:val="left" w:pos="1701"/>
          <w:tab w:val="left" w:pos="2591"/>
          <w:tab w:val="left" w:pos="3788"/>
          <w:tab w:val="left" w:pos="5182"/>
          <w:tab w:val="left" w:pos="6481"/>
          <w:tab w:val="left" w:pos="7779"/>
          <w:tab w:val="left" w:pos="9072"/>
          <w:tab w:val="left" w:pos="10370"/>
        </w:tabs>
        <w:jc w:val="both"/>
        <w:rPr>
          <w:b/>
        </w:rPr>
      </w:pPr>
      <w:r>
        <w:rPr>
          <w:b/>
        </w:rPr>
        <w:t>Punasoluvalmisteet</w:t>
      </w:r>
    </w:p>
    <w:p w14:paraId="17895602" w14:textId="77777777" w:rsidR="00711A31" w:rsidRPr="00860AE9" w:rsidRDefault="00000000" w:rsidP="00860AE9">
      <w:pPr>
        <w:tabs>
          <w:tab w:val="left" w:pos="1701"/>
        </w:tabs>
        <w:ind w:left="1080"/>
        <w:jc w:val="both"/>
        <w:rPr>
          <w:b/>
          <w:snapToGrid w:val="0"/>
        </w:rPr>
      </w:pPr>
      <w:r w:rsidRPr="00860AE9">
        <w:rPr>
          <w:b/>
          <w:snapToGrid w:val="0"/>
        </w:rPr>
        <w:t>Punasolut valkosoluton, ei potilaskäyttöön A0078V00</w:t>
      </w:r>
      <w:r w:rsidRPr="00860AE9">
        <w:rPr>
          <w:b/>
          <w:snapToGrid w:val="0"/>
        </w:rPr>
        <w:tab/>
      </w:r>
    </w:p>
    <w:p w14:paraId="0AB54300" w14:textId="77777777" w:rsidR="00711A31" w:rsidRPr="004865DF" w:rsidRDefault="00000000" w:rsidP="00860AE9">
      <w:pPr>
        <w:numPr>
          <w:ilvl w:val="0"/>
          <w:numId w:val="28"/>
        </w:numPr>
        <w:jc w:val="both"/>
      </w:pPr>
      <w:r w:rsidRPr="004865DF">
        <w:t>Punasolut (SAG-M säilytysliuoksena) suodatetaan valkosoluttomaksi välittömästi erottelun jälkeen</w:t>
      </w:r>
    </w:p>
    <w:p w14:paraId="66D81A49" w14:textId="77777777" w:rsidR="009C1F69" w:rsidRDefault="00000000" w:rsidP="009C1F69">
      <w:pPr>
        <w:numPr>
          <w:ilvl w:val="0"/>
          <w:numId w:val="28"/>
        </w:numPr>
        <w:jc w:val="both"/>
      </w:pPr>
      <w:r w:rsidRPr="004865DF">
        <w:t>Säilytys suodatuksen jälkeen +2 - +6 °C</w:t>
      </w:r>
    </w:p>
    <w:p w14:paraId="0B7540B5" w14:textId="77777777" w:rsidR="00493002" w:rsidRPr="00BA7BD2" w:rsidRDefault="00000000" w:rsidP="00493002">
      <w:pPr>
        <w:numPr>
          <w:ilvl w:val="0"/>
          <w:numId w:val="28"/>
        </w:numPr>
        <w:jc w:val="both"/>
        <w:rPr>
          <w:rStyle w:val="Hyperlinkki"/>
          <w:color w:val="auto"/>
          <w:u w:val="none"/>
        </w:rPr>
      </w:pPr>
      <w:r>
        <w:t xml:space="preserve">Ks. tarkemmat tiedot </w:t>
      </w:r>
      <w:hyperlink r:id="rId11" w:history="1">
        <w:r w:rsidR="00493002" w:rsidRPr="00585131">
          <w:rPr>
            <w:rStyle w:val="Hyperlinkki"/>
          </w:rPr>
          <w:t>Verivalmisteiden käytön oppaasta</w:t>
        </w:r>
      </w:hyperlink>
    </w:p>
    <w:p w14:paraId="2C401F98" w14:textId="77777777" w:rsidR="00DF4C3C" w:rsidRPr="00BA7BD2" w:rsidRDefault="00000000" w:rsidP="00493002">
      <w:pPr>
        <w:numPr>
          <w:ilvl w:val="0"/>
          <w:numId w:val="28"/>
        </w:numPr>
        <w:jc w:val="both"/>
      </w:pPr>
      <w:bookmarkStart w:id="24" w:name="_Hlk177296407"/>
      <w:r w:rsidRPr="00BA7BD2">
        <w:rPr>
          <w:rStyle w:val="Hyperlinkki"/>
          <w:color w:val="auto"/>
          <w:u w:val="none"/>
        </w:rPr>
        <w:t>ei potilaskäyttöön toimitetaan vanhentumassa olevia punasoluvalmisteita</w:t>
      </w:r>
    </w:p>
    <w:bookmarkEnd w:id="24"/>
    <w:p w14:paraId="3308DAC5" w14:textId="77777777" w:rsidR="00094949" w:rsidRDefault="00000000" w:rsidP="00094949">
      <w:pPr>
        <w:numPr>
          <w:ilvl w:val="0"/>
          <w:numId w:val="28"/>
        </w:numPr>
        <w:jc w:val="both"/>
      </w:pPr>
      <w:r w:rsidRPr="004865DF">
        <w:t>Valmisteen saatavuus on riippuvainen Veripalvelun varastotilanteesta</w:t>
      </w:r>
      <w:r w:rsidR="00DF4C3C">
        <w:t>, veriryhmä määräytyy saatavuuden mukaan</w:t>
      </w:r>
    </w:p>
    <w:p w14:paraId="75BD7528" w14:textId="77777777" w:rsidR="00493002" w:rsidRPr="004865DF" w:rsidRDefault="00493002" w:rsidP="00860AE9">
      <w:pPr>
        <w:ind w:left="1440"/>
        <w:jc w:val="both"/>
      </w:pPr>
    </w:p>
    <w:p w14:paraId="00446537" w14:textId="77777777" w:rsidR="00B4297F" w:rsidRPr="00860AE9" w:rsidRDefault="00B4297F" w:rsidP="00BD27FE">
      <w:pPr>
        <w:jc w:val="both"/>
      </w:pPr>
    </w:p>
    <w:p w14:paraId="5AEB8ED3" w14:textId="77777777" w:rsidR="001438EA" w:rsidRPr="00860AE9" w:rsidRDefault="00000000" w:rsidP="00711A31">
      <w:pPr>
        <w:numPr>
          <w:ilvl w:val="0"/>
          <w:numId w:val="20"/>
        </w:numPr>
        <w:tabs>
          <w:tab w:val="left" w:pos="1701"/>
        </w:tabs>
        <w:jc w:val="both"/>
        <w:rPr>
          <w:b/>
        </w:rPr>
      </w:pPr>
      <w:r>
        <w:rPr>
          <w:b/>
          <w:snapToGrid w:val="0"/>
        </w:rPr>
        <w:t>Trombosyyttivalmisteet</w:t>
      </w:r>
    </w:p>
    <w:p w14:paraId="19D31610" w14:textId="77777777" w:rsidR="00711A31" w:rsidRPr="00860AE9" w:rsidRDefault="00000000" w:rsidP="00860AE9">
      <w:pPr>
        <w:tabs>
          <w:tab w:val="left" w:pos="1701"/>
        </w:tabs>
        <w:ind w:left="1080"/>
        <w:jc w:val="both"/>
        <w:rPr>
          <w:b/>
          <w:snapToGrid w:val="0"/>
        </w:rPr>
      </w:pPr>
      <w:r w:rsidRPr="00B21380">
        <w:rPr>
          <w:b/>
          <w:snapToGrid w:val="0"/>
        </w:rPr>
        <w:t>Trombosyytit valkosoluton, ei potilaskäyttöön, TRVSEIPOT, A0101V00</w:t>
      </w:r>
    </w:p>
    <w:p w14:paraId="52022AC5" w14:textId="77777777" w:rsidR="00711A31" w:rsidRPr="004865DF" w:rsidRDefault="00000000" w:rsidP="00860AE9">
      <w:pPr>
        <w:numPr>
          <w:ilvl w:val="0"/>
          <w:numId w:val="28"/>
        </w:numPr>
        <w:jc w:val="both"/>
      </w:pPr>
      <w:r w:rsidRPr="004865DF">
        <w:t>Samaa ABO-veriryhmää olevien neljän luovuttajan BC:t on yhdistetty yhdeksi pooliksi ja siihen on lisätty trombosyyttien säilytysliuos (</w:t>
      </w:r>
      <w:r>
        <w:t>PAS</w:t>
      </w:r>
      <w:r w:rsidR="006F0334">
        <w:t>-E</w:t>
      </w:r>
      <w:r w:rsidRPr="004865DF">
        <w:t>)</w:t>
      </w:r>
    </w:p>
    <w:p w14:paraId="382FA1EE" w14:textId="77777777" w:rsidR="00711A31" w:rsidRPr="004865DF" w:rsidRDefault="00000000" w:rsidP="00860AE9">
      <w:pPr>
        <w:numPr>
          <w:ilvl w:val="0"/>
          <w:numId w:val="28"/>
        </w:numPr>
        <w:jc w:val="both"/>
      </w:pPr>
      <w:r w:rsidRPr="004865DF">
        <w:t>Erottelu (II) tapahtuu automaattierottelijalla</w:t>
      </w:r>
    </w:p>
    <w:p w14:paraId="1664038D" w14:textId="77777777" w:rsidR="00711A31" w:rsidRDefault="00000000">
      <w:pPr>
        <w:numPr>
          <w:ilvl w:val="0"/>
          <w:numId w:val="28"/>
        </w:numPr>
        <w:jc w:val="both"/>
      </w:pPr>
      <w:r w:rsidRPr="004865DF">
        <w:t>Erotteluvaiheessa (II) luovutuksesta on kulunut n. 24 - 28 h</w:t>
      </w:r>
    </w:p>
    <w:p w14:paraId="15E8F4C5" w14:textId="77777777" w:rsidR="00493002" w:rsidRPr="00BA7BD2" w:rsidRDefault="00000000" w:rsidP="00860AE9">
      <w:pPr>
        <w:numPr>
          <w:ilvl w:val="0"/>
          <w:numId w:val="28"/>
        </w:numPr>
        <w:jc w:val="both"/>
        <w:rPr>
          <w:rStyle w:val="Hyperlinkki"/>
          <w:color w:val="auto"/>
          <w:u w:val="none"/>
        </w:rPr>
      </w:pPr>
      <w:r>
        <w:t xml:space="preserve">Ks. tarkemmat tiedot </w:t>
      </w:r>
      <w:hyperlink r:id="rId12" w:history="1">
        <w:r w:rsidR="00493002" w:rsidRPr="00585131">
          <w:rPr>
            <w:rStyle w:val="Hyperlinkki"/>
          </w:rPr>
          <w:t>Verivalmisteiden käytön oppaasta</w:t>
        </w:r>
      </w:hyperlink>
    </w:p>
    <w:p w14:paraId="2502D40D" w14:textId="77777777" w:rsidR="00DF4C3C" w:rsidRPr="00BA7BD2" w:rsidRDefault="00000000" w:rsidP="00860AE9">
      <w:pPr>
        <w:numPr>
          <w:ilvl w:val="0"/>
          <w:numId w:val="28"/>
        </w:numPr>
        <w:jc w:val="both"/>
      </w:pPr>
      <w:r w:rsidRPr="00BA7BD2">
        <w:rPr>
          <w:rStyle w:val="Hyperlinkki"/>
          <w:color w:val="auto"/>
          <w:u w:val="none"/>
        </w:rPr>
        <w:t>ei potilaskäyttöön toimitetaan vanhentumassa olevia trombosyyttivalmiste</w:t>
      </w:r>
    </w:p>
    <w:p w14:paraId="788DD02F" w14:textId="77777777" w:rsidR="00711A31" w:rsidRDefault="00000000" w:rsidP="00860AE9">
      <w:pPr>
        <w:numPr>
          <w:ilvl w:val="0"/>
          <w:numId w:val="28"/>
        </w:numPr>
        <w:jc w:val="both"/>
      </w:pPr>
      <w:r w:rsidRPr="004865DF">
        <w:t>Valmisteen saatavuus on riippuvainen Veripalvelun varastotilanteesta</w:t>
      </w:r>
      <w:r w:rsidR="00DF4C3C">
        <w:t>, veriryhmä määräytyy saatavuuden mukaan</w:t>
      </w:r>
    </w:p>
    <w:p w14:paraId="737896A1" w14:textId="77777777" w:rsidR="00B21380" w:rsidRDefault="00000000" w:rsidP="00B21380">
      <w:pPr>
        <w:ind w:left="1080"/>
        <w:jc w:val="both"/>
        <w:rPr>
          <w:b/>
          <w:bCs/>
        </w:rPr>
      </w:pPr>
      <w:r w:rsidRPr="00B21380">
        <w:rPr>
          <w:b/>
          <w:bCs/>
        </w:rPr>
        <w:lastRenderedPageBreak/>
        <w:t>Pestyt trombosyytit, ei potilaskäyttöön, TRVSPEIPOT, A0108V00</w:t>
      </w:r>
    </w:p>
    <w:p w14:paraId="74378C8E" w14:textId="77777777" w:rsidR="00DF4C3C" w:rsidRPr="00B21380" w:rsidRDefault="00000000" w:rsidP="00B21380">
      <w:pPr>
        <w:pStyle w:val="Luettelokappale"/>
        <w:numPr>
          <w:ilvl w:val="0"/>
          <w:numId w:val="42"/>
        </w:numPr>
        <w:jc w:val="both"/>
        <w:rPr>
          <w:b/>
          <w:bCs/>
        </w:rPr>
      </w:pPr>
      <w:r>
        <w:t>saatavilla rajallisesti ainoastaan Veripalvelun sisäiseen käyttöön</w:t>
      </w:r>
    </w:p>
    <w:p w14:paraId="12181D59" w14:textId="77777777" w:rsidR="009138F5" w:rsidRPr="00F539E5" w:rsidRDefault="00000000" w:rsidP="009138F5">
      <w:pPr>
        <w:spacing w:line="312" w:lineRule="auto"/>
        <w:ind w:left="1080"/>
        <w:rPr>
          <w:b/>
          <w:bCs/>
        </w:rPr>
      </w:pPr>
      <w:r w:rsidRPr="00F539E5">
        <w:rPr>
          <w:b/>
          <w:bCs/>
        </w:rPr>
        <w:t>Trombosyytit, afereesillä kerätty, valkosoluton, HPA, paneelisoluiksi, TRFPANEELI, A0111V00</w:t>
      </w:r>
    </w:p>
    <w:p w14:paraId="422A9940" w14:textId="77777777" w:rsidR="00FB5705" w:rsidRPr="00F539E5" w:rsidRDefault="00000000" w:rsidP="00FB5705">
      <w:pPr>
        <w:numPr>
          <w:ilvl w:val="0"/>
          <w:numId w:val="28"/>
        </w:numPr>
        <w:jc w:val="both"/>
        <w:rPr>
          <w:rStyle w:val="Hyperlinkki"/>
          <w:color w:val="auto"/>
          <w:u w:val="none"/>
        </w:rPr>
      </w:pPr>
      <w:r w:rsidRPr="00F539E5">
        <w:rPr>
          <w:rStyle w:val="Hyperlinkki"/>
          <w:color w:val="auto"/>
          <w:u w:val="none"/>
        </w:rPr>
        <w:t xml:space="preserve">Valmiste kerätään yhdestä luovuttajasta trombafereesillä. </w:t>
      </w:r>
    </w:p>
    <w:p w14:paraId="774615BF" w14:textId="77777777" w:rsidR="00FB5705" w:rsidRPr="00F539E5" w:rsidRDefault="00000000" w:rsidP="00FB5705">
      <w:pPr>
        <w:ind w:left="1440"/>
        <w:jc w:val="both"/>
        <w:rPr>
          <w:rStyle w:val="Hyperlinkki"/>
          <w:color w:val="auto"/>
          <w:u w:val="none"/>
        </w:rPr>
      </w:pPr>
      <w:r w:rsidRPr="00F539E5">
        <w:rPr>
          <w:rStyle w:val="Hyperlinkki"/>
          <w:color w:val="auto"/>
          <w:u w:val="none"/>
        </w:rPr>
        <w:t>Hyytymisenestämiseksi käytetään ACD-A-antikoagulanttiliuosta. Valmiste sisältää</w:t>
      </w:r>
    </w:p>
    <w:p w14:paraId="56BD36FF" w14:textId="77777777" w:rsidR="009138F5" w:rsidRPr="00F539E5" w:rsidRDefault="00000000" w:rsidP="00FB5705">
      <w:pPr>
        <w:ind w:left="1440"/>
        <w:jc w:val="both"/>
      </w:pPr>
      <w:r w:rsidRPr="00F539E5">
        <w:rPr>
          <w:rStyle w:val="Hyperlinkki"/>
          <w:color w:val="auto"/>
          <w:u w:val="none"/>
        </w:rPr>
        <w:t>noin 30 % plasmaa ja 70 % PAS-E-säilöntäainetta</w:t>
      </w:r>
      <w:r w:rsidRPr="00F539E5">
        <w:t>.</w:t>
      </w:r>
    </w:p>
    <w:p w14:paraId="33F3C328" w14:textId="77777777" w:rsidR="003004D3" w:rsidRPr="00F539E5" w:rsidRDefault="00000000" w:rsidP="004D39EE">
      <w:pPr>
        <w:numPr>
          <w:ilvl w:val="0"/>
          <w:numId w:val="28"/>
        </w:numPr>
        <w:jc w:val="both"/>
        <w:rPr>
          <w:rStyle w:val="Hyperlinkki"/>
          <w:color w:val="auto"/>
          <w:u w:val="none"/>
        </w:rPr>
      </w:pPr>
      <w:r w:rsidRPr="00F539E5">
        <w:rPr>
          <w:rStyle w:val="Hyperlinkki"/>
          <w:color w:val="auto"/>
          <w:u w:val="none"/>
        </w:rPr>
        <w:t>HPA tyypitetty, ei sädetetty</w:t>
      </w:r>
    </w:p>
    <w:p w14:paraId="2992AC4D" w14:textId="77777777" w:rsidR="003004D3" w:rsidRPr="00F539E5" w:rsidRDefault="003004D3" w:rsidP="00C94AFC">
      <w:pPr>
        <w:pStyle w:val="Luettelokappale"/>
        <w:ind w:left="1080"/>
        <w:jc w:val="both"/>
      </w:pPr>
    </w:p>
    <w:p w14:paraId="7AE8C67C" w14:textId="77777777" w:rsidR="009138F5" w:rsidRPr="009138F5" w:rsidRDefault="009138F5" w:rsidP="009138F5">
      <w:pPr>
        <w:ind w:left="1080"/>
        <w:jc w:val="both"/>
        <w:rPr>
          <w:b/>
          <w:bCs/>
        </w:rPr>
      </w:pPr>
    </w:p>
    <w:p w14:paraId="4F136BF2" w14:textId="77777777" w:rsidR="00711A31" w:rsidRDefault="00711A31" w:rsidP="00860AE9">
      <w:pPr>
        <w:ind w:left="720"/>
      </w:pPr>
    </w:p>
    <w:p w14:paraId="37210825" w14:textId="77777777" w:rsidR="00094949" w:rsidRPr="004865DF" w:rsidRDefault="00094949" w:rsidP="00860AE9">
      <w:pPr>
        <w:ind w:left="720"/>
      </w:pPr>
    </w:p>
    <w:p w14:paraId="09423622" w14:textId="77777777" w:rsidR="00711A31" w:rsidRPr="00860AE9" w:rsidRDefault="00000000" w:rsidP="00711A31">
      <w:pPr>
        <w:numPr>
          <w:ilvl w:val="0"/>
          <w:numId w:val="20"/>
        </w:numPr>
        <w:tabs>
          <w:tab w:val="left" w:pos="1701"/>
        </w:tabs>
        <w:rPr>
          <w:b/>
        </w:rPr>
      </w:pPr>
      <w:r>
        <w:rPr>
          <w:b/>
          <w:snapToGrid w:val="0"/>
        </w:rPr>
        <w:t>Plasmavalmisteet</w:t>
      </w:r>
    </w:p>
    <w:p w14:paraId="4C235CCA" w14:textId="32D67163" w:rsidR="00DF4C3C" w:rsidRDefault="00E67036" w:rsidP="00860AE9">
      <w:pPr>
        <w:tabs>
          <w:tab w:val="left" w:pos="1701"/>
        </w:tabs>
        <w:ind w:left="1080"/>
        <w:jc w:val="both"/>
        <w:rPr>
          <w:b/>
          <w:snapToGrid w:val="0"/>
        </w:rPr>
      </w:pPr>
      <w:r>
        <w:rPr>
          <w:b/>
          <w:snapToGrid w:val="0"/>
        </w:rPr>
        <w:t>Plasma,</w:t>
      </w:r>
      <w:r w:rsidRPr="004865DF">
        <w:rPr>
          <w:b/>
          <w:snapToGrid w:val="0"/>
        </w:rPr>
        <w:t xml:space="preserve"> ei potilaskäyttöön</w:t>
      </w:r>
      <w:r w:rsidRPr="00711A31">
        <w:rPr>
          <w:b/>
          <w:snapToGrid w:val="0"/>
        </w:rPr>
        <w:t xml:space="preserve"> </w:t>
      </w:r>
      <w:r w:rsidRPr="004865DF">
        <w:rPr>
          <w:b/>
          <w:snapToGrid w:val="0"/>
        </w:rPr>
        <w:t>A0081V00</w:t>
      </w:r>
    </w:p>
    <w:p w14:paraId="03AB9232" w14:textId="77777777" w:rsidR="00DF4C3C" w:rsidRPr="00BA7BD2" w:rsidRDefault="00000000" w:rsidP="00DF4C3C">
      <w:pPr>
        <w:pStyle w:val="Luettelokappale"/>
        <w:numPr>
          <w:ilvl w:val="0"/>
          <w:numId w:val="36"/>
        </w:numPr>
        <w:tabs>
          <w:tab w:val="left" w:pos="1701"/>
        </w:tabs>
        <w:jc w:val="both"/>
        <w:rPr>
          <w:b/>
        </w:rPr>
      </w:pPr>
      <w:r>
        <w:rPr>
          <w:bCs/>
          <w:snapToGrid w:val="0"/>
        </w:rPr>
        <w:t>saatavuus erittäin rajallinen</w:t>
      </w:r>
    </w:p>
    <w:p w14:paraId="68142F59" w14:textId="77777777" w:rsidR="00D43AA7" w:rsidRPr="00BA7BD2" w:rsidRDefault="00000000" w:rsidP="00DF4C3C">
      <w:pPr>
        <w:pStyle w:val="Luettelokappale"/>
        <w:numPr>
          <w:ilvl w:val="0"/>
          <w:numId w:val="36"/>
        </w:numPr>
        <w:tabs>
          <w:tab w:val="left" w:pos="1701"/>
        </w:tabs>
        <w:jc w:val="both"/>
        <w:rPr>
          <w:b/>
        </w:rPr>
      </w:pPr>
      <w:r>
        <w:rPr>
          <w:bCs/>
          <w:snapToGrid w:val="0"/>
        </w:rPr>
        <w:t>toimitusmahdollisuudet arvioidaan ja sovitaan erikseen</w:t>
      </w:r>
    </w:p>
    <w:p w14:paraId="69696975" w14:textId="79F98557" w:rsidR="00711A31" w:rsidRPr="00BA7BD2" w:rsidRDefault="00000000" w:rsidP="00BA7BD2">
      <w:pPr>
        <w:pStyle w:val="Luettelokappale"/>
        <w:numPr>
          <w:ilvl w:val="0"/>
          <w:numId w:val="36"/>
        </w:numPr>
        <w:tabs>
          <w:tab w:val="left" w:pos="1701"/>
        </w:tabs>
        <w:jc w:val="both"/>
        <w:rPr>
          <w:b/>
        </w:rPr>
      </w:pPr>
      <w:r>
        <w:rPr>
          <w:bCs/>
          <w:snapToGrid w:val="0"/>
        </w:rPr>
        <w:t>toimitetaan ainoastaan jäädytettynä</w:t>
      </w:r>
      <w:r w:rsidR="00A954DB">
        <w:rPr>
          <w:bCs/>
          <w:snapToGrid w:val="0"/>
        </w:rPr>
        <w:t xml:space="preserve"> Veripalvelun ulkopuoliseen käyttöön</w:t>
      </w:r>
    </w:p>
    <w:p w14:paraId="0BFF9E93" w14:textId="77777777" w:rsidR="00711A31" w:rsidRDefault="00711A31" w:rsidP="00860AE9">
      <w:pPr>
        <w:ind w:left="720"/>
      </w:pPr>
    </w:p>
    <w:p w14:paraId="6873248C" w14:textId="77777777" w:rsidR="00094949" w:rsidRDefault="00094949" w:rsidP="00860AE9">
      <w:pPr>
        <w:ind w:left="720"/>
      </w:pPr>
    </w:p>
    <w:p w14:paraId="244E0313" w14:textId="77777777" w:rsidR="00711A31" w:rsidRPr="00860AE9" w:rsidRDefault="00000000" w:rsidP="00860AE9">
      <w:pPr>
        <w:pStyle w:val="Luettelokappale"/>
        <w:numPr>
          <w:ilvl w:val="0"/>
          <w:numId w:val="20"/>
        </w:numPr>
        <w:tabs>
          <w:tab w:val="left" w:pos="1298"/>
          <w:tab w:val="left" w:pos="1701"/>
          <w:tab w:val="left" w:pos="2591"/>
          <w:tab w:val="left" w:pos="3788"/>
          <w:tab w:val="left" w:pos="5182"/>
          <w:tab w:val="left" w:pos="6481"/>
          <w:tab w:val="left" w:pos="7779"/>
          <w:tab w:val="left" w:pos="9072"/>
          <w:tab w:val="left" w:pos="10370"/>
        </w:tabs>
        <w:jc w:val="both"/>
        <w:rPr>
          <w:b/>
          <w:snapToGrid w:val="0"/>
        </w:rPr>
      </w:pPr>
      <w:r>
        <w:rPr>
          <w:b/>
          <w:snapToGrid w:val="0"/>
        </w:rPr>
        <w:t xml:space="preserve"> Muut valmisteet</w:t>
      </w:r>
    </w:p>
    <w:p w14:paraId="5FD8BF2D" w14:textId="77777777" w:rsidR="00711A31" w:rsidRPr="004865DF" w:rsidRDefault="00000000" w:rsidP="00860AE9">
      <w:pPr>
        <w:tabs>
          <w:tab w:val="left" w:pos="1701"/>
        </w:tabs>
        <w:ind w:left="1080"/>
        <w:jc w:val="both"/>
        <w:rPr>
          <w:b/>
        </w:rPr>
      </w:pPr>
      <w:r w:rsidRPr="00860AE9">
        <w:rPr>
          <w:b/>
          <w:snapToGrid w:val="0"/>
        </w:rPr>
        <w:t>Kokoveri, ei potilaskäyttöön A0001V00</w:t>
      </w:r>
      <w:r w:rsidRPr="004865DF">
        <w:rPr>
          <w:b/>
        </w:rPr>
        <w:tab/>
      </w:r>
    </w:p>
    <w:p w14:paraId="192B01EF" w14:textId="77777777" w:rsidR="0037431C" w:rsidRDefault="00000000" w:rsidP="0042409B">
      <w:pPr>
        <w:pStyle w:val="Luettelokappale"/>
        <w:numPr>
          <w:ilvl w:val="0"/>
          <w:numId w:val="28"/>
        </w:numPr>
        <w:jc w:val="both"/>
      </w:pPr>
      <w:r>
        <w:t>saatavilla rajallisesti ainoastaan Veripalvelun sisäiseen käyttöön</w:t>
      </w:r>
    </w:p>
    <w:p w14:paraId="21F5E679" w14:textId="77777777" w:rsidR="009C1F69" w:rsidRDefault="00000000" w:rsidP="009C1F69">
      <w:pPr>
        <w:ind w:left="1080"/>
        <w:rPr>
          <w:rFonts w:ascii="Calibri" w:hAnsi="Calibri"/>
          <w:b/>
          <w:bCs/>
        </w:rPr>
      </w:pPr>
      <w:r>
        <w:rPr>
          <w:b/>
          <w:bCs/>
        </w:rPr>
        <w:t>Kokoverivalmiste, valkosoluton, ei potilaskäyttöön A0109V00</w:t>
      </w:r>
    </w:p>
    <w:p w14:paraId="71976FB8" w14:textId="77777777" w:rsidR="009C1F69" w:rsidRDefault="00000000" w:rsidP="009C1F69">
      <w:pPr>
        <w:pStyle w:val="Luettelokappale"/>
        <w:numPr>
          <w:ilvl w:val="0"/>
          <w:numId w:val="34"/>
        </w:numPr>
        <w:contextualSpacing w:val="0"/>
      </w:pPr>
      <w:r>
        <w:t xml:space="preserve">Kokoveri (CPD antikoagulanttina) suodatetaan </w:t>
      </w:r>
      <w:r w:rsidR="008B19EE">
        <w:t xml:space="preserve">valkosolujen vähentämiseksi </w:t>
      </w:r>
      <w:r>
        <w:t>luovutusta seuraavana päivänä</w:t>
      </w:r>
    </w:p>
    <w:p w14:paraId="59A5D5C9" w14:textId="77777777" w:rsidR="009C1F69" w:rsidRDefault="00000000" w:rsidP="009C1F69">
      <w:pPr>
        <w:numPr>
          <w:ilvl w:val="0"/>
          <w:numId w:val="28"/>
        </w:numPr>
        <w:jc w:val="both"/>
      </w:pPr>
      <w:r>
        <w:t>Suodatettu kokoverivalmiste säilytetään jääkaapissa</w:t>
      </w:r>
      <w:r w:rsidRPr="004865DF">
        <w:t xml:space="preserve"> +2 - +6 °C</w:t>
      </w:r>
    </w:p>
    <w:p w14:paraId="4A07683F" w14:textId="77777777" w:rsidR="00D43AA7" w:rsidRDefault="00000000" w:rsidP="009C1F69">
      <w:pPr>
        <w:numPr>
          <w:ilvl w:val="0"/>
          <w:numId w:val="28"/>
        </w:numPr>
        <w:jc w:val="both"/>
      </w:pPr>
      <w:r>
        <w:t>vanhentumassa oleva valmiste, varasto- ja saatavuustilanteen mukaan</w:t>
      </w:r>
    </w:p>
    <w:p w14:paraId="193705C4" w14:textId="77777777" w:rsidR="009C1F69" w:rsidRPr="003805E2" w:rsidRDefault="009C1F69" w:rsidP="009C1F69">
      <w:pPr>
        <w:pStyle w:val="Luettelokappale"/>
        <w:ind w:left="1080"/>
        <w:contextualSpacing w:val="0"/>
        <w:jc w:val="both"/>
      </w:pPr>
    </w:p>
    <w:sectPr w:rsidR="009C1F69" w:rsidRPr="003805E2" w:rsidSect="004608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0" w:right="851" w:bottom="0" w:left="1134" w:header="56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21E35" w14:textId="77777777" w:rsidR="003704C5" w:rsidRDefault="003704C5">
      <w:r>
        <w:separator/>
      </w:r>
    </w:p>
  </w:endnote>
  <w:endnote w:type="continuationSeparator" w:id="0">
    <w:p w14:paraId="1D33EB4B" w14:textId="77777777" w:rsidR="003704C5" w:rsidRDefault="0037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87CBF" w14:textId="77777777" w:rsidR="00F539E5" w:rsidRDefault="00F539E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3191F" w14:textId="77777777" w:rsidR="001E6F13" w:rsidRDefault="001E6F13">
    <w:pPr>
      <w:pStyle w:val="Alatunniste"/>
      <w:pBdr>
        <w:bottom w:val="single" w:sz="4" w:space="1" w:color="auto"/>
      </w:pBdr>
      <w:rPr>
        <w:sz w:val="16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25"/>
      <w:gridCol w:w="2575"/>
    </w:tblGrid>
    <w:tr w:rsidR="00356C1D" w14:paraId="5122AC04" w14:textId="77777777">
      <w:trPr>
        <w:cantSplit/>
        <w:trHeight w:val="318"/>
      </w:trPr>
      <w:tc>
        <w:tcPr>
          <w:tcW w:w="7725" w:type="dxa"/>
          <w:tcBorders>
            <w:bottom w:val="nil"/>
          </w:tcBorders>
          <w:vAlign w:val="bottom"/>
        </w:tcPr>
        <w:p w14:paraId="3A376F16" w14:textId="43BABCFA" w:rsidR="001E6F13" w:rsidRPr="00A84B9D" w:rsidRDefault="00000000" w:rsidP="00B8388F">
          <w:pPr>
            <w:pStyle w:val="koodi"/>
            <w:rPr>
              <w:b w:val="0"/>
              <w:szCs w:val="16"/>
            </w:rPr>
          </w:pPr>
          <w:r w:rsidRPr="00A84B9D">
            <w:rPr>
              <w:b w:val="0"/>
              <w:szCs w:val="16"/>
            </w:rPr>
            <w:fldChar w:fldCharType="begin"/>
          </w:r>
          <w:r w:rsidRPr="00A84B9D">
            <w:rPr>
              <w:b w:val="0"/>
              <w:szCs w:val="16"/>
            </w:rPr>
            <w:instrText xml:space="preserve"> DOCPROPERTY  "MFiles_PG57D7ECE3886C4925983DCED13918EC78_PGEEEC6B98681B4376A88F10E7EF4319CF"  \* MERGEFORMAT </w:instrText>
          </w:r>
          <w:r w:rsidRPr="00A84B9D">
            <w:rPr>
              <w:b w:val="0"/>
              <w:szCs w:val="16"/>
            </w:rPr>
            <w:fldChar w:fldCharType="separate"/>
          </w:r>
          <w:r w:rsidR="00EF28E7">
            <w:rPr>
              <w:b w:val="0"/>
              <w:szCs w:val="16"/>
            </w:rPr>
            <w:t>LOM-0016</w:t>
          </w:r>
          <w:r w:rsidRPr="00A84B9D">
            <w:rPr>
              <w:b w:val="0"/>
              <w:szCs w:val="16"/>
            </w:rPr>
            <w:fldChar w:fldCharType="end"/>
          </w:r>
          <w:r w:rsidR="0046083A" w:rsidRPr="00A84B9D">
            <w:rPr>
              <w:b w:val="0"/>
              <w:szCs w:val="16"/>
            </w:rPr>
            <w:t xml:space="preserve"> / P. </w:t>
          </w:r>
          <w:r w:rsidR="00562E06">
            <w:rPr>
              <w:b w:val="0"/>
              <w:szCs w:val="16"/>
            </w:rPr>
            <w:t>6</w:t>
          </w:r>
          <w:r w:rsidR="0046083A" w:rsidRPr="00A84B9D">
            <w:rPr>
              <w:rStyle w:val="painosChar"/>
              <w:caps w:val="0"/>
              <w:szCs w:val="16"/>
            </w:rPr>
            <w:t>/</w:t>
          </w:r>
          <w:r w:rsidR="0046083A" w:rsidRPr="00A84B9D">
            <w:rPr>
              <w:rStyle w:val="painosChar"/>
              <w:b/>
              <w:caps w:val="0"/>
              <w:szCs w:val="16"/>
            </w:rPr>
            <w:t xml:space="preserve"> </w:t>
          </w:r>
          <w:r w:rsidRPr="00A84B9D">
            <w:rPr>
              <w:b w:val="0"/>
              <w:szCs w:val="16"/>
            </w:rPr>
            <w:fldChar w:fldCharType="begin"/>
          </w:r>
          <w:r w:rsidRPr="00A84B9D">
            <w:rPr>
              <w:b w:val="0"/>
              <w:szCs w:val="16"/>
            </w:rPr>
            <w:instrText xml:space="preserve"> DOCPROPERTY  "MFiles_PGAFB620061C764C92B2AEAF2C0AEA17E0"  \* MERGEFORMAT </w:instrText>
          </w:r>
          <w:r w:rsidRPr="00A84B9D">
            <w:rPr>
              <w:b w:val="0"/>
              <w:szCs w:val="16"/>
            </w:rPr>
            <w:fldChar w:fldCharType="separate"/>
          </w:r>
          <w:r w:rsidR="00EF28E7">
            <w:rPr>
              <w:b w:val="0"/>
              <w:szCs w:val="16"/>
            </w:rPr>
            <w:t>17.11.2025</w:t>
          </w:r>
          <w:r w:rsidRPr="00A84B9D">
            <w:rPr>
              <w:b w:val="0"/>
              <w:szCs w:val="16"/>
            </w:rPr>
            <w:fldChar w:fldCharType="end"/>
          </w:r>
        </w:p>
      </w:tc>
      <w:tc>
        <w:tcPr>
          <w:tcW w:w="2575" w:type="dxa"/>
          <w:tcBorders>
            <w:bottom w:val="nil"/>
          </w:tcBorders>
          <w:vAlign w:val="bottom"/>
        </w:tcPr>
        <w:p w14:paraId="7BAD7B00" w14:textId="77777777" w:rsidR="001E6F13" w:rsidRDefault="001E6F13">
          <w:pPr>
            <w:pStyle w:val="Alatunniste"/>
            <w:rPr>
              <w:sz w:val="16"/>
            </w:rPr>
          </w:pPr>
        </w:p>
        <w:p w14:paraId="4954B14D" w14:textId="77777777" w:rsidR="001E6F13" w:rsidRDefault="001E6F13">
          <w:pPr>
            <w:pStyle w:val="Alatunniste"/>
            <w:rPr>
              <w:sz w:val="12"/>
            </w:rPr>
          </w:pPr>
        </w:p>
      </w:tc>
    </w:tr>
  </w:tbl>
  <w:p w14:paraId="3A2DF583" w14:textId="77777777" w:rsidR="001E6F13" w:rsidRDefault="001E6F13" w:rsidP="009A2E28">
    <w:pPr>
      <w:pStyle w:val="Alatunniste"/>
      <w:ind w:left="130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C74B0" w14:textId="77777777" w:rsidR="001E6F13" w:rsidRDefault="001E6F13">
    <w:pPr>
      <w:pStyle w:val="Alatunniste"/>
      <w:pBdr>
        <w:bottom w:val="single" w:sz="4" w:space="1" w:color="auto"/>
      </w:pBdr>
      <w:rPr>
        <w:sz w:val="16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25"/>
      <w:gridCol w:w="2575"/>
    </w:tblGrid>
    <w:tr w:rsidR="00356C1D" w14:paraId="0B584B12" w14:textId="77777777">
      <w:trPr>
        <w:cantSplit/>
        <w:trHeight w:val="318"/>
      </w:trPr>
      <w:tc>
        <w:tcPr>
          <w:tcW w:w="7725" w:type="dxa"/>
          <w:tcBorders>
            <w:bottom w:val="nil"/>
          </w:tcBorders>
          <w:vAlign w:val="bottom"/>
        </w:tcPr>
        <w:p w14:paraId="74B536D0" w14:textId="77777777" w:rsidR="003805E2" w:rsidRPr="003805E2" w:rsidRDefault="00000000" w:rsidP="003805E2">
          <w:pPr>
            <w:pStyle w:val="koodi"/>
            <w:rPr>
              <w:b w:val="0"/>
              <w:szCs w:val="16"/>
            </w:rPr>
          </w:pPr>
          <w:r w:rsidRPr="003805E2">
            <w:rPr>
              <w:b w:val="0"/>
              <w:szCs w:val="16"/>
            </w:rPr>
            <w:t>[koodi]</w:t>
          </w:r>
          <w:r>
            <w:rPr>
              <w:b w:val="0"/>
              <w:szCs w:val="16"/>
            </w:rPr>
            <w:t xml:space="preserve"> </w:t>
          </w:r>
          <w:r w:rsidRPr="003805E2">
            <w:rPr>
              <w:b w:val="0"/>
              <w:szCs w:val="16"/>
            </w:rPr>
            <w:t xml:space="preserve">/ </w:t>
          </w:r>
          <w:r>
            <w:rPr>
              <w:b w:val="0"/>
              <w:szCs w:val="16"/>
            </w:rPr>
            <w:t xml:space="preserve">P. </w:t>
          </w:r>
          <w:r w:rsidRPr="003805E2">
            <w:rPr>
              <w:b w:val="0"/>
              <w:szCs w:val="16"/>
            </w:rPr>
            <w:t>[painos]</w:t>
          </w:r>
          <w:r>
            <w:rPr>
              <w:b w:val="0"/>
              <w:szCs w:val="16"/>
            </w:rPr>
            <w:t xml:space="preserve"> </w:t>
          </w:r>
          <w:r w:rsidRPr="003805E2">
            <w:rPr>
              <w:rStyle w:val="painosChar"/>
              <w:caps w:val="0"/>
              <w:szCs w:val="16"/>
            </w:rPr>
            <w:t xml:space="preserve">/ </w:t>
          </w:r>
          <w:r w:rsidRPr="003805E2">
            <w:rPr>
              <w:b w:val="0"/>
              <w:szCs w:val="16"/>
            </w:rPr>
            <w:t>[voimaantulopäivä]</w:t>
          </w:r>
        </w:p>
        <w:p w14:paraId="6704B036" w14:textId="77777777" w:rsidR="001E6F13" w:rsidRDefault="001E6F13">
          <w:pPr>
            <w:pStyle w:val="Alatunniste"/>
            <w:rPr>
              <w:sz w:val="12"/>
            </w:rPr>
          </w:pPr>
        </w:p>
      </w:tc>
      <w:tc>
        <w:tcPr>
          <w:tcW w:w="2575" w:type="dxa"/>
          <w:tcBorders>
            <w:bottom w:val="nil"/>
          </w:tcBorders>
          <w:vAlign w:val="bottom"/>
        </w:tcPr>
        <w:p w14:paraId="39E90220" w14:textId="77777777" w:rsidR="001E6F13" w:rsidRDefault="001E6F13">
          <w:pPr>
            <w:pStyle w:val="Alatunniste"/>
            <w:rPr>
              <w:sz w:val="16"/>
            </w:rPr>
          </w:pPr>
        </w:p>
        <w:p w14:paraId="3B035ECA" w14:textId="77777777" w:rsidR="001E6F13" w:rsidRDefault="001E6F13">
          <w:pPr>
            <w:pStyle w:val="Alatunniste"/>
            <w:rPr>
              <w:sz w:val="12"/>
            </w:rPr>
          </w:pPr>
        </w:p>
      </w:tc>
    </w:tr>
  </w:tbl>
  <w:p w14:paraId="5544A34A" w14:textId="77777777" w:rsidR="001E6F13" w:rsidRDefault="001E6F13" w:rsidP="009A2E2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D424B" w14:textId="77777777" w:rsidR="003704C5" w:rsidRDefault="003704C5">
      <w:r>
        <w:separator/>
      </w:r>
    </w:p>
  </w:footnote>
  <w:footnote w:type="continuationSeparator" w:id="0">
    <w:p w14:paraId="0CD82243" w14:textId="77777777" w:rsidR="003704C5" w:rsidRDefault="00370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BF04B" w14:textId="77777777" w:rsidR="00F539E5" w:rsidRDefault="00F539E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A4A16" w14:textId="77777777" w:rsidR="001E6F13" w:rsidRDefault="001E6F13"/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6442"/>
    </w:tblGrid>
    <w:tr w:rsidR="00356C1D" w14:paraId="7C01F7D7" w14:textId="77777777" w:rsidTr="0046083A">
      <w:trPr>
        <w:cantSplit/>
        <w:trHeight w:val="1358"/>
      </w:trPr>
      <w:tc>
        <w:tcPr>
          <w:tcW w:w="3614" w:type="dxa"/>
          <w:tcBorders>
            <w:bottom w:val="nil"/>
          </w:tcBorders>
        </w:tcPr>
        <w:p w14:paraId="61C90E59" w14:textId="77777777" w:rsidR="001E6F13" w:rsidRDefault="00000000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  <w:lang w:eastAsia="fi-FI"/>
            </w:rPr>
            <w:drawing>
              <wp:inline distT="0" distB="0" distL="0" distR="0" wp14:anchorId="07E06005" wp14:editId="45D0497A">
                <wp:extent cx="1765300" cy="871855"/>
                <wp:effectExtent l="0" t="0" r="0" b="0"/>
                <wp:docPr id="212580163" name="Kuva 212580163" descr="punamus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580163" name="Picture 1" descr="punamus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2" w:type="dxa"/>
          <w:tcBorders>
            <w:bottom w:val="nil"/>
          </w:tcBorders>
        </w:tcPr>
        <w:p w14:paraId="79385CF2" w14:textId="77777777" w:rsidR="001E6F13" w:rsidRDefault="00000000">
          <w:pPr>
            <w:pStyle w:val="Yltunniste"/>
            <w:tabs>
              <w:tab w:val="clear" w:pos="4819"/>
              <w:tab w:val="clear" w:pos="9638"/>
            </w:tabs>
            <w:jc w:val="right"/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>
            <w:rPr>
              <w:rStyle w:val="Sivunumero"/>
            </w:rPr>
            <w:t>7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>
            <w:rPr>
              <w:rStyle w:val="Sivunumero"/>
            </w:rPr>
            <w:t>7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  <w:p w14:paraId="0252B058" w14:textId="77777777" w:rsidR="001E6F13" w:rsidRDefault="001E6F13">
          <w:pPr>
            <w:pStyle w:val="Yltunniste"/>
            <w:tabs>
              <w:tab w:val="clear" w:pos="4819"/>
              <w:tab w:val="clear" w:pos="9638"/>
            </w:tabs>
            <w:rPr>
              <w:sz w:val="16"/>
            </w:rPr>
          </w:pPr>
        </w:p>
        <w:p w14:paraId="3943E055" w14:textId="77777777" w:rsidR="001E6F13" w:rsidRDefault="001E6F13" w:rsidP="007C53F0">
          <w:pPr>
            <w:pStyle w:val="painos"/>
          </w:pPr>
        </w:p>
      </w:tc>
    </w:tr>
  </w:tbl>
  <w:p w14:paraId="728DF793" w14:textId="77777777" w:rsidR="001E6F13" w:rsidRDefault="001E6F13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8"/>
      <w:gridCol w:w="1906"/>
      <w:gridCol w:w="1906"/>
      <w:gridCol w:w="1906"/>
      <w:gridCol w:w="1915"/>
    </w:tblGrid>
    <w:tr w:rsidR="00356C1D" w14:paraId="4B22042D" w14:textId="77777777" w:rsidTr="003805E2">
      <w:tc>
        <w:tcPr>
          <w:tcW w:w="2012" w:type="dxa"/>
          <w:vMerge w:val="restart"/>
        </w:tcPr>
        <w:p w14:paraId="2E5922B0" w14:textId="77777777" w:rsidR="003805E2" w:rsidRDefault="00000000" w:rsidP="003805E2">
          <w:pPr>
            <w:pStyle w:val="Yltunniste"/>
            <w:jc w:val="center"/>
          </w:pPr>
          <w:r>
            <w:rPr>
              <w:noProof/>
              <w:lang w:eastAsia="fi-FI"/>
            </w:rPr>
            <w:drawing>
              <wp:inline distT="0" distB="0" distL="0" distR="0" wp14:anchorId="629FA6DC" wp14:editId="21D12216">
                <wp:extent cx="1315693" cy="649701"/>
                <wp:effectExtent l="0" t="0" r="0" b="0"/>
                <wp:docPr id="349285918" name="Kuva 349285918" descr="PR_VP_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9285918" name="Picture 2" descr="PR_VP_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879" cy="66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2" w:type="dxa"/>
        </w:tcPr>
        <w:p w14:paraId="2C9480E5" w14:textId="77777777" w:rsidR="003805E2" w:rsidRDefault="003805E2">
          <w:pPr>
            <w:pStyle w:val="Yltunniste"/>
          </w:pPr>
        </w:p>
      </w:tc>
      <w:tc>
        <w:tcPr>
          <w:tcW w:w="2012" w:type="dxa"/>
        </w:tcPr>
        <w:p w14:paraId="5821AB8E" w14:textId="77777777" w:rsidR="003805E2" w:rsidRDefault="003805E2">
          <w:pPr>
            <w:pStyle w:val="Yltunniste"/>
          </w:pPr>
        </w:p>
      </w:tc>
      <w:tc>
        <w:tcPr>
          <w:tcW w:w="2012" w:type="dxa"/>
        </w:tcPr>
        <w:p w14:paraId="1EBF42AD" w14:textId="77777777" w:rsidR="003805E2" w:rsidRDefault="003805E2">
          <w:pPr>
            <w:pStyle w:val="Yltunniste"/>
          </w:pPr>
        </w:p>
      </w:tc>
      <w:tc>
        <w:tcPr>
          <w:tcW w:w="2013" w:type="dxa"/>
        </w:tcPr>
        <w:p w14:paraId="2A6DA364" w14:textId="77777777" w:rsidR="003805E2" w:rsidRDefault="00000000" w:rsidP="003805E2">
          <w:pPr>
            <w:pStyle w:val="Yltunniste"/>
            <w:jc w:val="right"/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46083A">
            <w:rPr>
              <w:rStyle w:val="Sivunumero"/>
              <w:noProof/>
            </w:rPr>
            <w:t>1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46083A">
            <w:rPr>
              <w:rStyle w:val="Sivunumero"/>
              <w:noProof/>
            </w:rPr>
            <w:t>1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</w:tc>
    </w:tr>
    <w:tr w:rsidR="00356C1D" w14:paraId="0808E902" w14:textId="77777777" w:rsidTr="003805E2">
      <w:tc>
        <w:tcPr>
          <w:tcW w:w="2012" w:type="dxa"/>
          <w:vMerge/>
        </w:tcPr>
        <w:p w14:paraId="73070BCF" w14:textId="77777777" w:rsidR="003805E2" w:rsidRDefault="003805E2">
          <w:pPr>
            <w:pStyle w:val="Yltunniste"/>
          </w:pPr>
        </w:p>
      </w:tc>
      <w:tc>
        <w:tcPr>
          <w:tcW w:w="2012" w:type="dxa"/>
        </w:tcPr>
        <w:p w14:paraId="705CFFC1" w14:textId="77777777" w:rsidR="003805E2" w:rsidRDefault="003805E2">
          <w:pPr>
            <w:pStyle w:val="Yltunniste"/>
          </w:pPr>
        </w:p>
      </w:tc>
      <w:tc>
        <w:tcPr>
          <w:tcW w:w="2012" w:type="dxa"/>
        </w:tcPr>
        <w:p w14:paraId="3ACC7D2F" w14:textId="77777777" w:rsidR="003805E2" w:rsidRDefault="003805E2">
          <w:pPr>
            <w:pStyle w:val="Yltunniste"/>
          </w:pPr>
        </w:p>
      </w:tc>
      <w:tc>
        <w:tcPr>
          <w:tcW w:w="2012" w:type="dxa"/>
        </w:tcPr>
        <w:p w14:paraId="51EB4778" w14:textId="77777777" w:rsidR="003805E2" w:rsidRDefault="003805E2">
          <w:pPr>
            <w:pStyle w:val="Yltunniste"/>
          </w:pPr>
        </w:p>
      </w:tc>
      <w:tc>
        <w:tcPr>
          <w:tcW w:w="2013" w:type="dxa"/>
        </w:tcPr>
        <w:p w14:paraId="4A21A6CD" w14:textId="77777777" w:rsidR="003805E2" w:rsidRDefault="003805E2">
          <w:pPr>
            <w:pStyle w:val="Yltunniste"/>
          </w:pPr>
        </w:p>
      </w:tc>
    </w:tr>
  </w:tbl>
  <w:p w14:paraId="58DF9FBB" w14:textId="77777777" w:rsidR="001E6F13" w:rsidRDefault="00000000">
    <w:pPr>
      <w:pStyle w:val="Yltunnis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F03C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F827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8A2B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8A71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74D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68C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A8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3C81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42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840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1379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881E1E"/>
    <w:multiLevelType w:val="hybridMultilevel"/>
    <w:tmpl w:val="536E37CC"/>
    <w:lvl w:ilvl="0" w:tplc="3CE6CA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FEC127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60B85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3A6F4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1E036A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246A7D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D504FE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D24EB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95C8C9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7AC13AD"/>
    <w:multiLevelType w:val="hybridMultilevel"/>
    <w:tmpl w:val="141E3F68"/>
    <w:lvl w:ilvl="0" w:tplc="AF8AE09C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5F4AEF94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866C583C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6F4409F2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F2FA04EE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74A692B8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4336D6AA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F8D46F10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48509D60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154E092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6835ECE"/>
    <w:multiLevelType w:val="hybridMultilevel"/>
    <w:tmpl w:val="9B7EC972"/>
    <w:lvl w:ilvl="0" w:tplc="3BA6B5D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030FE3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2CFED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FC8BAD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3ACECB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56843C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E40BDF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5986B9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3F27D5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04C3287"/>
    <w:multiLevelType w:val="hybridMultilevel"/>
    <w:tmpl w:val="5C70CAB6"/>
    <w:lvl w:ilvl="0" w:tplc="0F6C0500">
      <w:start w:val="1"/>
      <w:numFmt w:val="bullet"/>
      <w:pStyle w:val="ohjekappale2"/>
      <w:lvlText w:val="-"/>
      <w:lvlJc w:val="left"/>
      <w:pPr>
        <w:tabs>
          <w:tab w:val="num" w:pos="1701"/>
        </w:tabs>
        <w:ind w:left="1701" w:hanging="397"/>
      </w:pPr>
      <w:rPr>
        <w:rFonts w:ascii="Sylfaen" w:hAnsi="Sylfaen" w:hint="default"/>
      </w:rPr>
    </w:lvl>
    <w:lvl w:ilvl="1" w:tplc="13DC66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A453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A210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EC75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E6DC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180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243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48E4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2663B"/>
    <w:multiLevelType w:val="hybridMultilevel"/>
    <w:tmpl w:val="5C10676E"/>
    <w:lvl w:ilvl="0" w:tplc="42EA659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BEA1E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96206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E42083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2EC7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822085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0623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2A48AD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B8A16B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276F34"/>
    <w:multiLevelType w:val="singleLevel"/>
    <w:tmpl w:val="040B0003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8" w15:restartNumberingAfterBreak="0">
    <w:nsid w:val="228B5836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3F233F2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5AF67F1"/>
    <w:multiLevelType w:val="hybridMultilevel"/>
    <w:tmpl w:val="A1F4BCC0"/>
    <w:lvl w:ilvl="0" w:tplc="5CAA5D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E280C65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20ECE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48BEB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CB0651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88EA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A1ED5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5246F5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980900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CF0C2E"/>
    <w:multiLevelType w:val="hybridMultilevel"/>
    <w:tmpl w:val="0168472C"/>
    <w:lvl w:ilvl="0" w:tplc="FC303F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4C8329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CA8B6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D56171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A080E1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A1C979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F5CC4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9BE93A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18BD9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B16A2F"/>
    <w:multiLevelType w:val="multilevel"/>
    <w:tmpl w:val="78F0EC78"/>
    <w:lvl w:ilvl="0">
      <w:start w:val="1"/>
      <w:numFmt w:val="decimal"/>
      <w:pStyle w:val="ohjeotsikko2"/>
      <w:suff w:val="space"/>
      <w:lvlText w:val="%1   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ohjeotsikko3"/>
      <w:suff w:val="space"/>
      <w:lvlText w:val="%1.%2"/>
      <w:lvlJc w:val="left"/>
      <w:pPr>
        <w:ind w:left="357" w:firstLine="947"/>
      </w:pPr>
      <w:rPr>
        <w:rFonts w:hint="default"/>
      </w:rPr>
    </w:lvl>
    <w:lvl w:ilvl="2">
      <w:start w:val="1"/>
      <w:numFmt w:val="decimal"/>
      <w:pStyle w:val="ohjeotsikko4"/>
      <w:suff w:val="space"/>
      <w:lvlText w:val="%1.%2.%3"/>
      <w:lvlJc w:val="left"/>
      <w:pPr>
        <w:ind w:left="357" w:firstLine="94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9565EF2"/>
    <w:multiLevelType w:val="hybridMultilevel"/>
    <w:tmpl w:val="85AED07E"/>
    <w:lvl w:ilvl="0" w:tplc="430453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568447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474E75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2D036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506CB0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E4A196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9D06F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6103B1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F20757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1B63B4"/>
    <w:multiLevelType w:val="hybridMultilevel"/>
    <w:tmpl w:val="ACCC967C"/>
    <w:lvl w:ilvl="0" w:tplc="77AA2E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A886A72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394B89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55CA2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326954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6AC18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BA4BA7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A5655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53CF0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46440C"/>
    <w:multiLevelType w:val="hybridMultilevel"/>
    <w:tmpl w:val="ABF8F870"/>
    <w:lvl w:ilvl="0" w:tplc="04ACB6B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496A42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B40B7C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8E81F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FE543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57238C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06CD3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2F0072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768C1E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4C02E7B"/>
    <w:multiLevelType w:val="hybridMultilevel"/>
    <w:tmpl w:val="05420704"/>
    <w:lvl w:ilvl="0" w:tplc="380EEB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62E764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196B85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72BDB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E36F15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448CD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E367BF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FAC383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14AB76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C758E2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5884328"/>
    <w:multiLevelType w:val="hybridMultilevel"/>
    <w:tmpl w:val="46AEECBE"/>
    <w:lvl w:ilvl="0" w:tplc="964EC6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4A0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088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28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3C76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96D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92C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2E29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FC19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00FFE"/>
    <w:multiLevelType w:val="singleLevel"/>
    <w:tmpl w:val="35C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8"/>
        <w:szCs w:val="18"/>
      </w:rPr>
    </w:lvl>
  </w:abstractNum>
  <w:abstractNum w:abstractNumId="30" w15:restartNumberingAfterBreak="0">
    <w:nsid w:val="4E013DC9"/>
    <w:multiLevelType w:val="hybridMultilevel"/>
    <w:tmpl w:val="0A8842E4"/>
    <w:lvl w:ilvl="0" w:tplc="F0E2C5B8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CF7441BC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5F6C2DE6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33E2D186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8C785970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7026FD90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4A00741A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77D6E4B4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75CEF3D4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1" w15:restartNumberingAfterBreak="0">
    <w:nsid w:val="4FFF3B22"/>
    <w:multiLevelType w:val="hybridMultilevel"/>
    <w:tmpl w:val="9998EB20"/>
    <w:lvl w:ilvl="0" w:tplc="C1CEAD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68C4F9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E9A59F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7A041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2C6868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CE789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F82236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8C6F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D0AF7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4E67D1"/>
    <w:multiLevelType w:val="hybridMultilevel"/>
    <w:tmpl w:val="8250BFA4"/>
    <w:lvl w:ilvl="0" w:tplc="7E8AF7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3720497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925694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08CA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E0A8F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8CCB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282B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EFEABA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59E985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091FD4"/>
    <w:multiLevelType w:val="hybridMultilevel"/>
    <w:tmpl w:val="74820F4E"/>
    <w:lvl w:ilvl="0" w:tplc="BA5A8492">
      <w:start w:val="1"/>
      <w:numFmt w:val="bullet"/>
      <w:pStyle w:val="ohjekappale3"/>
      <w:lvlText w:val="-"/>
      <w:lvlJc w:val="left"/>
      <w:pPr>
        <w:tabs>
          <w:tab w:val="num" w:pos="3005"/>
        </w:tabs>
        <w:ind w:left="3005" w:hanging="397"/>
      </w:pPr>
      <w:rPr>
        <w:rFonts w:ascii="Sylfaen" w:hAnsi="Sylfaen" w:hint="default"/>
      </w:rPr>
    </w:lvl>
    <w:lvl w:ilvl="1" w:tplc="42E6C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584B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923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2018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90C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AE3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1838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2653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85822"/>
    <w:multiLevelType w:val="hybridMultilevel"/>
    <w:tmpl w:val="5C48CD4A"/>
    <w:lvl w:ilvl="0" w:tplc="5DA4D2B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738677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FEA8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4066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6A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C80B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3AB2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6A6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440B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1707B"/>
    <w:multiLevelType w:val="hybridMultilevel"/>
    <w:tmpl w:val="DFC04CC4"/>
    <w:lvl w:ilvl="0" w:tplc="F126F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EF54198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23A67E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DD2539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B8EB1C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E1C6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652177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03C96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632E55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3F5D78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7084B12"/>
    <w:multiLevelType w:val="hybridMultilevel"/>
    <w:tmpl w:val="4F3E8DDA"/>
    <w:lvl w:ilvl="0" w:tplc="7988B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4C6E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20CB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4CF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8C3A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00EB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40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EB5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F0D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86CBA"/>
    <w:multiLevelType w:val="hybridMultilevel"/>
    <w:tmpl w:val="E11C76F0"/>
    <w:lvl w:ilvl="0" w:tplc="CA5003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8090B4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E0E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2E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6A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ECE3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9093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6C8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0A71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50300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BA379F4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F1473F1"/>
    <w:multiLevelType w:val="hybridMultilevel"/>
    <w:tmpl w:val="4E86F8AA"/>
    <w:lvl w:ilvl="0" w:tplc="B016AA4E">
      <w:start w:val="1"/>
      <w:numFmt w:val="bullet"/>
      <w:lvlText w:val="-"/>
      <w:lvlJc w:val="left"/>
      <w:pPr>
        <w:ind w:left="1660" w:hanging="360"/>
      </w:pPr>
      <w:rPr>
        <w:rFonts w:ascii="Calibri" w:eastAsia="Calibri" w:hAnsi="Calibri" w:cs="Calibri" w:hint="default"/>
      </w:rPr>
    </w:lvl>
    <w:lvl w:ilvl="1" w:tplc="08F4FDC8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6F1CEB76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9E245908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2398DB76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D31C5AEA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4EAA5A5E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21B22A7E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A3FC6E0E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num w:numId="1" w16cid:durableId="862086478">
    <w:abstractNumId w:val="15"/>
  </w:num>
  <w:num w:numId="2" w16cid:durableId="952588187">
    <w:abstractNumId w:val="33"/>
  </w:num>
  <w:num w:numId="3" w16cid:durableId="1027220235">
    <w:abstractNumId w:val="22"/>
  </w:num>
  <w:num w:numId="4" w16cid:durableId="1518077358">
    <w:abstractNumId w:val="9"/>
  </w:num>
  <w:num w:numId="5" w16cid:durableId="334118456">
    <w:abstractNumId w:val="7"/>
  </w:num>
  <w:num w:numId="6" w16cid:durableId="436871979">
    <w:abstractNumId w:val="6"/>
  </w:num>
  <w:num w:numId="7" w16cid:durableId="176652255">
    <w:abstractNumId w:val="5"/>
  </w:num>
  <w:num w:numId="8" w16cid:durableId="1055202378">
    <w:abstractNumId w:val="4"/>
  </w:num>
  <w:num w:numId="9" w16cid:durableId="973026881">
    <w:abstractNumId w:val="8"/>
  </w:num>
  <w:num w:numId="10" w16cid:durableId="306664178">
    <w:abstractNumId w:val="3"/>
  </w:num>
  <w:num w:numId="11" w16cid:durableId="1870414494">
    <w:abstractNumId w:val="2"/>
  </w:num>
  <w:num w:numId="12" w16cid:durableId="580985151">
    <w:abstractNumId w:val="1"/>
  </w:num>
  <w:num w:numId="13" w16cid:durableId="959920623">
    <w:abstractNumId w:val="0"/>
  </w:num>
  <w:num w:numId="14" w16cid:durableId="264076449">
    <w:abstractNumId w:val="17"/>
  </w:num>
  <w:num w:numId="15" w16cid:durableId="1405688268">
    <w:abstractNumId w:val="39"/>
  </w:num>
  <w:num w:numId="16" w16cid:durableId="1764911785">
    <w:abstractNumId w:val="27"/>
  </w:num>
  <w:num w:numId="17" w16cid:durableId="528759335">
    <w:abstractNumId w:val="13"/>
  </w:num>
  <w:num w:numId="18" w16cid:durableId="622613255">
    <w:abstractNumId w:val="36"/>
  </w:num>
  <w:num w:numId="19" w16cid:durableId="1194659813">
    <w:abstractNumId w:val="18"/>
  </w:num>
  <w:num w:numId="20" w16cid:durableId="1136684699">
    <w:abstractNumId w:val="29"/>
  </w:num>
  <w:num w:numId="21" w16cid:durableId="722410382">
    <w:abstractNumId w:val="19"/>
  </w:num>
  <w:num w:numId="22" w16cid:durableId="623661917">
    <w:abstractNumId w:val="10"/>
  </w:num>
  <w:num w:numId="23" w16cid:durableId="1511337904">
    <w:abstractNumId w:val="40"/>
  </w:num>
  <w:num w:numId="24" w16cid:durableId="1872182716">
    <w:abstractNumId w:val="32"/>
  </w:num>
  <w:num w:numId="25" w16cid:durableId="1600143300">
    <w:abstractNumId w:val="28"/>
  </w:num>
  <w:num w:numId="26" w16cid:durableId="1847985139">
    <w:abstractNumId w:val="23"/>
  </w:num>
  <w:num w:numId="27" w16cid:durableId="1529834332">
    <w:abstractNumId w:val="37"/>
  </w:num>
  <w:num w:numId="28" w16cid:durableId="1775173865">
    <w:abstractNumId w:val="31"/>
  </w:num>
  <w:num w:numId="29" w16cid:durableId="1940527571">
    <w:abstractNumId w:val="12"/>
  </w:num>
  <w:num w:numId="30" w16cid:durableId="1198347261">
    <w:abstractNumId w:val="14"/>
  </w:num>
  <w:num w:numId="31" w16cid:durableId="1903904919">
    <w:abstractNumId w:val="21"/>
  </w:num>
  <w:num w:numId="32" w16cid:durableId="1939941741">
    <w:abstractNumId w:val="35"/>
  </w:num>
  <w:num w:numId="33" w16cid:durableId="539827616">
    <w:abstractNumId w:val="41"/>
  </w:num>
  <w:num w:numId="34" w16cid:durableId="350910396">
    <w:abstractNumId w:val="26"/>
  </w:num>
  <w:num w:numId="35" w16cid:durableId="1846246756">
    <w:abstractNumId w:val="25"/>
  </w:num>
  <w:num w:numId="36" w16cid:durableId="1441292956">
    <w:abstractNumId w:val="24"/>
  </w:num>
  <w:num w:numId="37" w16cid:durableId="1701272658">
    <w:abstractNumId w:val="38"/>
  </w:num>
  <w:num w:numId="38" w16cid:durableId="1968048611">
    <w:abstractNumId w:val="34"/>
  </w:num>
  <w:num w:numId="39" w16cid:durableId="1323584260">
    <w:abstractNumId w:val="20"/>
  </w:num>
  <w:num w:numId="40" w16cid:durableId="1388142218">
    <w:abstractNumId w:val="16"/>
  </w:num>
  <w:num w:numId="41" w16cid:durableId="1966961453">
    <w:abstractNumId w:val="30"/>
  </w:num>
  <w:num w:numId="42" w16cid:durableId="3490666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5E2"/>
    <w:rsid w:val="00003DC1"/>
    <w:rsid w:val="000072E3"/>
    <w:rsid w:val="00025197"/>
    <w:rsid w:val="00025CC5"/>
    <w:rsid w:val="000345C3"/>
    <w:rsid w:val="00051EEE"/>
    <w:rsid w:val="000618D2"/>
    <w:rsid w:val="000652D8"/>
    <w:rsid w:val="00076E8A"/>
    <w:rsid w:val="00080144"/>
    <w:rsid w:val="0009005F"/>
    <w:rsid w:val="000938BE"/>
    <w:rsid w:val="00094949"/>
    <w:rsid w:val="000A51D6"/>
    <w:rsid w:val="000E0A23"/>
    <w:rsid w:val="000E2B18"/>
    <w:rsid w:val="000E3B9F"/>
    <w:rsid w:val="000E4FF8"/>
    <w:rsid w:val="00100D9C"/>
    <w:rsid w:val="00102F56"/>
    <w:rsid w:val="00103D98"/>
    <w:rsid w:val="001056AD"/>
    <w:rsid w:val="00106514"/>
    <w:rsid w:val="00120EC6"/>
    <w:rsid w:val="00136F86"/>
    <w:rsid w:val="001424E5"/>
    <w:rsid w:val="001438EA"/>
    <w:rsid w:val="001451AC"/>
    <w:rsid w:val="00154046"/>
    <w:rsid w:val="00155BB6"/>
    <w:rsid w:val="00156234"/>
    <w:rsid w:val="00156371"/>
    <w:rsid w:val="001663C4"/>
    <w:rsid w:val="00167336"/>
    <w:rsid w:val="0016738D"/>
    <w:rsid w:val="0017399A"/>
    <w:rsid w:val="001A6411"/>
    <w:rsid w:val="001B0EE7"/>
    <w:rsid w:val="001B5612"/>
    <w:rsid w:val="001C44B8"/>
    <w:rsid w:val="001C59D6"/>
    <w:rsid w:val="001C747A"/>
    <w:rsid w:val="001D055F"/>
    <w:rsid w:val="001D2C92"/>
    <w:rsid w:val="001E3B12"/>
    <w:rsid w:val="001E3BB1"/>
    <w:rsid w:val="001E6F13"/>
    <w:rsid w:val="001F11F9"/>
    <w:rsid w:val="001F29CC"/>
    <w:rsid w:val="001F4008"/>
    <w:rsid w:val="001F5D20"/>
    <w:rsid w:val="00204317"/>
    <w:rsid w:val="00210D9C"/>
    <w:rsid w:val="002145FD"/>
    <w:rsid w:val="00216B07"/>
    <w:rsid w:val="00224640"/>
    <w:rsid w:val="00225268"/>
    <w:rsid w:val="00241F6E"/>
    <w:rsid w:val="00244057"/>
    <w:rsid w:val="00255BDE"/>
    <w:rsid w:val="0025632B"/>
    <w:rsid w:val="002607DD"/>
    <w:rsid w:val="002709B9"/>
    <w:rsid w:val="002748FE"/>
    <w:rsid w:val="00277C0A"/>
    <w:rsid w:val="00283216"/>
    <w:rsid w:val="00291B40"/>
    <w:rsid w:val="002A5E6F"/>
    <w:rsid w:val="002A6C07"/>
    <w:rsid w:val="002C672C"/>
    <w:rsid w:val="002D2CB1"/>
    <w:rsid w:val="002D40EC"/>
    <w:rsid w:val="002D46B6"/>
    <w:rsid w:val="002D5213"/>
    <w:rsid w:val="002D57D9"/>
    <w:rsid w:val="002E0EAF"/>
    <w:rsid w:val="002E38D7"/>
    <w:rsid w:val="002F2788"/>
    <w:rsid w:val="002F2890"/>
    <w:rsid w:val="002F4FB2"/>
    <w:rsid w:val="002F6E00"/>
    <w:rsid w:val="003003D9"/>
    <w:rsid w:val="003004D3"/>
    <w:rsid w:val="00306B5F"/>
    <w:rsid w:val="00306F90"/>
    <w:rsid w:val="003077F8"/>
    <w:rsid w:val="00325144"/>
    <w:rsid w:val="00332C88"/>
    <w:rsid w:val="00334947"/>
    <w:rsid w:val="003461B0"/>
    <w:rsid w:val="00347CA7"/>
    <w:rsid w:val="00350393"/>
    <w:rsid w:val="00350AC0"/>
    <w:rsid w:val="00353901"/>
    <w:rsid w:val="00356C1D"/>
    <w:rsid w:val="00363086"/>
    <w:rsid w:val="00363E2D"/>
    <w:rsid w:val="00365B04"/>
    <w:rsid w:val="003704C5"/>
    <w:rsid w:val="0037403E"/>
    <w:rsid w:val="0037431C"/>
    <w:rsid w:val="00376CA2"/>
    <w:rsid w:val="003805E2"/>
    <w:rsid w:val="003820AF"/>
    <w:rsid w:val="00384B84"/>
    <w:rsid w:val="00385BAF"/>
    <w:rsid w:val="00397B83"/>
    <w:rsid w:val="00397F7B"/>
    <w:rsid w:val="003C2485"/>
    <w:rsid w:val="003C2625"/>
    <w:rsid w:val="003D1C85"/>
    <w:rsid w:val="003D52BB"/>
    <w:rsid w:val="003D61C4"/>
    <w:rsid w:val="003E025B"/>
    <w:rsid w:val="003E305F"/>
    <w:rsid w:val="003E7107"/>
    <w:rsid w:val="003F0368"/>
    <w:rsid w:val="003F30B4"/>
    <w:rsid w:val="00401E6E"/>
    <w:rsid w:val="004105B7"/>
    <w:rsid w:val="004167CD"/>
    <w:rsid w:val="00422672"/>
    <w:rsid w:val="0042409B"/>
    <w:rsid w:val="00426F92"/>
    <w:rsid w:val="00427C97"/>
    <w:rsid w:val="00431E1F"/>
    <w:rsid w:val="00432A6B"/>
    <w:rsid w:val="00436091"/>
    <w:rsid w:val="004466F5"/>
    <w:rsid w:val="00447B31"/>
    <w:rsid w:val="00450B47"/>
    <w:rsid w:val="004522CD"/>
    <w:rsid w:val="00457FA6"/>
    <w:rsid w:val="0046083A"/>
    <w:rsid w:val="00475DA3"/>
    <w:rsid w:val="004839EA"/>
    <w:rsid w:val="004865DF"/>
    <w:rsid w:val="004877CD"/>
    <w:rsid w:val="00493002"/>
    <w:rsid w:val="00493DBE"/>
    <w:rsid w:val="004A1DFD"/>
    <w:rsid w:val="004A2D86"/>
    <w:rsid w:val="004A60A9"/>
    <w:rsid w:val="004B4965"/>
    <w:rsid w:val="004D08C0"/>
    <w:rsid w:val="004D0B40"/>
    <w:rsid w:val="004D39EE"/>
    <w:rsid w:val="004D4AFE"/>
    <w:rsid w:val="004F09CD"/>
    <w:rsid w:val="004F11A2"/>
    <w:rsid w:val="004F3376"/>
    <w:rsid w:val="004F3CB8"/>
    <w:rsid w:val="004F4A69"/>
    <w:rsid w:val="005168E0"/>
    <w:rsid w:val="005213B2"/>
    <w:rsid w:val="00521678"/>
    <w:rsid w:val="00534567"/>
    <w:rsid w:val="0053601D"/>
    <w:rsid w:val="00543286"/>
    <w:rsid w:val="00545194"/>
    <w:rsid w:val="005503B3"/>
    <w:rsid w:val="00556F53"/>
    <w:rsid w:val="00557554"/>
    <w:rsid w:val="00562E06"/>
    <w:rsid w:val="00574A71"/>
    <w:rsid w:val="005755BF"/>
    <w:rsid w:val="00581C40"/>
    <w:rsid w:val="00585131"/>
    <w:rsid w:val="005908A2"/>
    <w:rsid w:val="00594C94"/>
    <w:rsid w:val="00597144"/>
    <w:rsid w:val="005A25E9"/>
    <w:rsid w:val="005A4E9D"/>
    <w:rsid w:val="005B7C8A"/>
    <w:rsid w:val="005C1DB8"/>
    <w:rsid w:val="005C2FCF"/>
    <w:rsid w:val="005C36F6"/>
    <w:rsid w:val="005C5650"/>
    <w:rsid w:val="005C5A6E"/>
    <w:rsid w:val="005D41BC"/>
    <w:rsid w:val="005E0CBE"/>
    <w:rsid w:val="005F621F"/>
    <w:rsid w:val="00600534"/>
    <w:rsid w:val="006019BD"/>
    <w:rsid w:val="0060203B"/>
    <w:rsid w:val="00627B6C"/>
    <w:rsid w:val="00642535"/>
    <w:rsid w:val="00644A4B"/>
    <w:rsid w:val="0064652E"/>
    <w:rsid w:val="00654357"/>
    <w:rsid w:val="006548C2"/>
    <w:rsid w:val="00655265"/>
    <w:rsid w:val="00656E43"/>
    <w:rsid w:val="006711D0"/>
    <w:rsid w:val="006736D1"/>
    <w:rsid w:val="0068386B"/>
    <w:rsid w:val="00687F8D"/>
    <w:rsid w:val="00691589"/>
    <w:rsid w:val="00693D21"/>
    <w:rsid w:val="00695160"/>
    <w:rsid w:val="0069792D"/>
    <w:rsid w:val="006A7791"/>
    <w:rsid w:val="006B357F"/>
    <w:rsid w:val="006B7488"/>
    <w:rsid w:val="006C4077"/>
    <w:rsid w:val="006C7D9D"/>
    <w:rsid w:val="006D69C5"/>
    <w:rsid w:val="006D74DC"/>
    <w:rsid w:val="006E03FB"/>
    <w:rsid w:val="006E0A32"/>
    <w:rsid w:val="006E0D5C"/>
    <w:rsid w:val="006F0334"/>
    <w:rsid w:val="006F50CA"/>
    <w:rsid w:val="00700081"/>
    <w:rsid w:val="007018AB"/>
    <w:rsid w:val="00711A31"/>
    <w:rsid w:val="00712A48"/>
    <w:rsid w:val="0071387B"/>
    <w:rsid w:val="00713CFD"/>
    <w:rsid w:val="00714A7C"/>
    <w:rsid w:val="00721181"/>
    <w:rsid w:val="00725692"/>
    <w:rsid w:val="00727FD7"/>
    <w:rsid w:val="00730829"/>
    <w:rsid w:val="007431E7"/>
    <w:rsid w:val="00746F96"/>
    <w:rsid w:val="00751514"/>
    <w:rsid w:val="00754547"/>
    <w:rsid w:val="00756F00"/>
    <w:rsid w:val="00766D76"/>
    <w:rsid w:val="007678AA"/>
    <w:rsid w:val="00770A0E"/>
    <w:rsid w:val="007714D6"/>
    <w:rsid w:val="007947F7"/>
    <w:rsid w:val="00797C6A"/>
    <w:rsid w:val="007B1A57"/>
    <w:rsid w:val="007B787B"/>
    <w:rsid w:val="007C2C27"/>
    <w:rsid w:val="007C3F41"/>
    <w:rsid w:val="007C53F0"/>
    <w:rsid w:val="007C7998"/>
    <w:rsid w:val="007E39CD"/>
    <w:rsid w:val="007F1B6B"/>
    <w:rsid w:val="00800FFF"/>
    <w:rsid w:val="00802A6E"/>
    <w:rsid w:val="00807212"/>
    <w:rsid w:val="00807F56"/>
    <w:rsid w:val="008228F4"/>
    <w:rsid w:val="00826D72"/>
    <w:rsid w:val="00846FAD"/>
    <w:rsid w:val="00860AE9"/>
    <w:rsid w:val="0086559D"/>
    <w:rsid w:val="00885EB3"/>
    <w:rsid w:val="00892F01"/>
    <w:rsid w:val="0089534A"/>
    <w:rsid w:val="00895693"/>
    <w:rsid w:val="00895D27"/>
    <w:rsid w:val="008A15D2"/>
    <w:rsid w:val="008A19D8"/>
    <w:rsid w:val="008A66F6"/>
    <w:rsid w:val="008B19EE"/>
    <w:rsid w:val="008B597C"/>
    <w:rsid w:val="008B6C8A"/>
    <w:rsid w:val="008C04CF"/>
    <w:rsid w:val="008C199D"/>
    <w:rsid w:val="008C4F72"/>
    <w:rsid w:val="008C6F10"/>
    <w:rsid w:val="008D09BC"/>
    <w:rsid w:val="008D12C5"/>
    <w:rsid w:val="008D3F5E"/>
    <w:rsid w:val="008D40DB"/>
    <w:rsid w:val="008D6EB6"/>
    <w:rsid w:val="008D718D"/>
    <w:rsid w:val="008D7D2B"/>
    <w:rsid w:val="008E402E"/>
    <w:rsid w:val="00901FB6"/>
    <w:rsid w:val="009041F4"/>
    <w:rsid w:val="00910A36"/>
    <w:rsid w:val="009138F5"/>
    <w:rsid w:val="00915E78"/>
    <w:rsid w:val="00927A63"/>
    <w:rsid w:val="00932B6C"/>
    <w:rsid w:val="00934487"/>
    <w:rsid w:val="00937C25"/>
    <w:rsid w:val="009551B9"/>
    <w:rsid w:val="0096495C"/>
    <w:rsid w:val="00965F0A"/>
    <w:rsid w:val="00971A0C"/>
    <w:rsid w:val="00972E4F"/>
    <w:rsid w:val="009805FB"/>
    <w:rsid w:val="009808EF"/>
    <w:rsid w:val="009811F0"/>
    <w:rsid w:val="00990B78"/>
    <w:rsid w:val="00991521"/>
    <w:rsid w:val="009A24F3"/>
    <w:rsid w:val="009A2E28"/>
    <w:rsid w:val="009B058B"/>
    <w:rsid w:val="009C1F69"/>
    <w:rsid w:val="009C3314"/>
    <w:rsid w:val="009D5231"/>
    <w:rsid w:val="009D5999"/>
    <w:rsid w:val="009E2581"/>
    <w:rsid w:val="009E66AD"/>
    <w:rsid w:val="009F48A1"/>
    <w:rsid w:val="00A040FE"/>
    <w:rsid w:val="00A04734"/>
    <w:rsid w:val="00A1567B"/>
    <w:rsid w:val="00A23F4D"/>
    <w:rsid w:val="00A27BAA"/>
    <w:rsid w:val="00A3421B"/>
    <w:rsid w:val="00A43429"/>
    <w:rsid w:val="00A434A7"/>
    <w:rsid w:val="00A45957"/>
    <w:rsid w:val="00A64B79"/>
    <w:rsid w:val="00A67C87"/>
    <w:rsid w:val="00A71E4C"/>
    <w:rsid w:val="00A73DF9"/>
    <w:rsid w:val="00A776F2"/>
    <w:rsid w:val="00A81B09"/>
    <w:rsid w:val="00A83CA5"/>
    <w:rsid w:val="00A84B9D"/>
    <w:rsid w:val="00A8788F"/>
    <w:rsid w:val="00A939BD"/>
    <w:rsid w:val="00A954DB"/>
    <w:rsid w:val="00A96F4A"/>
    <w:rsid w:val="00A979B2"/>
    <w:rsid w:val="00AA726B"/>
    <w:rsid w:val="00AA75E9"/>
    <w:rsid w:val="00AB0045"/>
    <w:rsid w:val="00AB226D"/>
    <w:rsid w:val="00AB3612"/>
    <w:rsid w:val="00AB7B21"/>
    <w:rsid w:val="00AB7CC4"/>
    <w:rsid w:val="00AC043F"/>
    <w:rsid w:val="00AD0940"/>
    <w:rsid w:val="00AD0B07"/>
    <w:rsid w:val="00AD2535"/>
    <w:rsid w:val="00AD506D"/>
    <w:rsid w:val="00AF1877"/>
    <w:rsid w:val="00AF2438"/>
    <w:rsid w:val="00AF258F"/>
    <w:rsid w:val="00AF298E"/>
    <w:rsid w:val="00B119D6"/>
    <w:rsid w:val="00B122BB"/>
    <w:rsid w:val="00B12766"/>
    <w:rsid w:val="00B13B77"/>
    <w:rsid w:val="00B13D51"/>
    <w:rsid w:val="00B21380"/>
    <w:rsid w:val="00B26ADE"/>
    <w:rsid w:val="00B312DB"/>
    <w:rsid w:val="00B4283D"/>
    <w:rsid w:val="00B4297F"/>
    <w:rsid w:val="00B468A4"/>
    <w:rsid w:val="00B5106E"/>
    <w:rsid w:val="00B54A3A"/>
    <w:rsid w:val="00B54B48"/>
    <w:rsid w:val="00B54E51"/>
    <w:rsid w:val="00B55564"/>
    <w:rsid w:val="00B60B11"/>
    <w:rsid w:val="00B67D81"/>
    <w:rsid w:val="00B7196F"/>
    <w:rsid w:val="00B7310B"/>
    <w:rsid w:val="00B8388F"/>
    <w:rsid w:val="00B86DC6"/>
    <w:rsid w:val="00B97C73"/>
    <w:rsid w:val="00BA311C"/>
    <w:rsid w:val="00BA5863"/>
    <w:rsid w:val="00BA7BD2"/>
    <w:rsid w:val="00BB2E1F"/>
    <w:rsid w:val="00BB3BA3"/>
    <w:rsid w:val="00BB7897"/>
    <w:rsid w:val="00BC1B9E"/>
    <w:rsid w:val="00BC2106"/>
    <w:rsid w:val="00BC4950"/>
    <w:rsid w:val="00BC739C"/>
    <w:rsid w:val="00BD27FE"/>
    <w:rsid w:val="00BD674E"/>
    <w:rsid w:val="00BD688B"/>
    <w:rsid w:val="00BE0080"/>
    <w:rsid w:val="00BE1C52"/>
    <w:rsid w:val="00BE3593"/>
    <w:rsid w:val="00C03C82"/>
    <w:rsid w:val="00C1169D"/>
    <w:rsid w:val="00C13681"/>
    <w:rsid w:val="00C27BEE"/>
    <w:rsid w:val="00C31E80"/>
    <w:rsid w:val="00C32457"/>
    <w:rsid w:val="00C44FDB"/>
    <w:rsid w:val="00C5678B"/>
    <w:rsid w:val="00C56F70"/>
    <w:rsid w:val="00C64A5D"/>
    <w:rsid w:val="00C726BD"/>
    <w:rsid w:val="00C74161"/>
    <w:rsid w:val="00C83CAA"/>
    <w:rsid w:val="00C8612E"/>
    <w:rsid w:val="00C9238C"/>
    <w:rsid w:val="00C94447"/>
    <w:rsid w:val="00C94AFC"/>
    <w:rsid w:val="00CA4472"/>
    <w:rsid w:val="00CD0271"/>
    <w:rsid w:val="00CD351F"/>
    <w:rsid w:val="00CE312D"/>
    <w:rsid w:val="00CE7531"/>
    <w:rsid w:val="00CF0741"/>
    <w:rsid w:val="00D06B8D"/>
    <w:rsid w:val="00D10BBF"/>
    <w:rsid w:val="00D13E0A"/>
    <w:rsid w:val="00D1414A"/>
    <w:rsid w:val="00D1533E"/>
    <w:rsid w:val="00D15FEB"/>
    <w:rsid w:val="00D3128A"/>
    <w:rsid w:val="00D34986"/>
    <w:rsid w:val="00D36932"/>
    <w:rsid w:val="00D43AA7"/>
    <w:rsid w:val="00D51E59"/>
    <w:rsid w:val="00D5247A"/>
    <w:rsid w:val="00D537F3"/>
    <w:rsid w:val="00D620D4"/>
    <w:rsid w:val="00D67809"/>
    <w:rsid w:val="00D71E51"/>
    <w:rsid w:val="00D726EF"/>
    <w:rsid w:val="00D77DE5"/>
    <w:rsid w:val="00D807F3"/>
    <w:rsid w:val="00D80F37"/>
    <w:rsid w:val="00DB0CC0"/>
    <w:rsid w:val="00DB1305"/>
    <w:rsid w:val="00DB4CBD"/>
    <w:rsid w:val="00DD5B12"/>
    <w:rsid w:val="00DF2706"/>
    <w:rsid w:val="00DF36C9"/>
    <w:rsid w:val="00DF4C3C"/>
    <w:rsid w:val="00DF605A"/>
    <w:rsid w:val="00E01662"/>
    <w:rsid w:val="00E0427B"/>
    <w:rsid w:val="00E21979"/>
    <w:rsid w:val="00E26215"/>
    <w:rsid w:val="00E343A2"/>
    <w:rsid w:val="00E36D5B"/>
    <w:rsid w:val="00E423D3"/>
    <w:rsid w:val="00E54219"/>
    <w:rsid w:val="00E5716C"/>
    <w:rsid w:val="00E60CBA"/>
    <w:rsid w:val="00E61845"/>
    <w:rsid w:val="00E61D7B"/>
    <w:rsid w:val="00E657E0"/>
    <w:rsid w:val="00E662BE"/>
    <w:rsid w:val="00E67036"/>
    <w:rsid w:val="00E76D20"/>
    <w:rsid w:val="00E811EE"/>
    <w:rsid w:val="00E8750F"/>
    <w:rsid w:val="00EA5391"/>
    <w:rsid w:val="00EA66C5"/>
    <w:rsid w:val="00EB140A"/>
    <w:rsid w:val="00EB7C3F"/>
    <w:rsid w:val="00EC289A"/>
    <w:rsid w:val="00EC290F"/>
    <w:rsid w:val="00EC2FA9"/>
    <w:rsid w:val="00EC4858"/>
    <w:rsid w:val="00EC66F3"/>
    <w:rsid w:val="00ED7AD0"/>
    <w:rsid w:val="00EE38AE"/>
    <w:rsid w:val="00EE3A8D"/>
    <w:rsid w:val="00EE5D5F"/>
    <w:rsid w:val="00EF28E7"/>
    <w:rsid w:val="00EF3FF9"/>
    <w:rsid w:val="00EF6278"/>
    <w:rsid w:val="00F00AEF"/>
    <w:rsid w:val="00F00EB2"/>
    <w:rsid w:val="00F03658"/>
    <w:rsid w:val="00F03E7F"/>
    <w:rsid w:val="00F0471A"/>
    <w:rsid w:val="00F0786D"/>
    <w:rsid w:val="00F31A5F"/>
    <w:rsid w:val="00F347C1"/>
    <w:rsid w:val="00F434FD"/>
    <w:rsid w:val="00F43C23"/>
    <w:rsid w:val="00F4513F"/>
    <w:rsid w:val="00F52000"/>
    <w:rsid w:val="00F539E5"/>
    <w:rsid w:val="00F56068"/>
    <w:rsid w:val="00F648CF"/>
    <w:rsid w:val="00F65C4B"/>
    <w:rsid w:val="00F7529F"/>
    <w:rsid w:val="00F81449"/>
    <w:rsid w:val="00F8669A"/>
    <w:rsid w:val="00F904A7"/>
    <w:rsid w:val="00F963CB"/>
    <w:rsid w:val="00F9731F"/>
    <w:rsid w:val="00FA0ABC"/>
    <w:rsid w:val="00FA0E86"/>
    <w:rsid w:val="00FA143B"/>
    <w:rsid w:val="00FA32C6"/>
    <w:rsid w:val="00FA3561"/>
    <w:rsid w:val="00FA4478"/>
    <w:rsid w:val="00FA7E2D"/>
    <w:rsid w:val="00FB5705"/>
    <w:rsid w:val="00FC372B"/>
    <w:rsid w:val="00FD59CF"/>
    <w:rsid w:val="00FE0C75"/>
    <w:rsid w:val="00FE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09E8B2"/>
  <w15:docId w15:val="{F36AD80F-D453-4511-9F56-A06BADF8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ali">
    <w:name w:val="Normal"/>
    <w:qFormat/>
    <w:rsid w:val="00E60CBA"/>
    <w:rPr>
      <w:rFonts w:ascii="Verdana" w:hAnsi="Verdana"/>
      <w:lang w:val="fi-FI"/>
    </w:rPr>
  </w:style>
  <w:style w:type="paragraph" w:styleId="Otsikko1">
    <w:name w:val="heading 1"/>
    <w:basedOn w:val="Normaali"/>
    <w:next w:val="Normaali"/>
    <w:semiHidden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semiHidden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semiHidden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semiHidden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semiHidden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semiHidden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tsikko8">
    <w:name w:val="heading 8"/>
    <w:basedOn w:val="Normaali"/>
    <w:next w:val="Normaali"/>
    <w:semiHidden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tsikko9">
    <w:name w:val="heading 9"/>
    <w:basedOn w:val="Normaali"/>
    <w:next w:val="Normaali"/>
    <w:semiHidden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customStyle="1" w:styleId="Postitoimipaikka">
    <w:name w:val="Postitoimipaikka"/>
    <w:basedOn w:val="Normaali"/>
    <w:semiHidden/>
    <w:rPr>
      <w:caps/>
    </w:rPr>
  </w:style>
  <w:style w:type="paragraph" w:customStyle="1" w:styleId="POTSIKKO">
    <w:name w:val="PÄÄOTSIKKO"/>
    <w:basedOn w:val="Normaali"/>
    <w:next w:val="Normaali"/>
    <w:semiHidden/>
    <w:rPr>
      <w:caps/>
    </w:rPr>
  </w:style>
  <w:style w:type="paragraph" w:styleId="Leipteksti">
    <w:name w:val="Body Text"/>
    <w:basedOn w:val="Normaali"/>
    <w:semiHidden/>
    <w:pPr>
      <w:spacing w:after="120"/>
    </w:pPr>
  </w:style>
  <w:style w:type="paragraph" w:customStyle="1" w:styleId="ISOTKIRJAIMET">
    <w:name w:val="ISOT KIRJAIMET"/>
    <w:basedOn w:val="Normaali"/>
    <w:semiHidden/>
    <w:pPr>
      <w:spacing w:before="240"/>
      <w:ind w:left="1304"/>
    </w:pPr>
  </w:style>
  <w:style w:type="paragraph" w:styleId="Vakiosisennys">
    <w:name w:val="Normal Indent"/>
    <w:basedOn w:val="Normaali"/>
    <w:semiHidden/>
    <w:pPr>
      <w:ind w:left="720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character" w:styleId="Hyperlinkki">
    <w:name w:val="Hyperlink"/>
    <w:basedOn w:val="Kappaleenoletusfontti"/>
    <w:semiHidden/>
    <w:rPr>
      <w:color w:val="0000FF"/>
      <w:u w:val="single"/>
    </w:rPr>
  </w:style>
  <w:style w:type="paragraph" w:customStyle="1" w:styleId="ohjekappale0">
    <w:name w:val="ohjekappale0"/>
    <w:basedOn w:val="Normaali"/>
    <w:link w:val="ohjekappale0Char"/>
    <w:pPr>
      <w:tabs>
        <w:tab w:val="left" w:pos="1304"/>
        <w:tab w:val="left" w:pos="1758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/>
      <w:ind w:left="1304"/>
      <w:jc w:val="both"/>
    </w:pPr>
  </w:style>
  <w:style w:type="paragraph" w:customStyle="1" w:styleId="ohjeotsikko2">
    <w:name w:val="ohjeotsikko2"/>
    <w:basedOn w:val="Normaali"/>
    <w:next w:val="ohjekappale0"/>
    <w:pPr>
      <w:keepLines/>
      <w:numPr>
        <w:numId w:val="3"/>
      </w:numPr>
      <w:tabs>
        <w:tab w:val="left" w:pos="851"/>
        <w:tab w:val="left" w:pos="1304"/>
        <w:tab w:val="left" w:pos="1758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720"/>
      <w:jc w:val="both"/>
    </w:pPr>
    <w:rPr>
      <w:caps/>
    </w:rPr>
  </w:style>
  <w:style w:type="paragraph" w:customStyle="1" w:styleId="ohjekappale1">
    <w:name w:val="ohjekappale1"/>
    <w:basedOn w:val="Normaali"/>
    <w:pPr>
      <w:tabs>
        <w:tab w:val="left" w:pos="1304"/>
        <w:tab w:val="left" w:pos="1758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jc w:val="both"/>
    </w:pPr>
  </w:style>
  <w:style w:type="paragraph" w:customStyle="1" w:styleId="ohjekappale2">
    <w:name w:val="ohjekappale2"/>
    <w:basedOn w:val="ohjekappale0"/>
    <w:pPr>
      <w:keepLines/>
      <w:numPr>
        <w:numId w:val="1"/>
      </w:numPr>
    </w:pPr>
  </w:style>
  <w:style w:type="paragraph" w:customStyle="1" w:styleId="ohjekappale3">
    <w:name w:val="ohjekappale3"/>
    <w:basedOn w:val="Normaali"/>
    <w:pPr>
      <w:keepLines/>
      <w:numPr>
        <w:numId w:val="2"/>
      </w:numPr>
      <w:tabs>
        <w:tab w:val="left" w:pos="3912"/>
        <w:tab w:val="left" w:pos="5216"/>
        <w:tab w:val="left" w:pos="6521"/>
        <w:tab w:val="left" w:pos="7825"/>
        <w:tab w:val="left" w:pos="9129"/>
      </w:tabs>
      <w:jc w:val="both"/>
    </w:pPr>
  </w:style>
  <w:style w:type="paragraph" w:customStyle="1" w:styleId="ohjekappale4">
    <w:name w:val="ohjekappale4"/>
    <w:basedOn w:val="Normaali"/>
    <w:pPr>
      <w:tabs>
        <w:tab w:val="left" w:pos="1304"/>
        <w:tab w:val="left" w:pos="1758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1304"/>
      <w:jc w:val="both"/>
    </w:pPr>
  </w:style>
  <w:style w:type="paragraph" w:customStyle="1" w:styleId="ohjeotsikko1">
    <w:name w:val="ohjeotsikko1"/>
    <w:basedOn w:val="Normaali"/>
    <w:next w:val="ohjekappale0"/>
    <w:pPr>
      <w:keepLines/>
      <w:tabs>
        <w:tab w:val="left" w:pos="1304"/>
        <w:tab w:val="left" w:pos="1758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480"/>
      <w:jc w:val="both"/>
    </w:pPr>
    <w:rPr>
      <w:b/>
      <w:caps/>
    </w:rPr>
  </w:style>
  <w:style w:type="paragraph" w:customStyle="1" w:styleId="ohjeotsikko3">
    <w:name w:val="ohjeotsikko3"/>
    <w:basedOn w:val="Normaali"/>
    <w:next w:val="ohjekappale0"/>
    <w:pPr>
      <w:keepLines/>
      <w:numPr>
        <w:ilvl w:val="1"/>
        <w:numId w:val="3"/>
      </w:numPr>
      <w:tabs>
        <w:tab w:val="left" w:pos="1418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480"/>
      <w:jc w:val="both"/>
    </w:pPr>
    <w:rPr>
      <w:caps/>
    </w:rPr>
  </w:style>
  <w:style w:type="paragraph" w:customStyle="1" w:styleId="ohjeotsikko4">
    <w:name w:val="ohjeotsikko4"/>
    <w:basedOn w:val="Normaali"/>
    <w:next w:val="ohjekappale0"/>
    <w:pPr>
      <w:numPr>
        <w:ilvl w:val="2"/>
        <w:numId w:val="3"/>
      </w:numPr>
      <w:tabs>
        <w:tab w:val="left" w:pos="1418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480"/>
      <w:jc w:val="both"/>
    </w:pPr>
    <w:rPr>
      <w:u w:val="single"/>
    </w:rPr>
  </w:style>
  <w:style w:type="character" w:styleId="AvattuHyperlinkki">
    <w:name w:val="FollowedHyperlink"/>
    <w:basedOn w:val="Kappaleenoletusfontti"/>
    <w:semiHidden/>
    <w:rPr>
      <w:color w:val="606420"/>
      <w:u w:val="single"/>
    </w:rPr>
  </w:style>
  <w:style w:type="character" w:customStyle="1" w:styleId="YltunnisteChar">
    <w:name w:val="Ylätunniste Char"/>
    <w:basedOn w:val="Kappaleenoletusfontti"/>
    <w:link w:val="Yltunniste"/>
    <w:rsid w:val="00B54A3A"/>
    <w:rPr>
      <w:rFonts w:ascii="Verdana" w:hAnsi="Verdana"/>
      <w:lang w:val="fi-FI" w:eastAsia="en-US" w:bidi="ar-SA"/>
    </w:rPr>
  </w:style>
  <w:style w:type="paragraph" w:customStyle="1" w:styleId="koodi">
    <w:name w:val="koodi"/>
    <w:basedOn w:val="Yltunniste"/>
    <w:semiHidden/>
    <w:rsid w:val="009551B9"/>
    <w:rPr>
      <w:b/>
      <w:caps/>
      <w:sz w:val="16"/>
    </w:rPr>
  </w:style>
  <w:style w:type="paragraph" w:customStyle="1" w:styleId="painos">
    <w:name w:val="painos"/>
    <w:basedOn w:val="Yltunniste"/>
    <w:link w:val="painosChar"/>
    <w:semiHidden/>
    <w:rsid w:val="009551B9"/>
    <w:rPr>
      <w:b/>
      <w:sz w:val="16"/>
    </w:rPr>
  </w:style>
  <w:style w:type="character" w:customStyle="1" w:styleId="painosChar">
    <w:name w:val="painos Char"/>
    <w:basedOn w:val="YltunnisteChar"/>
    <w:link w:val="painos"/>
    <w:rsid w:val="009551B9"/>
    <w:rPr>
      <w:rFonts w:ascii="Verdana" w:hAnsi="Verdana"/>
      <w:b/>
      <w:sz w:val="16"/>
      <w:lang w:val="fi-FI" w:eastAsia="en-US" w:bidi="ar-SA"/>
    </w:rPr>
  </w:style>
  <w:style w:type="paragraph" w:styleId="Seliteteksti">
    <w:name w:val="Balloon Text"/>
    <w:basedOn w:val="Normaali"/>
    <w:link w:val="SelitetekstiChar"/>
    <w:semiHidden/>
    <w:rsid w:val="00F7529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E60CBA"/>
    <w:rPr>
      <w:rFonts w:ascii="Tahoma" w:hAnsi="Tahoma" w:cs="Tahoma"/>
      <w:sz w:val="16"/>
      <w:szCs w:val="16"/>
      <w:lang w:val="fi-FI"/>
    </w:rPr>
  </w:style>
  <w:style w:type="table" w:styleId="TaulukkoRuudukko">
    <w:name w:val="Table Grid"/>
    <w:basedOn w:val="Normaalitaulukko"/>
    <w:rsid w:val="0038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hjekappale0Char">
    <w:name w:val="ohjekappale0 Char"/>
    <w:link w:val="ohjekappale0"/>
    <w:locked/>
    <w:rsid w:val="004167CD"/>
    <w:rPr>
      <w:rFonts w:ascii="Verdana" w:hAnsi="Verdana"/>
      <w:lang w:val="fi-FI"/>
    </w:rPr>
  </w:style>
  <w:style w:type="paragraph" w:styleId="Luettelokappale">
    <w:name w:val="List Paragraph"/>
    <w:basedOn w:val="Normaali"/>
    <w:uiPriority w:val="34"/>
    <w:qFormat/>
    <w:rsid w:val="00EB140A"/>
    <w:pPr>
      <w:ind w:left="720"/>
      <w:contextualSpacing/>
    </w:pPr>
  </w:style>
  <w:style w:type="character" w:styleId="Kommentinviite">
    <w:name w:val="annotation reference"/>
    <w:basedOn w:val="Kappaleenoletusfontti"/>
    <w:semiHidden/>
    <w:unhideWhenUsed/>
    <w:rsid w:val="002F2890"/>
    <w:rPr>
      <w:sz w:val="16"/>
      <w:szCs w:val="16"/>
    </w:rPr>
  </w:style>
  <w:style w:type="paragraph" w:styleId="Kommentinteksti">
    <w:name w:val="annotation text"/>
    <w:basedOn w:val="Normaali"/>
    <w:link w:val="KommentintekstiChar"/>
    <w:unhideWhenUsed/>
    <w:rsid w:val="002F2890"/>
  </w:style>
  <w:style w:type="character" w:customStyle="1" w:styleId="KommentintekstiChar">
    <w:name w:val="Kommentin teksti Char"/>
    <w:basedOn w:val="Kappaleenoletusfontti"/>
    <w:link w:val="Kommentinteksti"/>
    <w:rsid w:val="002F2890"/>
    <w:rPr>
      <w:rFonts w:ascii="Verdana" w:hAnsi="Verdana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2F289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2F2890"/>
    <w:rPr>
      <w:rFonts w:ascii="Verdana" w:hAnsi="Verdana"/>
      <w:b/>
      <w:bCs/>
      <w:lang w:val="fi-FI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FA0E86"/>
    <w:rPr>
      <w:color w:val="605E5C"/>
      <w:shd w:val="clear" w:color="auto" w:fill="E1DFDD"/>
    </w:rPr>
  </w:style>
  <w:style w:type="character" w:styleId="Ratkaisematonmaininta">
    <w:name w:val="Unresolved Mention"/>
    <w:basedOn w:val="Kappaleenoletusfontti"/>
    <w:rsid w:val="00585131"/>
    <w:rPr>
      <w:color w:val="605E5C"/>
      <w:shd w:val="clear" w:color="auto" w:fill="E1DFDD"/>
    </w:rPr>
  </w:style>
  <w:style w:type="paragraph" w:styleId="Muutos">
    <w:name w:val="Revision"/>
    <w:hidden/>
    <w:uiPriority w:val="99"/>
    <w:semiHidden/>
    <w:rsid w:val="00457FA6"/>
    <w:rPr>
      <w:rFonts w:ascii="Verdana" w:hAnsi="Verdana"/>
      <w:lang w:val="fi-FI"/>
    </w:rPr>
  </w:style>
  <w:style w:type="paragraph" w:customStyle="1" w:styleId="Tekstikappale">
    <w:name w:val="Tekstikappale"/>
    <w:basedOn w:val="Normaali"/>
    <w:link w:val="TekstikappaleChar"/>
    <w:rsid w:val="00600534"/>
    <w:pPr>
      <w:tabs>
        <w:tab w:val="left" w:pos="1304"/>
        <w:tab w:val="left" w:pos="1758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/>
      <w:jc w:val="both"/>
    </w:pPr>
  </w:style>
  <w:style w:type="character" w:customStyle="1" w:styleId="TekstikappaleChar">
    <w:name w:val="Tekstikappale Char"/>
    <w:link w:val="Tekstikappale"/>
    <w:rsid w:val="00600534"/>
    <w:rPr>
      <w:rFonts w:ascii="Verdana" w:hAnsi="Verdana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pankki@veripalvelu.fi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eripalvelu.fi/uploads/2023/12/verivalmisteiden_kayton_opas_2021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eripalvelu.fi/uploads/2023/12/verivalmisteiden_kayton_opas_202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utkijaluvat@veripalvelu.f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anctionsmap.eu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Veripalvelu%20Office%20Templates\Ohjepohjat\lomakepohja%20pysty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79951-ECAE-456F-B156-7E380203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makepohja pysty</Template>
  <TotalTime>1</TotalTime>
  <Pages>7</Pages>
  <Words>1280</Words>
  <Characters>10374</Characters>
  <Application>Microsoft Office Word</Application>
  <DocSecurity>0</DocSecurity>
  <Lines>86</Lines>
  <Paragraphs>2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 Veripalvelu</Company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onen Mari</dc:creator>
  <cp:lastModifiedBy>Ahonen Tuija</cp:lastModifiedBy>
  <cp:revision>2</cp:revision>
  <cp:lastPrinted>2006-02-21T09:13:00Z</cp:lastPrinted>
  <dcterms:created xsi:type="dcterms:W3CDTF">2025-11-10T08:02:00Z</dcterms:created>
  <dcterms:modified xsi:type="dcterms:W3CDTF">2025-11-1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G57D7ECE3886C4925983DCED13918EC78_PGEEEC6B98681B4376A88F10E7EF4319CF">
    <vt:lpwstr>LOM-0016</vt:lpwstr>
  </property>
  <property fmtid="{D5CDD505-2E9C-101B-9397-08002B2CF9AE}" pid="3" name="MFiles_PG9697C23831BA447C9AD215D57D2E3B4E">
    <vt:lpwstr>Ei potilaskäyttöön tarkoitettujen veren ainesosien toimituslupa-anomuslomake</vt:lpwstr>
  </property>
  <property fmtid="{D5CDD505-2E9C-101B-9397-08002B2CF9AE}" pid="4" name="MFiles_PGAFB620061C764C92B2AEAF2C0AEA17E0">
    <vt:filetime>2025-11-17T12:00:00Z</vt:filetime>
  </property>
</Properties>
</file>